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4070BB67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255C7B">
        <w:rPr>
          <w:rFonts w:ascii="Arial" w:eastAsia="Arial" w:hAnsi="Arial" w:cs="Arial"/>
          <w:b/>
          <w:sz w:val="32"/>
          <w:szCs w:val="24"/>
        </w:rPr>
        <w:t>3</w:t>
      </w:r>
      <w:r w:rsidR="00D47493">
        <w:rPr>
          <w:rFonts w:ascii="Arial" w:eastAsia="Arial" w:hAnsi="Arial" w:cs="Arial"/>
          <w:b/>
          <w:sz w:val="32"/>
          <w:szCs w:val="24"/>
        </w:rPr>
        <w:t>1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0096B8B4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D10E57">
        <w:rPr>
          <w:rFonts w:ascii="Arial" w:eastAsia="Arial" w:hAnsi="Arial" w:cs="Arial"/>
          <w:sz w:val="24"/>
          <w:szCs w:val="24"/>
        </w:rPr>
        <w:t>0</w:t>
      </w:r>
      <w:r w:rsidR="00D47493">
        <w:rPr>
          <w:rFonts w:ascii="Arial" w:eastAsia="Arial" w:hAnsi="Arial" w:cs="Arial"/>
          <w:sz w:val="24"/>
          <w:szCs w:val="24"/>
        </w:rPr>
        <w:t>8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255C7B">
        <w:rPr>
          <w:rFonts w:ascii="Arial" w:eastAsia="Arial" w:hAnsi="Arial" w:cs="Arial"/>
          <w:sz w:val="24"/>
          <w:szCs w:val="24"/>
        </w:rPr>
        <w:t>6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6C521C4" w14:textId="73641833" w:rsidR="00255C7B" w:rsidRDefault="002528CA" w:rsidP="00255C7B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3:00 PM  today,  the center of Tropical  Storm "KARDING"  {YAGI}  was estimated based on all available data at 1,220  km East of  </w:t>
      </w:r>
      <w:proofErr w:type="spellStart"/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</w:t>
      </w:r>
      <w:proofErr w:type="spellEnd"/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proofErr w:type="spellEnd"/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(19.7 °N, 133.6 °E) with maximum sustained winds of 65  km/</w:t>
      </w:r>
      <w:proofErr w:type="spellStart"/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>hr</w:t>
      </w:r>
      <w:proofErr w:type="spellEnd"/>
      <w:r w:rsidRPr="002528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ar the center and gustiness of up to 80  km/hr. Moving East Northeast at 15 km/hr.  Southwest Monsoon affecting the whole country.</w:t>
      </w:r>
    </w:p>
    <w:p w14:paraId="4118CBF2" w14:textId="13AD3931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347B1F0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tatus of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Families / Persons</w:t>
      </w:r>
    </w:p>
    <w:p w14:paraId="33B514BC" w14:textId="4EED8541" w:rsidR="007B0A9C" w:rsidRPr="00530B5A" w:rsidRDefault="00FD600E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467,812 </w:t>
      </w:r>
      <w:r w:rsidR="007B0A9C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 or</w:t>
      </w:r>
      <w:r w:rsidR="00E04809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,062,950 </w:t>
      </w:r>
      <w:r w:rsidR="007B0A9C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00DF35E2" w:rsidRPr="00530B5A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affected by </w:t>
      </w:r>
      <w:r w:rsidR="00625DBD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="00584331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effects of the </w:t>
      </w:r>
      <w:r w:rsidR="00625DBD" w:rsidRPr="00530B5A">
        <w:rPr>
          <w:rFonts w:ascii="Arial" w:eastAsia="Times New Roman" w:hAnsi="Arial" w:cs="Arial"/>
          <w:color w:val="auto"/>
          <w:sz w:val="24"/>
          <w:szCs w:val="24"/>
        </w:rPr>
        <w:t>Southwest Monsoon</w:t>
      </w:r>
      <w:r w:rsidR="00584331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in</w:t>
      </w:r>
      <w:r w:rsidR="00A103A8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1,</w:t>
      </w:r>
      <w:r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>706</w:t>
      </w:r>
      <w:r w:rsidR="00A103A8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84331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F7289B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530B5A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530B5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530B5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530B5A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530B5A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 w:rsidRPr="00530B5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 w:rsidRPr="00530B5A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5FF94FED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Table 1.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Families / 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027"/>
        <w:gridCol w:w="1858"/>
        <w:gridCol w:w="1152"/>
        <w:gridCol w:w="1224"/>
      </w:tblGrid>
      <w:tr w:rsidR="00FD600E" w:rsidRPr="00BC6579" w14:paraId="46C199BB" w14:textId="77777777" w:rsidTr="002528CA">
        <w:trPr>
          <w:trHeight w:val="144"/>
          <w:tblHeader/>
        </w:trPr>
        <w:tc>
          <w:tcPr>
            <w:tcW w:w="2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69B150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42B64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D600E" w:rsidRPr="00BC6579" w14:paraId="55AA76BB" w14:textId="77777777" w:rsidTr="002528CA">
        <w:trPr>
          <w:trHeight w:val="261"/>
          <w:tblHeader/>
        </w:trPr>
        <w:tc>
          <w:tcPr>
            <w:tcW w:w="2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2014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4B6387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5F7BA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6D718F" w14:textId="77777777" w:rsidR="00FD600E" w:rsidRPr="00BC6579" w:rsidRDefault="00FD600E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D600E" w:rsidRPr="00BC6579" w14:paraId="073E29A9" w14:textId="77777777" w:rsidTr="002528CA">
        <w:trPr>
          <w:trHeight w:val="20"/>
          <w:tblHeader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00F9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1FED4" w14:textId="5580090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06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09B3A1" w14:textId="2BE70FA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812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CEC33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62,950 </w:t>
            </w:r>
          </w:p>
        </w:tc>
      </w:tr>
      <w:tr w:rsidR="00FD600E" w:rsidRPr="00BC6579" w14:paraId="1A3191AD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0F6A8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3890F" w14:textId="48ACE57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DF25F" w14:textId="2D70B67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47EBE6" w14:textId="7A17002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FD600E" w:rsidRPr="00BC6579" w14:paraId="1F0BB0C3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596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0602" w14:textId="40EEAB6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2285" w14:textId="1D76349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E6BD" w14:textId="16DAD36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FD600E" w:rsidRPr="00BC6579" w14:paraId="2A21E9F3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F9FD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2DE3" w14:textId="412E83E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222C" w14:textId="6185218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E17A" w14:textId="3836C2E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FD600E" w:rsidRPr="00BC6579" w14:paraId="7D43B660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6F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9952" w14:textId="63E8460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BCAC" w14:textId="77685E3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032D" w14:textId="7F6A055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FD600E" w:rsidRPr="00BC6579" w14:paraId="793E1BDD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89B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3F37" w14:textId="24B284D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FAC0" w14:textId="50BCCED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3C16" w14:textId="5C87F82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FD600E" w:rsidRPr="00BC6579" w14:paraId="387848EA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E17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BADA" w14:textId="5346E9D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FE63" w14:textId="6DB64FB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D07F" w14:textId="356D5AA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998 </w:t>
            </w:r>
          </w:p>
        </w:tc>
      </w:tr>
      <w:tr w:rsidR="00FD600E" w:rsidRPr="00BC6579" w14:paraId="7DDF227A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1C5C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F014" w14:textId="193F127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1672" w14:textId="6B946D2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CB89" w14:textId="3B61FFB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19 </w:t>
            </w:r>
          </w:p>
        </w:tc>
      </w:tr>
      <w:tr w:rsidR="00FD600E" w:rsidRPr="00BC6579" w14:paraId="0A76F82F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AAF1C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CAAB4" w14:textId="293E6D4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D73AA" w14:textId="5AF36D3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1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B040B" w14:textId="393B15A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7,680 </w:t>
            </w:r>
          </w:p>
        </w:tc>
      </w:tr>
      <w:tr w:rsidR="00FD600E" w:rsidRPr="00BC6579" w14:paraId="6131C26F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E2EB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FB8E" w14:textId="3DD2B22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5A8A" w14:textId="282F74A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45F5" w14:textId="7C154D5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FD600E" w:rsidRPr="00BC6579" w14:paraId="36FEC904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1509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</w:t>
            </w:r>
            <w:proofErr w:type="spellEnd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C5A6" w14:textId="0D54C96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40CD" w14:textId="1D7B68F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EDF6" w14:textId="0A4A427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FD600E" w:rsidRPr="00BC6579" w14:paraId="3AD68B0E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5F57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71FC" w14:textId="1C2C2D6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A12B" w14:textId="0595FD1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D98C" w14:textId="6EEE283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314 </w:t>
            </w:r>
          </w:p>
        </w:tc>
      </w:tr>
      <w:tr w:rsidR="00FD600E" w:rsidRPr="00BC6579" w14:paraId="1A027EDC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5E98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C422" w14:textId="421BBF7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412B" w14:textId="3D8CF48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76,7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C8FD" w14:textId="6CFE0E1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57,289 </w:t>
            </w:r>
          </w:p>
        </w:tc>
      </w:tr>
      <w:tr w:rsidR="00FD600E" w:rsidRPr="00BC6579" w14:paraId="53175AE5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9757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B60BF" w14:textId="7B794EA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B3A0E" w14:textId="77CBD7C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60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F0D8B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8,888 </w:t>
            </w:r>
          </w:p>
        </w:tc>
      </w:tr>
      <w:tr w:rsidR="00FD600E" w:rsidRPr="00BC6579" w14:paraId="1A0E6528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F56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838D" w14:textId="72C6F3A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6E9F" w14:textId="5BC873B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4,0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9EA8" w14:textId="72DA4528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FD600E" w:rsidRPr="00BC6579" w14:paraId="12179818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660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103A" w14:textId="1FB9E38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F11" w14:textId="5A4C042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9,9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42BF" w14:textId="14C1C13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15,466 </w:t>
            </w:r>
          </w:p>
        </w:tc>
      </w:tr>
      <w:tr w:rsidR="00FD600E" w:rsidRPr="00BC6579" w14:paraId="0C45A70B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8A3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397D" w14:textId="43BB9C9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5962" w14:textId="4F780E2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7,0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0CD" w14:textId="2831AA3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3,874 </w:t>
            </w:r>
          </w:p>
        </w:tc>
      </w:tr>
      <w:tr w:rsidR="00FD600E" w:rsidRPr="00BC6579" w14:paraId="659C771F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F7C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9D7C" w14:textId="1506F8B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7D5B" w14:textId="7BA1C34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0,9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E7B2" w14:textId="4C2B820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9,052 </w:t>
            </w:r>
          </w:p>
        </w:tc>
      </w:tr>
      <w:tr w:rsidR="00FD600E" w:rsidRPr="00BC6579" w14:paraId="6F2F5F69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C9D6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EDF6" w14:textId="6BC054D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BA54" w14:textId="70F9613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6,9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F8B1" w14:textId="221CA4E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87,393 </w:t>
            </w:r>
          </w:p>
        </w:tc>
      </w:tr>
      <w:tr w:rsidR="00FD600E" w:rsidRPr="00BC6579" w14:paraId="1D169E70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396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00C2" w14:textId="0AAF25A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FD7A" w14:textId="3DEFEC0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6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F37B" w14:textId="13E4E7C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FD600E" w:rsidRPr="00BC6579" w14:paraId="37373E71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8DF9F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77B54" w14:textId="669D479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31192" w14:textId="5ACAF5E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5CF86" w14:textId="22A4C95B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FD600E" w:rsidRPr="00BC6579" w14:paraId="2F9A8B05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4B11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B918" w14:textId="41BEE84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B977" w14:textId="1EC3D34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EBB6" w14:textId="0D64331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78 </w:t>
            </w:r>
          </w:p>
        </w:tc>
      </w:tr>
      <w:tr w:rsidR="00FD600E" w:rsidRPr="00BC6579" w14:paraId="6C757DC1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19DA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B4A3" w14:textId="1C9E4B7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8F08" w14:textId="5035F66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FA21" w14:textId="38C85830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FD600E" w:rsidRPr="00BC6579" w14:paraId="2A25F09D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5709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F346" w14:textId="089BEEF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99C6" w14:textId="104BDC8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167F" w14:textId="5A8DC25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FD600E" w:rsidRPr="00BC6579" w14:paraId="318203AF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6EC9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CDE5" w14:textId="4011E27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787F" w14:textId="53CAAF5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,7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83B7" w14:textId="73475078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FD600E" w:rsidRPr="00BC6579" w14:paraId="2400B963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42252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58425" w14:textId="06C27FD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B6FEA" w14:textId="31CA7F3D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109C6" w14:textId="456BF00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FD600E" w:rsidRPr="00BC6579" w14:paraId="0139B718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D73E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BEA" w14:textId="4B87468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6A69" w14:textId="4F143E2B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9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EEED" w14:textId="4BF6BEC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FD600E" w:rsidRPr="00BC6579" w14:paraId="321B993D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C1A7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E467" w14:textId="1CDE8A2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4CBA" w14:textId="3C6656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3CD5" w14:textId="53BBC928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FD600E" w:rsidRPr="00BC6579" w14:paraId="2136C31F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8C2E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A472" w14:textId="70A764E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53D3" w14:textId="1D9E9189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9826" w14:textId="3BD5EA6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FD600E" w:rsidRPr="00BC6579" w14:paraId="39166C6A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84385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31532" w14:textId="347B8A0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0C468" w14:textId="55E8C31C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3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B87D2" w14:textId="38C7D33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2 </w:t>
            </w:r>
          </w:p>
        </w:tc>
      </w:tr>
      <w:tr w:rsidR="00FD600E" w:rsidRPr="00BC6579" w14:paraId="025FB979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F247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6A7B" w14:textId="1B2B61F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BE9C" w14:textId="126E5B4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1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3CEA" w14:textId="7D8993D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325 </w:t>
            </w:r>
          </w:p>
        </w:tc>
      </w:tr>
      <w:tr w:rsidR="00FD600E" w:rsidRPr="00BC6579" w14:paraId="5F29BA22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0FFB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CC6E" w14:textId="144B8E54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63EF" w14:textId="64793DCF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8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CF12" w14:textId="76AFD5F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450 </w:t>
            </w:r>
          </w:p>
        </w:tc>
      </w:tr>
      <w:tr w:rsidR="00FD600E" w:rsidRPr="00BC6579" w14:paraId="0885125C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86F6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78AF" w14:textId="19B47BD5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D24D" w14:textId="2738BC2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,697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B010" w14:textId="0466563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FD600E" w:rsidRPr="00BC6579" w14:paraId="2F002C99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DFDE8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29DBD" w14:textId="7426BAC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A3EF1" w14:textId="50AED06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D70E1" w14:textId="0FD653A3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FD600E" w:rsidRPr="00BC6579" w14:paraId="07802D38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C0A6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7CB2" w14:textId="17CB5336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6AB7" w14:textId="1EB7632E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D535" w14:textId="78F28D82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FD600E" w:rsidRPr="00BC6579" w14:paraId="3DB452D2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8473" w14:textId="77777777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1814" w14:textId="7BABBCC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8B1C" w14:textId="49E6F36A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94D5" w14:textId="079590D1" w:rsidR="00BC6579" w:rsidRPr="00BC6579" w:rsidRDefault="00BC6579" w:rsidP="00BC65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C657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FD600E" w:rsidRPr="00BC6579" w14:paraId="3C525FD9" w14:textId="77777777" w:rsidTr="002528CA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18E8" w14:textId="77777777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5538" w14:textId="7F42C600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67C" w14:textId="490EFBB5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1786" w14:textId="1243B30F" w:rsidR="00BC6579" w:rsidRPr="00FD600E" w:rsidRDefault="00BC6579" w:rsidP="00FD60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D60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4F4EE50" w14:textId="29FB0389" w:rsidR="0092382B" w:rsidRDefault="002528CA" w:rsidP="002528CA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="00730607"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730607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41D5AB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14:paraId="5C46E4E0" w14:textId="3E4D04AA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D76F2" w:rsidRPr="008D76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79,</w:t>
      </w:r>
      <w:r w:rsidR="00530B5A">
        <w:rPr>
          <w:rFonts w:ascii="Arial" w:eastAsia="Arial" w:hAnsi="Arial" w:cs="Arial"/>
          <w:b/>
          <w:bCs/>
          <w:color w:val="0070C0"/>
          <w:sz w:val="24"/>
          <w:szCs w:val="24"/>
        </w:rPr>
        <w:t>120</w:t>
      </w:r>
      <w:r w:rsidR="008D76F2" w:rsidRPr="008D76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530B5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30B5A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isplaced 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>
        <w:rPr>
          <w:rFonts w:ascii="Arial" w:eastAsia="Arial" w:hAnsi="Arial" w:cs="Arial"/>
          <w:color w:val="auto"/>
          <w:sz w:val="24"/>
          <w:szCs w:val="24"/>
        </w:rPr>
        <w:t>NCR, I, III</w:t>
      </w:r>
      <w:r w:rsidR="00E350C9">
        <w:rPr>
          <w:rFonts w:ascii="Arial" w:eastAsia="Arial" w:hAnsi="Arial" w:cs="Arial"/>
          <w:color w:val="auto"/>
          <w:sz w:val="24"/>
          <w:szCs w:val="24"/>
        </w:rPr>
        <w:t>, V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0958A1">
        <w:rPr>
          <w:rFonts w:ascii="Arial" w:eastAsia="Arial" w:hAnsi="Arial" w:cs="Arial"/>
          <w:b/>
          <w:bCs/>
          <w:color w:val="0070C0"/>
          <w:sz w:val="24"/>
          <w:szCs w:val="24"/>
        </w:rPr>
        <w:t>1,521</w:t>
      </w:r>
      <w:r w:rsidR="008D76F2" w:rsidRPr="008D76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73256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>6,</w:t>
      </w:r>
      <w:r w:rsidR="000958A1">
        <w:rPr>
          <w:rFonts w:ascii="Arial" w:eastAsia="Arial" w:hAnsi="Arial" w:cs="Arial"/>
          <w:b/>
          <w:color w:val="0070C0"/>
          <w:sz w:val="24"/>
          <w:szCs w:val="24"/>
        </w:rPr>
        <w:t>917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 which are s</w:t>
      </w:r>
      <w:r w:rsidRPr="003C584A">
        <w:rPr>
          <w:rFonts w:ascii="Arial" w:eastAsia="Arial" w:hAnsi="Arial" w:cs="Arial"/>
          <w:color w:val="auto"/>
          <w:sz w:val="24"/>
          <w:szCs w:val="24"/>
        </w:rPr>
        <w:t xml:space="preserve">taying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="00A936B0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0958A1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2C25C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Evacuation </w:t>
      </w:r>
      <w:proofErr w:type="spellStart"/>
      <w:r w:rsidR="00732563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  <w:r w:rsidR="00732563">
        <w:rPr>
          <w:rFonts w:ascii="Arial" w:eastAsia="Arial" w:hAnsi="Arial" w:cs="Arial"/>
          <w:b/>
          <w:color w:val="002060"/>
          <w:sz w:val="24"/>
          <w:szCs w:val="24"/>
        </w:rPr>
        <w:t xml:space="preserve">;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732563" w:rsidRPr="0073256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>77,</w:t>
      </w:r>
      <w:r w:rsidR="000958A1">
        <w:rPr>
          <w:rFonts w:ascii="Arial" w:eastAsia="Arial" w:hAnsi="Arial" w:cs="Arial"/>
          <w:b/>
          <w:color w:val="0070C0"/>
          <w:sz w:val="24"/>
          <w:szCs w:val="24"/>
        </w:rPr>
        <w:t>599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50917">
        <w:rPr>
          <w:rFonts w:ascii="Arial" w:eastAsia="Arial" w:hAnsi="Arial" w:cs="Arial"/>
          <w:color w:val="auto"/>
          <w:sz w:val="24"/>
          <w:szCs w:val="24"/>
        </w:rPr>
        <w:t>or</w:t>
      </w:r>
      <w:r w:rsidR="00550917" w:rsidRPr="005509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958A1">
        <w:rPr>
          <w:rFonts w:ascii="Arial" w:eastAsia="Arial" w:hAnsi="Arial" w:cs="Arial"/>
          <w:b/>
          <w:color w:val="0070C0"/>
          <w:sz w:val="24"/>
          <w:szCs w:val="24"/>
        </w:rPr>
        <w:t>339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958A1">
        <w:rPr>
          <w:rFonts w:ascii="Arial" w:eastAsia="Arial" w:hAnsi="Arial" w:cs="Arial"/>
          <w:b/>
          <w:color w:val="0070C0"/>
          <w:sz w:val="24"/>
          <w:szCs w:val="24"/>
        </w:rPr>
        <w:t>282</w:t>
      </w:r>
      <w:r w:rsidR="008D76F2" w:rsidRPr="008D76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32563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Outside Evacuation </w:t>
      </w:r>
      <w:proofErr w:type="spellStart"/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proofErr w:type="spellEnd"/>
      <w:r w:rsidR="00E350C9" w:rsidRPr="003C584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1701522E" w:rsidR="00F44501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Table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. Status of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Families</w:t>
      </w:r>
      <w:r w:rsidR="009F3AAB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/ Persons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DE &amp; OUTSIDE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 xml:space="preserve">Evacuation </w:t>
      </w:r>
      <w:proofErr w:type="spellStart"/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Center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1882"/>
        <w:gridCol w:w="1410"/>
        <w:gridCol w:w="1017"/>
        <w:gridCol w:w="1005"/>
        <w:gridCol w:w="1017"/>
        <w:gridCol w:w="1005"/>
        <w:gridCol w:w="1017"/>
        <w:gridCol w:w="1003"/>
      </w:tblGrid>
      <w:tr w:rsidR="00530B5A" w:rsidRPr="00530B5A" w14:paraId="341C0841" w14:textId="77777777" w:rsidTr="000958A1">
        <w:trPr>
          <w:trHeight w:val="20"/>
          <w:tblHeader/>
        </w:trPr>
        <w:tc>
          <w:tcPr>
            <w:tcW w:w="1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34CE8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E3610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0D9FB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B5BB80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E6ECE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</w:tr>
      <w:tr w:rsidR="00530B5A" w:rsidRPr="00530B5A" w14:paraId="01CBF43F" w14:textId="77777777" w:rsidTr="000958A1">
        <w:trPr>
          <w:trHeight w:val="230"/>
          <w:tblHeader/>
        </w:trPr>
        <w:tc>
          <w:tcPr>
            <w:tcW w:w="1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7C6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7C1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4D6F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808E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468A46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36C3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530B5A" w:rsidRPr="00530B5A" w14:paraId="3CE026C9" w14:textId="77777777" w:rsidTr="000958A1">
        <w:trPr>
          <w:trHeight w:val="288"/>
          <w:tblHeader/>
        </w:trPr>
        <w:tc>
          <w:tcPr>
            <w:tcW w:w="1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BC1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FEA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F2C7D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E8887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C7705A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2E1F1C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5D06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7F9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0B5A" w:rsidRPr="00530B5A" w14:paraId="6D6AFD86" w14:textId="77777777" w:rsidTr="000958A1">
        <w:trPr>
          <w:trHeight w:val="20"/>
          <w:tblHeader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9F4A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7AF4A6" w14:textId="1CBD180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083935" w14:textId="39024B8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52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8762E0" w14:textId="7304CB3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9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E8DCD4" w14:textId="538841E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7,59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6C865B" w14:textId="2D54318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39,2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6B4CFD" w14:textId="047684D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9,120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757089" w14:textId="51D1FC6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46,199 </w:t>
            </w:r>
          </w:p>
        </w:tc>
      </w:tr>
      <w:tr w:rsidR="00530B5A" w:rsidRPr="00530B5A" w14:paraId="7334C6A7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8D0201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2B1D0" w14:textId="1A20475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C3D0B" w14:textId="1FBFF1A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,25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ECFF3" w14:textId="6B69F7F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5,8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C67FC" w14:textId="5B939AD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DE5B3" w14:textId="0B807DF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1AB85" w14:textId="030AF91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,25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DB63C" w14:textId="2539985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5,851 </w:t>
            </w:r>
          </w:p>
        </w:tc>
      </w:tr>
      <w:tr w:rsidR="00530B5A" w:rsidRPr="00530B5A" w14:paraId="64017D91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F0F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677C" w14:textId="056D1C4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D084" w14:textId="7E25DC5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5B4D" w14:textId="4AADF52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,0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82D8" w14:textId="12CC5E8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8BA3" w14:textId="5C7BA91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A6BB" w14:textId="20E9F07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1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4ED0" w14:textId="524E153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031 </w:t>
            </w:r>
          </w:p>
        </w:tc>
      </w:tr>
      <w:tr w:rsidR="00530B5A" w:rsidRPr="00530B5A" w14:paraId="7B017F75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153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D9C1" w14:textId="3365FAD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C2F7" w14:textId="70E09F7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4F53" w14:textId="1D180EC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1BF0" w14:textId="42F51FF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9889" w14:textId="0C00F6F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8B25" w14:textId="229862F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004D" w14:textId="64B5630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65 </w:t>
            </w:r>
          </w:p>
        </w:tc>
      </w:tr>
      <w:tr w:rsidR="00530B5A" w:rsidRPr="00530B5A" w14:paraId="19461FCF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A48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1CEA" w14:textId="4761E8A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295B" w14:textId="6588612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5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54B5" w14:textId="1100161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0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9CFD" w14:textId="3B550DA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6BDB" w14:textId="7B230F5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7126" w14:textId="5A02D39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5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884F" w14:textId="6FFA775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503 </w:t>
            </w:r>
          </w:p>
        </w:tc>
      </w:tr>
      <w:tr w:rsidR="00530B5A" w:rsidRPr="00530B5A" w14:paraId="69A39A0B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0B4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D29F" w14:textId="193E869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E9F8" w14:textId="332BAB9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7828" w14:textId="2873147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5EAF" w14:textId="7A05A66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5CB4" w14:textId="3C8F914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4C44" w14:textId="6F7B2A2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5AD" w14:textId="586B608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2 </w:t>
            </w:r>
          </w:p>
        </w:tc>
      </w:tr>
      <w:tr w:rsidR="00530B5A" w:rsidRPr="00530B5A" w14:paraId="51FF99DF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97CE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A5D46" w14:textId="0628D0D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923B7" w14:textId="00F8401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C02CA" w14:textId="3BE5F4C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3DB04" w14:textId="401D21E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62E46" w14:textId="0019F37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A1D27" w14:textId="005133D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D4653" w14:textId="60BF3DD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530B5A" w:rsidRPr="00530B5A" w14:paraId="20C34E7A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ED0EF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24143" w14:textId="1A74D21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E520D" w14:textId="4BBFA48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E84BA" w14:textId="5876E62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6C2C3" w14:textId="7B1B360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AA1F6" w14:textId="2C1CDB5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41C3B" w14:textId="43E8356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BD050" w14:textId="63647FC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530B5A" w:rsidRPr="00530B5A" w14:paraId="4F908365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667BF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0AE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9417" w14:textId="6B041E5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DFDF" w14:textId="5B20253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1341" w14:textId="139CA68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62A7" w14:textId="4DC3294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89CB" w14:textId="16BC995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0497" w14:textId="58A509C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F883" w14:textId="256ECA7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 xml:space="preserve"> 3 </w:t>
            </w:r>
          </w:p>
        </w:tc>
      </w:tr>
      <w:tr w:rsidR="00530B5A" w:rsidRPr="00530B5A" w14:paraId="3CF22B43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D904E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5FFA5" w14:textId="77B3931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D016F" w14:textId="4D9604A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CC469" w14:textId="280126C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7C138" w14:textId="720E391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C4959" w14:textId="5C56BC1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6CA88" w14:textId="67C8D51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465CC" w14:textId="3FF6868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530B5A" w:rsidRPr="00530B5A" w14:paraId="64BBA7FE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2865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07F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E167" w14:textId="5F5F5A0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E405" w14:textId="3895F1B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3EBF" w14:textId="31F1D5B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28A8" w14:textId="3D79E53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BE3B" w14:textId="00E7EF8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8107" w14:textId="08CB072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A7BC" w14:textId="64774C6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530B5A" w:rsidRPr="00530B5A" w14:paraId="6E765703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8AD2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801B1" w14:textId="6933089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5D08D" w14:textId="299C440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E5E41" w14:textId="218DB65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2C3D3" w14:textId="1B03EF8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F48D3" w14:textId="4799CC3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991F4" w14:textId="4328948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12C8A" w14:textId="6F38519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530B5A" w:rsidRPr="00530B5A" w14:paraId="4F33C763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506B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D221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1D8B" w14:textId="303FB01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4A85" w14:textId="032CB3A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8ECE" w14:textId="71D2912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6169" w14:textId="323747F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B444" w14:textId="578E01D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543E" w14:textId="08A13EC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A990" w14:textId="14FA2AE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530B5A" w:rsidRPr="00530B5A" w14:paraId="095272FD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50526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330A8" w14:textId="26A51C1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EA387" w14:textId="7DC8E2E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44DAE" w14:textId="49484DA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4EBAB" w14:textId="25A96E8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6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1E8B2" w14:textId="42027E2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CBE2" w14:textId="44F09EF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6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26110" w14:textId="01E96E1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15 </w:t>
            </w:r>
          </w:p>
        </w:tc>
      </w:tr>
      <w:tr w:rsidR="00530B5A" w:rsidRPr="00530B5A" w14:paraId="0D59806F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1506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5B1A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B8B4" w14:textId="3C39DB9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BD70" w14:textId="798546E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48AE" w14:textId="01AF2E2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10A0" w14:textId="590BEF9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CD06" w14:textId="2F41659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459C" w14:textId="25E73D6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30C3" w14:textId="0017E52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</w:tr>
      <w:tr w:rsidR="00530B5A" w:rsidRPr="00530B5A" w14:paraId="24D71738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0E2C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34C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52EB" w14:textId="3993468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C3AF" w14:textId="5317060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E0E5" w14:textId="72D1555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B211" w14:textId="156C5B5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2032" w14:textId="19DDC3F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F30" w14:textId="50CC4AD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6C8B" w14:textId="7064CA1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</w:tr>
      <w:tr w:rsidR="00530B5A" w:rsidRPr="00530B5A" w14:paraId="123AA5E6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8998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8CA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7C85" w14:textId="59DE3CF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C76B" w14:textId="02D6118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2A30" w14:textId="5CA71CF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56DF" w14:textId="76F8777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5DE9" w14:textId="4C82790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969F" w14:textId="521A400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4FF1" w14:textId="64BBDF2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</w:tr>
      <w:tr w:rsidR="00530B5A" w:rsidRPr="00530B5A" w14:paraId="410A7BDF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B17C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57F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E376" w14:textId="65ADAA2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0C11" w14:textId="13B6F72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DF15" w14:textId="41113E5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3305" w14:textId="10EDE87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338A" w14:textId="31CAA66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FE30" w14:textId="4A676E9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5519" w14:textId="359F9A7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</w:tr>
      <w:tr w:rsidR="00530B5A" w:rsidRPr="00530B5A" w14:paraId="6B8E2E92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EE10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445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227C" w14:textId="3581138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ABF6" w14:textId="7CA0031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F00E" w14:textId="4EB40D7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344E" w14:textId="6510D0D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91C4" w14:textId="2655FC5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E8BE" w14:textId="7A1593D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8104" w14:textId="34F7A7D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</w:tr>
      <w:tr w:rsidR="00530B5A" w:rsidRPr="00530B5A" w14:paraId="4E0BC99E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991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D3F6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69D3" w14:textId="5A6A3F2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74E1" w14:textId="7FBF86B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C28A" w14:textId="3CF0181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0A10" w14:textId="44AD538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F129" w14:textId="59FEE14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9AB8" w14:textId="6803A6D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631B" w14:textId="3A65E0A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</w:tr>
      <w:tr w:rsidR="00530B5A" w:rsidRPr="00530B5A" w14:paraId="267A7E85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7ED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48F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A756" w14:textId="04736F5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8C80" w14:textId="1EB0C3F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C087" w14:textId="5CA94EB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AD19" w14:textId="0464051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6F73" w14:textId="60505C5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60AD" w14:textId="0DF305D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94C7" w14:textId="34B5699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</w:tr>
      <w:tr w:rsidR="00530B5A" w:rsidRPr="00530B5A" w14:paraId="44EEDC97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814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FC7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8D16" w14:textId="73C5B4D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5F95" w14:textId="173EBCE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A1C3" w14:textId="6971D6D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6605" w14:textId="3B1F746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9FCA" w14:textId="5CEDD14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D749" w14:textId="4FAC70E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C942" w14:textId="7CDE164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</w:tr>
      <w:tr w:rsidR="00530B5A" w:rsidRPr="00530B5A" w14:paraId="2970FC26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17130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FA3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8152" w14:textId="0461115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2977" w14:textId="58CC9D3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8BAD" w14:textId="2F2B8C4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56B2" w14:textId="0901052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C540" w14:textId="5BA9AD9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193E" w14:textId="7EC84A1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,25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3610" w14:textId="6F508E7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</w:tr>
      <w:tr w:rsidR="00530B5A" w:rsidRPr="00530B5A" w14:paraId="4D23FA93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0CB4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397F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8A64" w14:textId="4D5E0DA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DC39" w14:textId="23D176F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2B88" w14:textId="5976C76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DC6B" w14:textId="408F84B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D0CE" w14:textId="2814DBA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6A2B" w14:textId="6A8EADD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CCDC" w14:textId="137067F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</w:tr>
      <w:tr w:rsidR="00530B5A" w:rsidRPr="00530B5A" w14:paraId="5B245CDE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AD6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ED48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CB15" w14:textId="2644C6B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BFE" w14:textId="31305A9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F789" w14:textId="5EB207F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0AB4" w14:textId="5B8BCBE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5D42" w14:textId="3A604B1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537D" w14:textId="1678F8C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CA30" w14:textId="0129F4B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530B5A" w:rsidRPr="00530B5A" w14:paraId="732A34FB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8ACA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2E90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3995" w14:textId="23CFE9D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D8D9" w14:textId="19FE171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0739" w14:textId="6D35263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026E" w14:textId="6E20B11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7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FEF1" w14:textId="1B4B7C7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3A3F" w14:textId="7A50783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17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3C6F" w14:textId="44F3DD8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</w:tr>
      <w:tr w:rsidR="00530B5A" w:rsidRPr="00530B5A" w14:paraId="17CB8C17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F660A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53F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0041" w14:textId="5670B59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944E" w14:textId="2E594BE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543E" w14:textId="67F47BB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BB8C" w14:textId="5248491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A85A" w14:textId="71A4B6B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4AE7" w14:textId="3F2E958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6153" w14:textId="2F9BB39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530B5A" w:rsidRPr="00530B5A" w14:paraId="3F871F2F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A0726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130DE" w14:textId="2F01EF6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C9C6C" w14:textId="13CBD4F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4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49CB07" w14:textId="70D9117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EA5AF" w14:textId="07FD776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7,09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6F1C2" w14:textId="21DB010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8,18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56862" w14:textId="6D3FD2A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7,33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24754" w14:textId="4481027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9,135 </w:t>
            </w:r>
          </w:p>
        </w:tc>
      </w:tr>
      <w:tr w:rsidR="00530B5A" w:rsidRPr="00530B5A" w14:paraId="27B9055B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4145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CF70" w14:textId="48AFF64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BB024" w14:textId="1F8980F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10E40" w14:textId="536AEDB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C776F" w14:textId="2810DF7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8A0E" w14:textId="2A59F46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9,0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325C9" w14:textId="3D92B83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,46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5CAB" w14:textId="40B3096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9,536 </w:t>
            </w:r>
          </w:p>
        </w:tc>
      </w:tr>
      <w:tr w:rsidR="00530B5A" w:rsidRPr="00530B5A" w14:paraId="379D686C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F49D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093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2E5E" w14:textId="3D7EC0E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93C8" w14:textId="1C2FDDB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2C02" w14:textId="5743448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2617" w14:textId="2A42D06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0045" w14:textId="7D40CBA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,8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2E95" w14:textId="2A3164B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,93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E9F7" w14:textId="292411A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8,307 </w:t>
            </w:r>
          </w:p>
        </w:tc>
      </w:tr>
      <w:tr w:rsidR="00530B5A" w:rsidRPr="00530B5A" w14:paraId="21F10748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BB9D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7FAA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81AF" w14:textId="16C9091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0A1E" w14:textId="6F88CF5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D7F9" w14:textId="69C55B5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3256" w14:textId="68BDE8C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0700" w14:textId="4BF59E5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6B49" w14:textId="3737EDF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,36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92A9" w14:textId="6CA244E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</w:tr>
      <w:tr w:rsidR="00530B5A" w:rsidRPr="00530B5A" w14:paraId="7C841140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11D3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7CF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AE01" w14:textId="0D52D60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1E86" w14:textId="649B340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E36E" w14:textId="76896E2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CA67" w14:textId="6F816B9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AA49" w14:textId="0710779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7655" w14:textId="3C19AF5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,63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5D1F" w14:textId="1A5A134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530B5A" w:rsidRPr="00530B5A" w14:paraId="49BC8386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BDC8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937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5F80" w14:textId="437DFCA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8378" w14:textId="78E9BF7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87DB" w14:textId="7FDBF79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C0AA" w14:textId="1A01855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0703" w14:textId="6859EB9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BBFC" w14:textId="4DE3D70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3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6760" w14:textId="32D477C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530B5A" w:rsidRPr="00530B5A" w14:paraId="483B1768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E879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58D5E" w14:textId="5482B16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D283D" w14:textId="5B4D297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84E0" w14:textId="492DE90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F619E" w14:textId="0FA4B92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,74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08E83" w14:textId="00C6A12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9,8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8268F" w14:textId="1A036FA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,77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C1629" w14:textId="53B847C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9,962 </w:t>
            </w:r>
          </w:p>
        </w:tc>
      </w:tr>
      <w:tr w:rsidR="00530B5A" w:rsidRPr="00530B5A" w14:paraId="159EFAB0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DDC0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E96E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FD58" w14:textId="758F2B8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17C0" w14:textId="29F7DCD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E11D" w14:textId="612C4FA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F080" w14:textId="457E291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44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259B" w14:textId="36E6012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939B" w14:textId="02174AE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,44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9B85" w14:textId="3CEA964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86 </w:t>
            </w:r>
          </w:p>
        </w:tc>
      </w:tr>
      <w:tr w:rsidR="00530B5A" w:rsidRPr="00530B5A" w14:paraId="6566A40F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DC5A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14D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E255" w14:textId="6090124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9E23" w14:textId="6D9A23D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7497" w14:textId="2484194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9075" w14:textId="1E6F03F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58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BCE8" w14:textId="4DA9BA5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,1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F967" w14:textId="116F83B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,60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DE8D" w14:textId="296DE2A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,194 </w:t>
            </w:r>
          </w:p>
        </w:tc>
      </w:tr>
      <w:tr w:rsidR="00530B5A" w:rsidRPr="00530B5A" w14:paraId="0305B8EE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AF50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5E0F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6907" w14:textId="705FB35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E385" w14:textId="60DCBC8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513" w14:textId="4E0ACA7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DFFE" w14:textId="35904BE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D0F1" w14:textId="0771F39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73D5" w14:textId="36404CE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9AC0" w14:textId="6652225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42 </w:t>
            </w:r>
          </w:p>
        </w:tc>
      </w:tr>
      <w:tr w:rsidR="00530B5A" w:rsidRPr="00530B5A" w14:paraId="2DE03E63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3BA2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800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9D02" w14:textId="2D71813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10FF" w14:textId="6589BFD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D41D" w14:textId="4270E9C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2F54" w14:textId="1347F5A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9EB4" w14:textId="33CD768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3C87" w14:textId="0F7400E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D86B" w14:textId="46708A1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530B5A" w:rsidRPr="00530B5A" w14:paraId="52ED9B5B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63AA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C91A" w14:textId="693A627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0C482" w14:textId="52A3D47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F95CD" w14:textId="3500397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2CCF1" w14:textId="7F25124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98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CE981" w14:textId="491E2EB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2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6DD4A" w14:textId="687B76F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10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46183" w14:textId="604093D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637 </w:t>
            </w:r>
          </w:p>
        </w:tc>
      </w:tr>
      <w:tr w:rsidR="00530B5A" w:rsidRPr="00530B5A" w14:paraId="13A06507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DD7D1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13A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3713" w14:textId="24613E2E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C2D6" w14:textId="57C9FFC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4F54" w14:textId="17FF5BA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1D36" w14:textId="19DCAD0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8D58" w14:textId="2E41337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0BA9" w14:textId="1DC9EEB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300E" w14:textId="0E8108E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530B5A" w:rsidRPr="00530B5A" w14:paraId="25EA3FF5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06C27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C6E5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17E9" w14:textId="7E7FEF2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FB84" w14:textId="53838A0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E7CC" w14:textId="62F93AA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45DE" w14:textId="259BEAD2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1770" w14:textId="6455C54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E999" w14:textId="4E33949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581E" w14:textId="203C617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530B5A" w:rsidRPr="00530B5A" w14:paraId="12ABEDFC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4514E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2C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49E0" w14:textId="40EFCFC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D158" w14:textId="2335597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F4F0" w14:textId="30BECFA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581B" w14:textId="3E097D1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D123" w14:textId="071FA08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F094" w14:textId="159E02D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0E79" w14:textId="10F121F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17 </w:t>
            </w:r>
          </w:p>
        </w:tc>
      </w:tr>
      <w:tr w:rsidR="00530B5A" w:rsidRPr="00530B5A" w14:paraId="0D5B0A93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8E9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6A4F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33AA" w14:textId="1E96FA6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C7DD" w14:textId="79F4B60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5196" w14:textId="7620998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BB56" w14:textId="4E148D9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B5E5" w14:textId="52542A8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025C" w14:textId="46790EC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5A0B" w14:textId="4824D9A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</w:tr>
      <w:tr w:rsidR="00530B5A" w:rsidRPr="00530B5A" w14:paraId="065E5B65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1742D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ED30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3A9B" w14:textId="48B5D4D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22ED" w14:textId="56E3171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B70A" w14:textId="4B0B741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C56A" w14:textId="00C31BD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31A0" w14:textId="530AE4E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90DA" w14:textId="24DB29D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F136" w14:textId="1557CE9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</w:tr>
      <w:tr w:rsidR="00530B5A" w:rsidRPr="00530B5A" w14:paraId="0889A62D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4DCB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A2E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7D10" w14:textId="5A5F413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C666" w14:textId="6BBC568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0CFF" w14:textId="20034ED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998" w14:textId="1C07D21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5F5C" w14:textId="22FAE12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2D89" w14:textId="7BD9D71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9479" w14:textId="46BAA42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</w:tr>
      <w:tr w:rsidR="00530B5A" w:rsidRPr="00530B5A" w14:paraId="4F2F7682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8B30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8496F" w14:textId="4A5F57A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6353D" w14:textId="041EC81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54033" w14:textId="08D6764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CB29A" w14:textId="188C737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CA221" w14:textId="2CD383F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479D8" w14:textId="5A2B21F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33399" w14:textId="008DD2D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530B5A" w:rsidRPr="00530B5A" w14:paraId="14472F8F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231B7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A272E" w14:textId="01D8C43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DC030" w14:textId="2936F9B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2DF49" w14:textId="7F847F0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CC903" w14:textId="09670B3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85B98" w14:textId="551A4BDB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EB872" w14:textId="3C98508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F2A3" w14:textId="3F69E25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530B5A" w:rsidRPr="00530B5A" w14:paraId="53B3BF74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3A5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210E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DCD2" w14:textId="093BDCA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29BF" w14:textId="602619F8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6CD7" w14:textId="66496D0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2F87" w14:textId="2601781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0317" w14:textId="64A6EC65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7A46" w14:textId="3718735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9F02" w14:textId="3A8086A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530B5A" w:rsidRPr="00530B5A" w14:paraId="2619955F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4BA08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1862B" w14:textId="52B0CE3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5017B" w14:textId="12DA487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687B3" w14:textId="0775A4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0CAD3" w14:textId="565E4D8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1D09A" w14:textId="1EDD4B8F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DC7683" w14:textId="494F4D8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B863D" w14:textId="55D9064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30B5A" w:rsidRPr="00530B5A" w14:paraId="22CCCD2B" w14:textId="77777777" w:rsidTr="000958A1">
        <w:trPr>
          <w:trHeight w:val="20"/>
        </w:trPr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34BB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7ADE4" w14:textId="6D60A321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6FA5E" w14:textId="61CC36D9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FA969" w14:textId="6A9576F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30300" w14:textId="70D938E3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71062" w14:textId="552784A4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C6354" w14:textId="519D24C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B84A6" w14:textId="16D2BB8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30B5A" w:rsidRPr="00530B5A" w14:paraId="29E5C78E" w14:textId="77777777" w:rsidTr="000958A1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9D93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D7A9" w14:textId="77777777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3E46" w14:textId="4B9A7900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A8AB" w14:textId="5EDD0A6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8C87" w14:textId="78C96A9D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D9CD" w14:textId="410C1F0A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879B" w14:textId="23E1B36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21FE" w14:textId="6B061CAC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0191" w14:textId="2E1F2E76" w:rsidR="00530B5A" w:rsidRPr="00530B5A" w:rsidRDefault="00530B5A" w:rsidP="00530B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530B5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</w:tbl>
    <w:p w14:paraId="1DB930BC" w14:textId="77777777" w:rsidR="00530B5A" w:rsidRDefault="00530B5A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</w:pPr>
    </w:p>
    <w:p w14:paraId="2EA38EA5" w14:textId="67F898F5" w:rsidR="00730607" w:rsidRPr="00730607" w:rsidRDefault="00730607" w:rsidP="00C81B5A">
      <w:pPr>
        <w:pStyle w:val="NoSpacing1"/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45A6C14" w14:textId="673734EA" w:rsidR="00AF1EC4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</w:t>
      </w:r>
      <w:r w:rsidR="0042483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VI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 and NCR</w:t>
      </w:r>
    </w:p>
    <w:p w14:paraId="0AAC54D2" w14:textId="2E965806" w:rsid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1818D4DE" w:rsidR="00472AFD" w:rsidRPr="00A828DE" w:rsidRDefault="009B3A14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9B3A14">
        <w:rPr>
          <w:rFonts w:ascii="Arial" w:hAnsi="Arial" w:cs="Arial"/>
          <w:b/>
          <w:bCs/>
          <w:color w:val="0070C0"/>
          <w:sz w:val="24"/>
          <w:szCs w:val="24"/>
        </w:rPr>
        <w:t>5,</w:t>
      </w:r>
      <w:r w:rsidR="000958A1">
        <w:rPr>
          <w:rFonts w:ascii="Arial" w:hAnsi="Arial" w:cs="Arial"/>
          <w:b/>
          <w:bCs/>
          <w:color w:val="0070C0"/>
          <w:sz w:val="24"/>
          <w:szCs w:val="24"/>
        </w:rPr>
        <w:t>357</w:t>
      </w:r>
      <w:r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houses were damaged; 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958A1">
        <w:rPr>
          <w:rFonts w:ascii="Arial" w:hAnsi="Arial" w:cs="Arial"/>
          <w:b/>
          <w:bCs/>
          <w:color w:val="0070C0"/>
          <w:sz w:val="24"/>
          <w:szCs w:val="24"/>
        </w:rPr>
        <w:t>336</w:t>
      </w:r>
      <w:r w:rsidR="00E5601A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9B3A14">
        <w:rPr>
          <w:rFonts w:ascii="Arial" w:hAnsi="Arial" w:cs="Arial"/>
          <w:b/>
          <w:bCs/>
          <w:color w:val="0070C0"/>
          <w:sz w:val="24"/>
          <w:szCs w:val="24"/>
        </w:rPr>
        <w:t xml:space="preserve">were totally damaged </w:t>
      </w:r>
      <w:r w:rsidR="001F45E6" w:rsidRPr="00A828DE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A828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958A1" w:rsidRPr="000958A1">
        <w:rPr>
          <w:rFonts w:ascii="Arial" w:hAnsi="Arial" w:cs="Arial"/>
          <w:b/>
          <w:bCs/>
          <w:color w:val="0070C0"/>
          <w:sz w:val="24"/>
          <w:szCs w:val="24"/>
        </w:rPr>
        <w:t xml:space="preserve">5,021 </w:t>
      </w:r>
      <w:r w:rsidR="001F45E6" w:rsidRPr="009B3A14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1F45E6" w:rsidRPr="009B3A1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9B3A14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F0488A" w:rsidRPr="009B3A14">
        <w:rPr>
          <w:rFonts w:ascii="Arial" w:hAnsi="Arial" w:cs="Arial"/>
          <w:color w:val="0070C0"/>
          <w:sz w:val="24"/>
          <w:szCs w:val="24"/>
        </w:rPr>
        <w:t> </w:t>
      </w:r>
      <w:r w:rsidR="00970ADE" w:rsidRPr="00A828DE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A828DE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A828DE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A828DE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A828D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 w:rsidRPr="00A828DE">
        <w:rPr>
          <w:rFonts w:ascii="Arial" w:hAnsi="Arial" w:cs="Arial"/>
          <w:color w:val="auto"/>
          <w:sz w:val="24"/>
          <w:szCs w:val="24"/>
        </w:rPr>
        <w:t>3</w:t>
      </w:r>
      <w:r w:rsidR="00F0488A" w:rsidRPr="00A828DE">
        <w:rPr>
          <w:rFonts w:ascii="Arial" w:hAnsi="Arial" w:cs="Arial"/>
          <w:color w:val="auto"/>
          <w:sz w:val="24"/>
          <w:szCs w:val="24"/>
        </w:rPr>
        <w:t>)</w:t>
      </w:r>
      <w:r w:rsidR="00730607" w:rsidRPr="00A828DE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08F25152" w:rsidR="00F0488A" w:rsidRDefault="00F0488A" w:rsidP="00BB0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240" w:lineRule="auto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. Status of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 HOUSES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963"/>
        <w:gridCol w:w="5220"/>
        <w:gridCol w:w="1053"/>
        <w:gridCol w:w="1109"/>
        <w:gridCol w:w="1278"/>
      </w:tblGrid>
      <w:tr w:rsidR="000958A1" w:rsidRPr="000958A1" w14:paraId="5265B80B" w14:textId="77777777" w:rsidTr="000958A1">
        <w:trPr>
          <w:trHeight w:val="288"/>
          <w:tblHeader/>
        </w:trPr>
        <w:tc>
          <w:tcPr>
            <w:tcW w:w="3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8D9D6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DB8ABA" w14:textId="73D800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958A1" w:rsidRPr="000958A1" w14:paraId="4643D6C7" w14:textId="77777777" w:rsidTr="000958A1">
        <w:trPr>
          <w:trHeight w:val="20"/>
          <w:tblHeader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C05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3A8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2CE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5AD90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0958A1" w:rsidRPr="000958A1" w14:paraId="6F1A1171" w14:textId="77777777" w:rsidTr="000958A1">
        <w:trPr>
          <w:trHeight w:val="20"/>
          <w:tblHeader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64DDA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7C5EE" w14:textId="408EC2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35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90FDEC" w14:textId="32E595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36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A24FE" w14:textId="6BEC28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021 </w:t>
            </w:r>
          </w:p>
        </w:tc>
      </w:tr>
      <w:tr w:rsidR="000958A1" w:rsidRPr="000958A1" w14:paraId="5ACEEFCA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C0ED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23270" w14:textId="799BDA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5AE7A" w14:textId="58CA1E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37C94" w14:textId="460129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3 </w:t>
            </w:r>
          </w:p>
        </w:tc>
      </w:tr>
      <w:tr w:rsidR="000958A1" w:rsidRPr="000958A1" w14:paraId="75643078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1F0C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FBFD7" w14:textId="389AEB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F6D01" w14:textId="7AA5C9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5874C" w14:textId="6DD84F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0958A1" w:rsidRPr="000958A1" w14:paraId="751BBC83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45E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F94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FCB3" w14:textId="6F4FD9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576F" w14:textId="3059A0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39A2" w14:textId="61CF11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</w:tr>
      <w:tr w:rsidR="000958A1" w:rsidRPr="000958A1" w14:paraId="28B4E506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E46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06B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2BAA" w14:textId="60E26C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 xml:space="preserve">1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2327" w14:textId="11A27B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5586" w14:textId="06487D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 xml:space="preserve">14 </w:t>
            </w:r>
          </w:p>
        </w:tc>
      </w:tr>
      <w:tr w:rsidR="000958A1" w:rsidRPr="000958A1" w14:paraId="5130C148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2ED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C63EB" w14:textId="1110E6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21B64" w14:textId="67A2D3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1B02F" w14:textId="35B67C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0958A1" w:rsidRPr="000958A1" w14:paraId="64EB4AA1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3C89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1B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1F0C" w14:textId="480FB9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DD0F" w14:textId="0E07A5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7026" w14:textId="6A1369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958A1" w:rsidRPr="000958A1" w14:paraId="109A756B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AE0D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FCC6E" w14:textId="41A1E1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26043" w14:textId="4D95D4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3F569" w14:textId="6BAEE0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958A1" w:rsidRPr="000958A1" w14:paraId="42372187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4D2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D5B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B3AE" w14:textId="3FC234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111F" w14:textId="01879C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B64B" w14:textId="3C1EBA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958A1" w:rsidRPr="000958A1" w14:paraId="10260BCB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E206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E83AF" w14:textId="5C165F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EB01C" w14:textId="4ACC53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6EC59" w14:textId="57255A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8 </w:t>
            </w:r>
          </w:p>
        </w:tc>
      </w:tr>
      <w:tr w:rsidR="000958A1" w:rsidRPr="000958A1" w14:paraId="367E7998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2F1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054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6E06" w14:textId="5DFB62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D856" w14:textId="4B4C41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3455" w14:textId="53E5A0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6D4341E5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B987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8AF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AE27" w14:textId="149C32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E863" w14:textId="42DF48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C5C1" w14:textId="1F2059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958A1" w:rsidRPr="000958A1" w14:paraId="17AAB20B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E4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BB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6543" w14:textId="485655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7B1A" w14:textId="328CCB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8464" w14:textId="4087F6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</w:tr>
      <w:tr w:rsidR="000958A1" w:rsidRPr="000958A1" w14:paraId="188DD87E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0E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D6D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E526" w14:textId="18570A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C423" w14:textId="530F71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4AAD" w14:textId="31EF32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144A66A1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272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B52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524A" w14:textId="0925A9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E402" w14:textId="10A9CE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F5C5" w14:textId="6765CC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0958A1" w:rsidRPr="000958A1" w14:paraId="3A1CF542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DC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91B32" w14:textId="4762C5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93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5323F" w14:textId="784ED9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54FA3" w14:textId="6D3EEC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718 </w:t>
            </w:r>
          </w:p>
        </w:tc>
      </w:tr>
      <w:tr w:rsidR="000958A1" w:rsidRPr="000958A1" w14:paraId="5BC501F4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9C50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8BEDE" w14:textId="2A5378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F00E6" w14:textId="7CC07A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23E83" w14:textId="1788C1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4 </w:t>
            </w:r>
          </w:p>
        </w:tc>
      </w:tr>
      <w:tr w:rsidR="000958A1" w:rsidRPr="000958A1" w14:paraId="76F68CCF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C9B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C7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642A" w14:textId="6F1C80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9F16" w14:textId="313D71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E455" w14:textId="2104EC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0958A1" w:rsidRPr="000958A1" w14:paraId="5DFFA210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4CBA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63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7D67" w14:textId="5A5D56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8993" w14:textId="73E488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85DF" w14:textId="4D52C8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0958A1" w:rsidRPr="000958A1" w14:paraId="740223B5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928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93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89E9" w14:textId="7F7769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7CD3" w14:textId="33E279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6193" w14:textId="59469A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765BFEF1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0D8C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43A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017D" w14:textId="668B75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C525" w14:textId="2F3771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E0C7" w14:textId="281F90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958A1" w:rsidRPr="000958A1" w14:paraId="59536B1E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05CC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60F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A451" w14:textId="541F5B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A74B" w14:textId="127215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C95B" w14:textId="2E3F12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0958A1" w:rsidRPr="000958A1" w14:paraId="5DABB8F4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14D8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99B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3787" w14:textId="14AF18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052C" w14:textId="409619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1545" w14:textId="08EA27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2DFA5E3B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34E0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E6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419B" w14:textId="2589F8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DF4F" w14:textId="1837F6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80E3" w14:textId="722DCE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958A1" w:rsidRPr="000958A1" w14:paraId="4156DDB5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C82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C4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B2EC" w14:textId="2CF84F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D703" w14:textId="220E60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484F" w14:textId="622761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0958A1" w:rsidRPr="000958A1" w14:paraId="41881874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44E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FDA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E449" w14:textId="19B2EC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A9D2" w14:textId="4750A1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CD4E" w14:textId="17DBC5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958A1" w:rsidRPr="000958A1" w14:paraId="22161382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F024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BD2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6D11" w14:textId="3FCF88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EE3B" w14:textId="07852A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2B18" w14:textId="7109E9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5E324702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7294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AA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70AA" w14:textId="6A4611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0D30" w14:textId="38CFC3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C5B3" w14:textId="69C62F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958A1" w:rsidRPr="000958A1" w14:paraId="62F3E5DA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AEF8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47CD6" w14:textId="73289D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39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619AC" w14:textId="406559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3C61B" w14:textId="43511A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394 </w:t>
            </w:r>
          </w:p>
        </w:tc>
      </w:tr>
      <w:tr w:rsidR="000958A1" w:rsidRPr="000958A1" w14:paraId="0389F8FE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5D9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CBA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2F1E" w14:textId="484BF6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51E4" w14:textId="4DD701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4FF3" w14:textId="128DB1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0958A1" w:rsidRPr="000958A1" w14:paraId="6CB14E1C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E8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10B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5442" w14:textId="6C1E85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286A" w14:textId="38B672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4C71" w14:textId="4CFE98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0958A1" w:rsidRPr="000958A1" w14:paraId="46C055F2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77D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594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D627" w14:textId="7B5FBD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7C99" w14:textId="12B356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B8BF" w14:textId="698D7F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0BDD2063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E079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348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DE81" w14:textId="745979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F54C" w14:textId="41B70D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36F4" w14:textId="5B6AA8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</w:tr>
      <w:tr w:rsidR="000958A1" w:rsidRPr="000958A1" w14:paraId="614161E6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01F1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5F791" w14:textId="0216E5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76EB0" w14:textId="1DA32F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E16E6" w14:textId="3ACE70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 </w:t>
            </w:r>
          </w:p>
        </w:tc>
      </w:tr>
      <w:tr w:rsidR="000958A1" w:rsidRPr="000958A1" w14:paraId="38343F43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A7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9F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12A9" w14:textId="6089E9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8F4C" w14:textId="1C7376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2F66" w14:textId="5CB504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</w:tr>
      <w:tr w:rsidR="000958A1" w:rsidRPr="000958A1" w14:paraId="29D12EEB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BB3B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A30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5A6A" w14:textId="2B1665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9AC7" w14:textId="3B4466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B150" w14:textId="061B2F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16589083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B39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16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74EB" w14:textId="6B3F70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3A88" w14:textId="721F4A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411B" w14:textId="53E153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5EDB871B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CB40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34F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6E5B" w14:textId="0E92B6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657B" w14:textId="67320D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2A60" w14:textId="6FC495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485E296A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F5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795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C3E3" w14:textId="77EF81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9C6E" w14:textId="217311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EDF2" w14:textId="6D5F8F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0958A1" w:rsidRPr="000958A1" w14:paraId="6DDDDC55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7B2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366DF" w14:textId="6204B6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E5147" w14:textId="4ECD63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0E995" w14:textId="11B27D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958A1" w:rsidRPr="000958A1" w14:paraId="6E13873B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A959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FDF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23BC" w14:textId="6B4E44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C620" w14:textId="70E843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A9DF" w14:textId="1F442E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958A1" w:rsidRPr="000958A1" w14:paraId="3FDB4761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DD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C1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1F42" w14:textId="66FDFF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E313" w14:textId="218359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F6F1" w14:textId="0E3E13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0958A1" w:rsidRPr="000958A1" w14:paraId="45DDBA6D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E27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12D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70A3" w14:textId="759E55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EF56" w14:textId="2D5F1C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AA16" w14:textId="01CFFA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0958A1" w:rsidRPr="000958A1" w14:paraId="47BF9FE5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5B6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42A5F" w14:textId="7EAC28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A4FE2" w14:textId="53C6AB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2774FC" w14:textId="1439C6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0958A1" w:rsidRPr="000958A1" w14:paraId="45A1DE7A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5DE7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3957A" w14:textId="6100ED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A4FE5" w14:textId="33EECF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7F794" w14:textId="7FA115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0958A1" w:rsidRPr="000958A1" w14:paraId="2E6FD5E5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0D5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86C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1618" w14:textId="2A351D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9173" w14:textId="775A34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D6FF" w14:textId="09F3E2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958A1" w:rsidRPr="000958A1" w14:paraId="11300B58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833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AF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980F" w14:textId="04403E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3FE8" w14:textId="29B085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738F" w14:textId="4A4E74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0958A1" w:rsidRPr="000958A1" w14:paraId="6052CD1C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FF30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4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EC4B" w14:textId="62D8B7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D495" w14:textId="2CF98A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4214" w14:textId="56538B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958A1" w:rsidRPr="000958A1" w14:paraId="19FA89AE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38ED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4D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62E8" w14:textId="4512C6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3738" w14:textId="23A560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507D" w14:textId="434AF4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958A1" w:rsidRPr="000958A1" w14:paraId="7A41C3AE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089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8545C" w14:textId="2A94CE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92B3C" w14:textId="7BD3D8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3C6028" w14:textId="56060A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0958A1" w:rsidRPr="000958A1" w14:paraId="040ADEC5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CF2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BA7C5" w14:textId="602932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00FBA" w14:textId="671D94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82045" w14:textId="6DF9B5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0958A1" w:rsidRPr="000958A1" w14:paraId="3524CB7A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EE0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60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85A5" w14:textId="4B44D7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D75E" w14:textId="49116D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157A" w14:textId="1F37E9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958A1" w:rsidRPr="000958A1" w14:paraId="178E2270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EDF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F6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D9E8" w14:textId="676DCB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8433" w14:textId="154D12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A074" w14:textId="3C2BBC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3908E67B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BE12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A7EED" w14:textId="05C0ED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3FC13" w14:textId="2310C8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A44AA" w14:textId="0AB961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0958A1" w:rsidRPr="000958A1" w14:paraId="708A51EA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C36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A5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6FF7" w14:textId="44BBDE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3882" w14:textId="790A5F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D500" w14:textId="4842D1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958A1" w:rsidRPr="000958A1" w14:paraId="010D558E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573F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E12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97FF" w14:textId="0A11A6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CAA8" w14:textId="527B1B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71A3" w14:textId="2A5029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3C90654C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7EC2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C27AF" w14:textId="152452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B1F8A" w14:textId="7818DC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EF76" w14:textId="5BBF1E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0958A1" w:rsidRPr="000958A1" w14:paraId="4BD820B1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EF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20F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8818" w14:textId="769E17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AFB3" w14:textId="3EE5DD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3B98" w14:textId="3FF42F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7128AEE7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04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EF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3ACC" w14:textId="5198B4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8811" w14:textId="5B9B3B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B37D" w14:textId="21963F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54F70029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AD4B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F79F9" w14:textId="0DFCBB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72B36" w14:textId="0DAFA8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183B7" w14:textId="29802D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8 </w:t>
            </w:r>
          </w:p>
        </w:tc>
      </w:tr>
      <w:tr w:rsidR="000958A1" w:rsidRPr="000958A1" w14:paraId="11EA996B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E085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2336A" w14:textId="49FA63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B4C7E" w14:textId="492E2F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22F39" w14:textId="61D073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0958A1" w:rsidRPr="000958A1" w14:paraId="6C860AEF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4D1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BC6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8D0F" w14:textId="342B37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5EA7" w14:textId="2A0EE1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FD38" w14:textId="2248F0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3E40F1E2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E58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61312" w14:textId="46EF4E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67B05" w14:textId="6F6C1A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A54B8" w14:textId="0D5D80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0958A1" w:rsidRPr="000958A1" w14:paraId="33EFBBCF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392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578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AA44" w14:textId="61C90E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AC79" w14:textId="178C63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7985" w14:textId="662C9C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0958A1" w:rsidRPr="000958A1" w14:paraId="063F7E60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4BB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27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89BC" w14:textId="408878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AFB5" w14:textId="10CEFE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BEB9" w14:textId="5F7D26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0958A1" w:rsidRPr="000958A1" w14:paraId="5EC3836E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FE1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52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10A6" w14:textId="544C20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9621" w14:textId="7FA7BD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6A6C" w14:textId="1A323C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958A1" w:rsidRPr="000958A1" w14:paraId="28857D59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5F6C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94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D64A" w14:textId="1993EB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AE93" w14:textId="0E357B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0123" w14:textId="7D753A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0958A1" w:rsidRPr="000958A1" w14:paraId="4B92F32D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8CC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B3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0C76" w14:textId="193C6C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E800" w14:textId="6F7D63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3FBC" w14:textId="3F1CB9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3730A525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7E4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DDB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1C75" w14:textId="45AED3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74DE" w14:textId="3D0B70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439C" w14:textId="347571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0958A1" w:rsidRPr="000958A1" w14:paraId="69824724" w14:textId="77777777" w:rsidTr="000958A1">
        <w:trPr>
          <w:trHeight w:val="20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C3E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4C2F5" w14:textId="68D8DC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7EA2D" w14:textId="301532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A88" w14:textId="40BB44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0958A1" w:rsidRPr="000958A1" w14:paraId="3622E5D6" w14:textId="77777777" w:rsidTr="000958A1">
        <w:trPr>
          <w:trHeight w:val="20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11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409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DA04" w14:textId="534FB2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9A47" w14:textId="55A932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72EE" w14:textId="6EBCA9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3E1AB54F" w14:textId="77777777" w:rsidR="000958A1" w:rsidRDefault="00730607" w:rsidP="000958A1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21AA6A0C" w:rsidR="00153FB9" w:rsidRDefault="00472AFD" w:rsidP="000958A1">
      <w:pPr>
        <w:pStyle w:val="NoSpacing1"/>
        <w:ind w:left="360" w:firstLine="66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6783CFC8" w14:textId="77777777" w:rsidR="008D76F2" w:rsidRPr="002528CA" w:rsidRDefault="008D76F2" w:rsidP="002528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stance</w:t>
      </w:r>
    </w:p>
    <w:p w14:paraId="3A0505DB" w14:textId="30F0B427" w:rsidR="00B94F23" w:rsidRPr="0002565E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2565E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21B9" w:rsidRPr="005521B9">
        <w:rPr>
          <w:rFonts w:ascii="Arial" w:hAnsi="Arial" w:cs="Arial"/>
          <w:b/>
          <w:bCs/>
          <w:color w:val="0070C0"/>
          <w:sz w:val="24"/>
          <w:szCs w:val="24"/>
        </w:rPr>
        <w:t xml:space="preserve">85,212,223.84 </w:t>
      </w:r>
      <w:r w:rsidRPr="00550917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02565E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21B9" w:rsidRPr="005521B9">
        <w:rPr>
          <w:rFonts w:ascii="Arial" w:hAnsi="Arial" w:cs="Arial"/>
          <w:b/>
          <w:bCs/>
          <w:color w:val="0070C0"/>
          <w:sz w:val="24"/>
          <w:szCs w:val="24"/>
        </w:rPr>
        <w:t xml:space="preserve">55,509,132.43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of which came from DSWD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55091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5521B9" w:rsidRPr="005521B9">
        <w:rPr>
          <w:rFonts w:ascii="Arial" w:hAnsi="Arial" w:cs="Arial"/>
          <w:b/>
          <w:bCs/>
          <w:color w:val="0070C0"/>
          <w:sz w:val="24"/>
          <w:szCs w:val="24"/>
        </w:rPr>
        <w:t xml:space="preserve">28,038,481.41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2565E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2565E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9B3A14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550917" w:rsidRPr="009B3A14">
        <w:rPr>
          <w:rFonts w:ascii="Arial" w:eastAsia="Arial" w:hAnsi="Arial" w:cs="Arial"/>
          <w:b/>
          <w:color w:val="auto"/>
          <w:sz w:val="24"/>
          <w:szCs w:val="24"/>
        </w:rPr>
        <w:t xml:space="preserve">1,342,310.00 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was from the NGOs </w:t>
      </w:r>
      <w:r w:rsidR="00CF728D" w:rsidRPr="009B3A14">
        <w:rPr>
          <w:rFonts w:ascii="Arial" w:eastAsia="Arial" w:hAnsi="Arial" w:cs="Arial"/>
          <w:color w:val="auto"/>
          <w:sz w:val="24"/>
          <w:szCs w:val="24"/>
        </w:rPr>
        <w:t xml:space="preserve">while </w:t>
      </w:r>
      <w:r w:rsidR="00CF728D" w:rsidRPr="009B3A14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550917" w:rsidRPr="009B3A14">
        <w:rPr>
          <w:rFonts w:ascii="Arial" w:eastAsia="Times New Roman" w:hAnsi="Arial" w:cs="Arial"/>
          <w:b/>
          <w:bCs/>
          <w:color w:val="auto"/>
          <w:sz w:val="24"/>
          <w:szCs w:val="24"/>
        </w:rPr>
        <w:t>322,300.00</w:t>
      </w:r>
      <w:r w:rsidR="00550917" w:rsidRPr="005509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F728D" w:rsidRPr="0002565E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2565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2565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6B0ACA">
        <w:rPr>
          <w:rFonts w:ascii="Arial" w:hAnsi="Arial" w:cs="Arial"/>
          <w:color w:val="auto"/>
          <w:sz w:val="24"/>
          <w:szCs w:val="24"/>
        </w:rPr>
        <w:t>4</w:t>
      </w:r>
      <w:r w:rsidRPr="0002565E">
        <w:rPr>
          <w:rFonts w:ascii="Arial" w:hAnsi="Arial" w:cs="Arial"/>
          <w:color w:val="auto"/>
          <w:sz w:val="24"/>
          <w:szCs w:val="24"/>
        </w:rPr>
        <w:t>).</w:t>
      </w:r>
    </w:p>
    <w:p w14:paraId="31C0DAA5" w14:textId="0A96CA7D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bookmarkStart w:id="3" w:name="_GoBack"/>
      <w:bookmarkEnd w:id="3"/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7E83F449" w:rsidR="00B94F23" w:rsidRDefault="00B94F23" w:rsidP="006B0ACA">
      <w:pPr>
        <w:pStyle w:val="m-8069443085632174705gmail-msonormal"/>
        <w:shd w:val="clear" w:color="auto" w:fill="FFFFFF"/>
        <w:spacing w:before="0" w:beforeAutospacing="0" w:after="120" w:afterAutospacing="0"/>
        <w:ind w:firstLine="357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 xml:space="preserve">Table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 Cost of Assistance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65"/>
        <w:gridCol w:w="3338"/>
        <w:gridCol w:w="1272"/>
        <w:gridCol w:w="1265"/>
        <w:gridCol w:w="1174"/>
        <w:gridCol w:w="1037"/>
        <w:gridCol w:w="1272"/>
      </w:tblGrid>
      <w:tr w:rsidR="000958A1" w:rsidRPr="000958A1" w14:paraId="7AA29C9C" w14:textId="77777777" w:rsidTr="000958A1">
        <w:trPr>
          <w:trHeight w:val="198"/>
          <w:tblHeader/>
        </w:trPr>
        <w:tc>
          <w:tcPr>
            <w:tcW w:w="18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EE7B1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F49FC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0958A1" w:rsidRPr="000958A1" w14:paraId="051F98AE" w14:textId="77777777" w:rsidTr="000958A1">
        <w:trPr>
          <w:trHeight w:val="20"/>
          <w:tblHeader/>
        </w:trPr>
        <w:tc>
          <w:tcPr>
            <w:tcW w:w="1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106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2F8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9A49C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0D164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1DA55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5C25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958A1" w:rsidRPr="000958A1" w14:paraId="73802276" w14:textId="77777777" w:rsidTr="000958A1">
        <w:trPr>
          <w:trHeight w:val="20"/>
          <w:tblHeader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61F3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61C41" w14:textId="1F7EBF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5,509,132.4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6BDFB" w14:textId="355E5B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8,038,481.4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33442" w14:textId="48A9CE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42,31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4874F0" w14:textId="021143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22,30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BACE11" w14:textId="203D28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5,212,223.84 </w:t>
            </w:r>
          </w:p>
        </w:tc>
      </w:tr>
      <w:tr w:rsidR="000958A1" w:rsidRPr="000958A1" w14:paraId="587F4D53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703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39360" w14:textId="6545AB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99269" w14:textId="716523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27308" w14:textId="42CF59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3A5D0" w14:textId="0A4D27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D0757" w14:textId="40E701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</w:tr>
      <w:tr w:rsidR="000958A1" w:rsidRPr="000958A1" w14:paraId="5168DABF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656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79AB6" w14:textId="1DE54A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6FA34" w14:textId="42E36B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97EAB" w14:textId="234624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D67E5" w14:textId="1BB547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7AD1D" w14:textId="4D9111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</w:tr>
      <w:tr w:rsidR="000958A1" w:rsidRPr="000958A1" w14:paraId="3AC5D18F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CA7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1E836" w14:textId="6DD20A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620E2" w14:textId="740B9E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83999" w14:textId="72CC72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65E99" w14:textId="2705CD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81761" w14:textId="6997AD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</w:tr>
      <w:tr w:rsidR="000958A1" w:rsidRPr="000958A1" w14:paraId="1A02FAF2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5355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B1A27" w14:textId="1A2BA8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706B5" w14:textId="684A47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944F8" w14:textId="7B1A6C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79145" w14:textId="13BB3E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CE03A" w14:textId="37CCAD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</w:tr>
      <w:tr w:rsidR="000958A1" w:rsidRPr="000958A1" w14:paraId="4A739237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1E2A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0876A" w14:textId="5D5F0A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3,412,99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7E59E" w14:textId="073C28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528,62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0BEC2" w14:textId="0F6EA2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2E2BB" w14:textId="225A14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65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0FA00" w14:textId="4C0999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,268,518.50 </w:t>
            </w:r>
          </w:p>
        </w:tc>
      </w:tr>
      <w:tr w:rsidR="000958A1" w:rsidRPr="000958A1" w14:paraId="294A053C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D15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BBD13" w14:textId="176F79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16973" w14:textId="2371B1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76208" w14:textId="2D63F8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88D1E" w14:textId="314A33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AAB4A" w14:textId="27FA3D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61,680.00 </w:t>
            </w:r>
          </w:p>
        </w:tc>
      </w:tr>
      <w:tr w:rsidR="000958A1" w:rsidRPr="000958A1" w14:paraId="6E66141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78FF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916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35D3" w14:textId="002692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CC13" w14:textId="39F8B7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C860" w14:textId="06FA84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CBB1" w14:textId="583AAA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FD5A" w14:textId="0EA34A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0958A1" w:rsidRPr="000958A1" w14:paraId="13462F2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D077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AC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8B6A" w14:textId="185629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2E4F" w14:textId="2746B0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6D82" w14:textId="58434B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E1C6" w14:textId="34A5AA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690F" w14:textId="184220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0958A1" w:rsidRPr="000958A1" w14:paraId="608DAD02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BC8A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E8910" w14:textId="680CBE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CFA16" w14:textId="501F0C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2FE93" w14:textId="392791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D2C69" w14:textId="5AE92C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D9E45" w14:textId="1FEC3E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,000.00 </w:t>
            </w:r>
          </w:p>
        </w:tc>
      </w:tr>
      <w:tr w:rsidR="000958A1" w:rsidRPr="000958A1" w14:paraId="401F3AB1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0D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56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D9F2" w14:textId="00E628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07F6" w14:textId="250448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2330" w14:textId="624F35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B278" w14:textId="4291FB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6AC1" w14:textId="5D3ABB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</w:tr>
      <w:tr w:rsidR="000958A1" w:rsidRPr="000958A1" w14:paraId="5D718B20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B643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FF8CD" w14:textId="11B2BD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,653,313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8CF79" w14:textId="45D4AF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486,62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50AA" w14:textId="51248E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F5F68" w14:textId="028171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3,65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BBD80" w14:textId="7FF4C6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466,838.50 </w:t>
            </w:r>
          </w:p>
        </w:tc>
      </w:tr>
      <w:tr w:rsidR="000958A1" w:rsidRPr="000958A1" w14:paraId="3F57B57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389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7E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BF88" w14:textId="090EFA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AFC8" w14:textId="1946F6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0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4A4C" w14:textId="5E9056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19C1" w14:textId="625F7A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,90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DA48" w14:textId="3474EB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6,950.00 </w:t>
            </w:r>
          </w:p>
        </w:tc>
      </w:tr>
      <w:tr w:rsidR="000958A1" w:rsidRPr="000958A1" w14:paraId="5D4D3DD0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9E1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508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A994" w14:textId="67ACAF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7EBD" w14:textId="468D31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E8C1" w14:textId="358D31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3AFB" w14:textId="4A1294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AD97" w14:textId="510592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0958A1" w:rsidRPr="000958A1" w14:paraId="7FA27D0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94B1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E58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72F2" w14:textId="5D8C9F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7924" w14:textId="461D79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4200" w14:textId="651663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F7BC" w14:textId="4AC8A0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92FB" w14:textId="164A5C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2,250.00 </w:t>
            </w:r>
          </w:p>
        </w:tc>
      </w:tr>
      <w:tr w:rsidR="000958A1" w:rsidRPr="000958A1" w14:paraId="3196F9D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3BB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5C7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B5D8" w14:textId="7CCB19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E1ED" w14:textId="57A8DF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45B9" w14:textId="5E66B3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912B" w14:textId="51C28E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D29F" w14:textId="57407B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0958A1" w:rsidRPr="000958A1" w14:paraId="179FAA7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BDCB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0F8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C7B0" w14:textId="2931C7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A67E" w14:textId="5EF1F9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1DD9" w14:textId="65B8D1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BAC9" w14:textId="47A84D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B0A0" w14:textId="3CDB92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0958A1" w:rsidRPr="000958A1" w14:paraId="455B3781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C585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21F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827C" w14:textId="792585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A2E5" w14:textId="6890DA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E87B" w14:textId="755B12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A6D9" w14:textId="491FE6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CFCF" w14:textId="05C573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0958A1" w:rsidRPr="000958A1" w14:paraId="3F840CA0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1AB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C9E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7513" w14:textId="51D1CE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0391" w14:textId="3DF4C4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84DA" w14:textId="62EAEA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7B5B" w14:textId="1B8EC8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3BEE" w14:textId="5A2252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</w:tr>
      <w:tr w:rsidR="000958A1" w:rsidRPr="000958A1" w14:paraId="48BC2784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536E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3C6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08A4" w14:textId="786CD9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4649" w14:textId="640C33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15AB" w14:textId="303E9A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0EF8" w14:textId="3661ED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35BB" w14:textId="2846C4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958A1" w:rsidRPr="000958A1" w14:paraId="2688550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D1F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B07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C1CB" w14:textId="64EB8F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5181" w14:textId="6473B0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83A6" w14:textId="03B93D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6394" w14:textId="756775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EA4C" w14:textId="120705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</w:tr>
      <w:tr w:rsidR="000958A1" w:rsidRPr="000958A1" w14:paraId="070D89B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CB3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65A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B3E" w14:textId="6F392F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AADB" w14:textId="200E8B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,33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6B99" w14:textId="7F2DF6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B6D5" w14:textId="04307B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D296" w14:textId="6F25C2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1,330.00 </w:t>
            </w:r>
          </w:p>
        </w:tc>
      </w:tr>
      <w:tr w:rsidR="000958A1" w:rsidRPr="000958A1" w14:paraId="05F5357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78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DEA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9381" w14:textId="7D1471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6A9F" w14:textId="60C00A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66D" w14:textId="5A2C97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412" w14:textId="20EF18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A386" w14:textId="753AE2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</w:tr>
      <w:tr w:rsidR="000958A1" w:rsidRPr="000958A1" w14:paraId="706D87BF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175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4E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9A63" w14:textId="644E77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12,42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A4E1" w14:textId="3ADEF0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0834" w14:textId="496B87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3,2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A322" w14:textId="53CBE1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2D17" w14:textId="07351D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767,275.00 </w:t>
            </w:r>
          </w:p>
        </w:tc>
      </w:tr>
      <w:tr w:rsidR="000958A1" w:rsidRPr="000958A1" w14:paraId="4EF91900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D93A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A7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F1D9" w14:textId="41143C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C7B5" w14:textId="2EE685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353B" w14:textId="36D13D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0767" w14:textId="5B7290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D4A2" w14:textId="087C94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</w:tr>
      <w:tr w:rsidR="000958A1" w:rsidRPr="000958A1" w14:paraId="279D274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002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81E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5B6E" w14:textId="01AD9D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3CA3" w14:textId="4D28B6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2377" w14:textId="1ECA60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556F" w14:textId="120E0B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6EEC" w14:textId="38F539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</w:tr>
      <w:tr w:rsidR="000958A1" w:rsidRPr="000958A1" w14:paraId="1CF825D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8BCF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1D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A670" w14:textId="0056C2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FDB7" w14:textId="2F8756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25F5" w14:textId="030B1C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DEA1" w14:textId="2C4D9A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89ED" w14:textId="332CCD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0958A1" w:rsidRPr="000958A1" w14:paraId="5D70A95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13DD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4D0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A232" w14:textId="5D3DD4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1,0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3406" w14:textId="19F6E9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,1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BE8C" w14:textId="51F66D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B7C8" w14:textId="1EC4AC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52F8" w14:textId="6379B0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2,220.00 </w:t>
            </w:r>
          </w:p>
        </w:tc>
      </w:tr>
      <w:tr w:rsidR="000958A1" w:rsidRPr="000958A1" w14:paraId="7B0B329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E5A9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D5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1651" w14:textId="37B0D0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0BC0" w14:textId="2D8431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94FF" w14:textId="5D5040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E915" w14:textId="6FC2E7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A6D" w14:textId="65FB9C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4,810.00 </w:t>
            </w:r>
          </w:p>
        </w:tc>
      </w:tr>
      <w:tr w:rsidR="000958A1" w:rsidRPr="000958A1" w14:paraId="7966B5F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D9B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36D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012B" w14:textId="4E4817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9C79" w14:textId="6E915E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9D3B" w14:textId="7BC51D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C104" w14:textId="69E858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9577" w14:textId="58FDB7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</w:tr>
      <w:tr w:rsidR="000958A1" w:rsidRPr="000958A1" w14:paraId="401E48C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C13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4E9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018C" w14:textId="3EA2EF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3A04" w14:textId="3103F0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8358" w14:textId="71E557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A348" w14:textId="3FE205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D29A" w14:textId="07DD14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958A1" w:rsidRPr="000958A1" w14:paraId="2C7D8FC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6E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63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4C55" w14:textId="01CEE8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51F7" w14:textId="020D6F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3897" w14:textId="64E3DB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B3BF" w14:textId="34F8C2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9DC0" w14:textId="46960A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</w:tr>
      <w:tr w:rsidR="000958A1" w:rsidRPr="000958A1" w14:paraId="42F97E3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05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7CA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CB70" w14:textId="16B85A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3BD6" w14:textId="5C63C5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6AC5" w14:textId="2FE349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BBF0" w14:textId="2DB42A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E51E" w14:textId="026D1D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0958A1" w:rsidRPr="000958A1" w14:paraId="060382B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B3D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881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5523" w14:textId="3CD76B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1E0C" w14:textId="205FB9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6F6E" w14:textId="5E4E9B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83DD" w14:textId="3EBCB6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71E7" w14:textId="300548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958A1" w:rsidRPr="000958A1" w14:paraId="41EAB5E4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3BA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D82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EDEA" w14:textId="534010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81E" w14:textId="2FFC63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4621" w14:textId="687EE1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5B06" w14:textId="391296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B265" w14:textId="4AF2D3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</w:tr>
      <w:tr w:rsidR="000958A1" w:rsidRPr="000958A1" w14:paraId="2D12AE67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0C69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81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5D3" w14:textId="75040D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725F" w14:textId="7CA674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50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94BB" w14:textId="12D9D4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AB44" w14:textId="49C03D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4,75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27AB" w14:textId="618B32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063,350.00 </w:t>
            </w:r>
          </w:p>
        </w:tc>
      </w:tr>
      <w:tr w:rsidR="000958A1" w:rsidRPr="000958A1" w14:paraId="23333C0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972B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CE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1DF4" w14:textId="4A4F69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F607" w14:textId="3CE548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42F6" w14:textId="254365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97BC" w14:textId="67FD59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BBE6" w14:textId="7A3C8F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</w:tr>
      <w:tr w:rsidR="000958A1" w:rsidRPr="000958A1" w14:paraId="6335E60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1F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3E4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7D0F" w14:textId="1F6DF5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9,9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97CB" w14:textId="0D4CD3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1D71" w14:textId="2733A4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3198" w14:textId="570E9E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813D" w14:textId="31407B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5,120.00 </w:t>
            </w:r>
          </w:p>
        </w:tc>
      </w:tr>
      <w:tr w:rsidR="000958A1" w:rsidRPr="000958A1" w14:paraId="524FDD9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5EDA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4DC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9068" w14:textId="254B54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C4F0" w14:textId="2930BD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1,64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1F41" w14:textId="7A2756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207" w14:textId="4E727A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4FF9" w14:textId="72756E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31,645.00 </w:t>
            </w:r>
          </w:p>
        </w:tc>
      </w:tr>
      <w:tr w:rsidR="000958A1" w:rsidRPr="000958A1" w14:paraId="3E0C3C13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CF4FD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DB8111C" w14:textId="0E2922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7,256,359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9752EE5" w14:textId="4B82E3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,913,761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F94EB38" w14:textId="774D6B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089,905.0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F10AFFE" w14:textId="6A72F5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3C6570" w14:textId="512211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9,428,675.00 </w:t>
            </w:r>
          </w:p>
        </w:tc>
      </w:tr>
      <w:tr w:rsidR="000958A1" w:rsidRPr="000958A1" w14:paraId="5B12236B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6697C3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7CE5518" w14:textId="47725D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,514,000.00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1A345C5" w14:textId="144B8A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60,667.0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FB87E6A" w14:textId="7C7D48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D69F44" w14:textId="42B5CE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BA8F029" w14:textId="60DAC3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534,667.00 </w:t>
            </w:r>
          </w:p>
        </w:tc>
      </w:tr>
      <w:tr w:rsidR="000958A1" w:rsidRPr="000958A1" w14:paraId="30793D30" w14:textId="77777777" w:rsidTr="000958A1">
        <w:trPr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5A77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94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B6A8" w14:textId="21ECC9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64,000.00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1177" w14:textId="009183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D22E" w14:textId="45D058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0148" w14:textId="7655C3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0771" w14:textId="186E79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64,000.00 </w:t>
            </w:r>
          </w:p>
        </w:tc>
      </w:tr>
      <w:tr w:rsidR="000958A1" w:rsidRPr="000958A1" w14:paraId="31A47B8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2AB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6A0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119D" w14:textId="460841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9F1B" w14:textId="6629D9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BE61" w14:textId="154059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548D" w14:textId="7DBD52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595F" w14:textId="12F145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</w:tr>
      <w:tr w:rsidR="000958A1" w:rsidRPr="000958A1" w14:paraId="321CDBE6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28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19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4C96" w14:textId="3C477F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0F20" w14:textId="24A5FB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6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298C" w14:textId="449AFC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C16A" w14:textId="7260F8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EC88" w14:textId="0E8325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06,000.00 </w:t>
            </w:r>
          </w:p>
        </w:tc>
      </w:tr>
      <w:tr w:rsidR="000958A1" w:rsidRPr="000958A1" w14:paraId="42EB673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CC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36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DD1" w14:textId="15426A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0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7073" w14:textId="158A21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B9A0" w14:textId="217FD9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24C3" w14:textId="18E609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2D6B" w14:textId="0149FE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052,000.00 </w:t>
            </w:r>
          </w:p>
        </w:tc>
      </w:tr>
      <w:tr w:rsidR="000958A1" w:rsidRPr="000958A1" w14:paraId="1C1941C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49BA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1F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9BF7" w14:textId="23B057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11BF" w14:textId="7FF033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09,6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9D03" w14:textId="30CC93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40A7" w14:textId="22EE5A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01DC" w14:textId="39F2FA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377,667.00 </w:t>
            </w:r>
          </w:p>
        </w:tc>
      </w:tr>
      <w:tr w:rsidR="000958A1" w:rsidRPr="000958A1" w14:paraId="644CC38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DDF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4B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10EA" w14:textId="6F44BC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A09F" w14:textId="00BF2A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D5C6" w14:textId="60256A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B086" w14:textId="06862C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C2E0" w14:textId="29E67A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958A1" w:rsidRPr="000958A1" w14:paraId="219F9FD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62AC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32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4A77" w14:textId="1EEA46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9E2E" w14:textId="55D346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3A95" w14:textId="2ECD59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20F3" w14:textId="35CEBC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D44E" w14:textId="794C82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41,000.00 </w:t>
            </w:r>
          </w:p>
        </w:tc>
      </w:tr>
      <w:tr w:rsidR="000958A1" w:rsidRPr="000958A1" w14:paraId="7B3798F9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878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056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1A54" w14:textId="414AAB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97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0784" w14:textId="534CF5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4EA8" w14:textId="3CA3DF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7F0A" w14:textId="3992F3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6DC9" w14:textId="1F4487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972,000.00 </w:t>
            </w:r>
          </w:p>
        </w:tc>
      </w:tr>
      <w:tr w:rsidR="000958A1" w:rsidRPr="000958A1" w14:paraId="2E1926B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48A4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CA4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9807" w14:textId="1A1CE4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3D41" w14:textId="58F3A9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B1FE" w14:textId="21331E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2CC6" w14:textId="46B8F0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770D" w14:textId="15C2D3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</w:tr>
      <w:tr w:rsidR="000958A1" w:rsidRPr="000958A1" w14:paraId="322F71E2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FBB3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DF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35C4" w14:textId="37DB59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2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64C3" w14:textId="099A13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6E65" w14:textId="7E2A03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0590" w14:textId="048014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3C3B" w14:textId="28067B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22,000.00 </w:t>
            </w:r>
          </w:p>
        </w:tc>
      </w:tr>
      <w:tr w:rsidR="000958A1" w:rsidRPr="000958A1" w14:paraId="5575CBBA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0CBC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5B775" w14:textId="36B884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96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BBF25" w14:textId="48B5F2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995,4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0DEC3" w14:textId="31EDC6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E9D1B" w14:textId="7BEDBC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DEC79" w14:textId="4FA8D5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958,260.00 </w:t>
            </w:r>
          </w:p>
        </w:tc>
      </w:tr>
      <w:tr w:rsidR="000958A1" w:rsidRPr="000958A1" w14:paraId="35A9EED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7C7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5E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F269" w14:textId="7A8E39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889A" w14:textId="302B09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16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4958" w14:textId="3A2B4D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A728" w14:textId="24F3EF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A2D7" w14:textId="620FE5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416,960.00 </w:t>
            </w:r>
          </w:p>
        </w:tc>
      </w:tr>
      <w:tr w:rsidR="000958A1" w:rsidRPr="000958A1" w14:paraId="1078EB3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8F8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99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1F3B" w14:textId="4DA865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0,04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1CBB" w14:textId="227CF6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2D58" w14:textId="471F01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42BE" w14:textId="763AD1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2839" w14:textId="6CD232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0,040.00 </w:t>
            </w:r>
          </w:p>
        </w:tc>
      </w:tr>
      <w:tr w:rsidR="000958A1" w:rsidRPr="000958A1" w14:paraId="4055AE5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3CAD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30C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96AF" w14:textId="6CA7AF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5,9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9C5B" w14:textId="59CE9A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254E" w14:textId="419133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D76F" w14:textId="36EC7F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9CB6" w14:textId="49DC71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5,960.00 </w:t>
            </w:r>
          </w:p>
        </w:tc>
      </w:tr>
      <w:tr w:rsidR="000958A1" w:rsidRPr="000958A1" w14:paraId="4A8E06B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DA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2E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DF4B" w14:textId="500070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160A" w14:textId="0DE4CF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56A7" w14:textId="3B2E2E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F00D" w14:textId="4E3FB7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0316" w14:textId="2FB83F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0958A1" w:rsidRPr="000958A1" w14:paraId="1D215317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266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EC0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A15D" w14:textId="7F1A96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4355" w14:textId="0FAC68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BF7D" w14:textId="0486B1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ED50" w14:textId="3679FF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D3CE" w14:textId="6A7A1C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,800.00 </w:t>
            </w:r>
          </w:p>
        </w:tc>
      </w:tr>
      <w:tr w:rsidR="000958A1" w:rsidRPr="000958A1" w14:paraId="23A7E67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D57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E71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9FEA" w14:textId="2B38CE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AFF3" w14:textId="243C95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ABE2" w14:textId="4AE30F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D631" w14:textId="58D180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F9FB" w14:textId="142C6C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28,500.00 </w:t>
            </w:r>
          </w:p>
        </w:tc>
      </w:tr>
      <w:tr w:rsidR="000958A1" w:rsidRPr="000958A1" w14:paraId="7DB383F4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BD6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AFA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58CA" w14:textId="3863DB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829" w14:textId="5E6FF6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F160" w14:textId="089440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B9AD" w14:textId="364777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1ED3" w14:textId="54ECB9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0,000.00 </w:t>
            </w:r>
          </w:p>
        </w:tc>
      </w:tr>
      <w:tr w:rsidR="000958A1" w:rsidRPr="000958A1" w14:paraId="22DAEA7A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A18C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59549" w14:textId="2FB65F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625,5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CE943" w14:textId="1ED722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620,8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D7DB8" w14:textId="15EABC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CAF2C" w14:textId="2757EE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EEB9" w14:textId="5CCF1B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246,448.00 </w:t>
            </w:r>
          </w:p>
        </w:tc>
      </w:tr>
      <w:tr w:rsidR="000958A1" w:rsidRPr="000958A1" w14:paraId="4B182B3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217C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BFE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st District Nueva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: Cong.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nsi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F61B" w14:textId="5C8381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46F1" w14:textId="3BF919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8349" w14:textId="2BAA30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6B8D" w14:textId="7CEB7A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C682" w14:textId="7D719F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0958A1" w:rsidRPr="000958A1" w14:paraId="7413833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9DF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38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th District Nueva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cij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ong.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tonin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3287" w14:textId="0CACFF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3F1B" w14:textId="63CA05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D563" w14:textId="2008F5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0411" w14:textId="14D9F6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D67F" w14:textId="0392BD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0958A1" w:rsidRPr="000958A1" w14:paraId="4C181E9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D3D2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E44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1D5E" w14:textId="43567A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45E3" w14:textId="0A8790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EBC8" w14:textId="1C4396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3B16" w14:textId="7F6486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9641" w14:textId="1DA3BC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5,000.00 </w:t>
            </w:r>
          </w:p>
        </w:tc>
      </w:tr>
      <w:tr w:rsidR="000958A1" w:rsidRPr="000958A1" w14:paraId="03F352A4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A85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5F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E97E" w14:textId="1FBCBA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719F" w14:textId="45E35E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BB5A" w14:textId="3C194E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3653" w14:textId="6330F5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E4B3" w14:textId="0B4962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2,267.00 </w:t>
            </w:r>
          </w:p>
        </w:tc>
      </w:tr>
      <w:tr w:rsidR="000958A1" w:rsidRPr="000958A1" w14:paraId="563246C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06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6AA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E2D4" w14:textId="33EBBC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97,5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C345" w14:textId="547A0C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0941" w14:textId="259027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DEA1" w14:textId="277EAC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7C0F" w14:textId="6F1BD7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94,598.00 </w:t>
            </w:r>
          </w:p>
        </w:tc>
      </w:tr>
      <w:tr w:rsidR="000958A1" w:rsidRPr="000958A1" w14:paraId="5840517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3FB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5B1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D0AF" w14:textId="79CD93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940D" w14:textId="3C0766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A5B2" w14:textId="0775EA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5198" w14:textId="68BEAF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E2F9" w14:textId="2904DF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3,500.00 </w:t>
            </w:r>
          </w:p>
        </w:tc>
      </w:tr>
      <w:tr w:rsidR="000958A1" w:rsidRPr="000958A1" w14:paraId="256F81A4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D29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F5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7EA9" w14:textId="26143D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05E3" w14:textId="43EF1F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D644" w14:textId="79172C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D1C1" w14:textId="46EA42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DE43" w14:textId="282724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92,500.00 </w:t>
            </w:r>
          </w:p>
        </w:tc>
      </w:tr>
      <w:tr w:rsidR="000958A1" w:rsidRPr="000958A1" w14:paraId="65A8D52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D272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D9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2762" w14:textId="3403B4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B856" w14:textId="1ABB1C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9DFF" w14:textId="21FDC1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28E8" w14:textId="25F4AA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5459" w14:textId="42596C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0,890.00 </w:t>
            </w:r>
          </w:p>
        </w:tc>
      </w:tr>
      <w:tr w:rsidR="000958A1" w:rsidRPr="000958A1" w14:paraId="0C230B04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594C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7F5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F9AD" w14:textId="5D53E6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44FB" w14:textId="1233F0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1092" w14:textId="77731B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A480" w14:textId="392918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BF41" w14:textId="7B4ED4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3,800.00 </w:t>
            </w:r>
          </w:p>
        </w:tc>
      </w:tr>
      <w:tr w:rsidR="000958A1" w:rsidRPr="000958A1" w14:paraId="39E84871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493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3FC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FCAE" w14:textId="5CE4E8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5FF3" w14:textId="63C4ED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C4B7" w14:textId="5752F5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9FB6" w14:textId="32303F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CD14" w14:textId="3D0101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.00 </w:t>
            </w:r>
          </w:p>
        </w:tc>
      </w:tr>
      <w:tr w:rsidR="000958A1" w:rsidRPr="000958A1" w14:paraId="6800637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FD82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972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83F9" w14:textId="6EC379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AD23" w14:textId="445CBB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1512" w14:textId="7A2A0E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28F5" w14:textId="3A1A3B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1B8A" w14:textId="3C6218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.00 </w:t>
            </w:r>
          </w:p>
        </w:tc>
      </w:tr>
      <w:tr w:rsidR="000958A1" w:rsidRPr="000958A1" w14:paraId="6E722E92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56A8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BF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C854" w14:textId="6F9DD9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FDAE" w14:textId="7E48CD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DAC4" w14:textId="2D5FBD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9A3F" w14:textId="36AEE6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4544" w14:textId="158E97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1,960.00 </w:t>
            </w:r>
          </w:p>
        </w:tc>
      </w:tr>
      <w:tr w:rsidR="000958A1" w:rsidRPr="000958A1" w14:paraId="4CCC0E3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1945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DC3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F0D2" w14:textId="08B902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680F" w14:textId="5B1A0D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AAAA" w14:textId="2628B7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23D5" w14:textId="371A8D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87AF" w14:textId="513574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.00 </w:t>
            </w:r>
          </w:p>
        </w:tc>
      </w:tr>
      <w:tr w:rsidR="000958A1" w:rsidRPr="000958A1" w14:paraId="4E8B70C2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AB6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57B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F7E0" w14:textId="789CE1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1189" w14:textId="52D19D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158" w14:textId="4714E1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FF3B" w14:textId="5A7C3C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7AB5" w14:textId="6381AD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0,000.00 </w:t>
            </w:r>
          </w:p>
        </w:tc>
      </w:tr>
      <w:tr w:rsidR="000958A1" w:rsidRPr="000958A1" w14:paraId="0A5277A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197D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28D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4407" w14:textId="3A4EED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2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C505" w14:textId="161B1E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9,48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09B0" w14:textId="1DD526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799C" w14:textId="7995B8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12E3" w14:textId="46F03E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01,480.00 </w:t>
            </w:r>
          </w:p>
        </w:tc>
      </w:tr>
      <w:tr w:rsidR="000958A1" w:rsidRPr="000958A1" w14:paraId="64BC973E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58F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ED3B3" w14:textId="4D9E19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,085,8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C6EB1" w14:textId="71BFD5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138,33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F4F1A" w14:textId="6D261B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A40E9" w14:textId="665663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8E16A" w14:textId="522B82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,324,135.00 </w:t>
            </w:r>
          </w:p>
        </w:tc>
      </w:tr>
      <w:tr w:rsidR="000958A1" w:rsidRPr="000958A1" w14:paraId="27F09D56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09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4th District of Pampan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52DF" w14:textId="25419E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F706" w14:textId="617554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7BFE" w14:textId="6D3B21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9ED0" w14:textId="1079C8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3562" w14:textId="0F734E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</w:tr>
      <w:tr w:rsidR="000958A1" w:rsidRPr="000958A1" w14:paraId="00EEC10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BC1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0F9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E3A0" w14:textId="159DF9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4293" w14:textId="7C3EBD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05,3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C5E4" w14:textId="4C4BE3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700E" w14:textId="0FCC2C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93B8" w14:textId="290F29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75,300.00 </w:t>
            </w:r>
          </w:p>
        </w:tc>
      </w:tr>
      <w:tr w:rsidR="000958A1" w:rsidRPr="000958A1" w14:paraId="62730682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F2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F5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1EFE" w14:textId="2BBE5A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DAE7" w14:textId="040F84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A795" w14:textId="5EB002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ECE5" w14:textId="7AC261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115D" w14:textId="4EB571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3,600.00 </w:t>
            </w:r>
          </w:p>
        </w:tc>
      </w:tr>
      <w:tr w:rsidR="000958A1" w:rsidRPr="000958A1" w14:paraId="43EB32C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D8E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E13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E1C2" w14:textId="020232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287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7191" w14:textId="197A02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79,51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BA52" w14:textId="78086C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A2D1" w14:textId="0561F4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33A0" w14:textId="449670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,166,715.00 </w:t>
            </w:r>
          </w:p>
        </w:tc>
      </w:tr>
      <w:tr w:rsidR="000958A1" w:rsidRPr="000958A1" w14:paraId="402D3E21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CCB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9E6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0DBE" w14:textId="5F5B36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0591" w14:textId="448144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79D3" w14:textId="521B8F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4793" w14:textId="3D7411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CDE2" w14:textId="1570C6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</w:tr>
      <w:tr w:rsidR="000958A1" w:rsidRPr="000958A1" w14:paraId="17BEF73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5488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93B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05E3" w14:textId="794CD8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9B98" w14:textId="41550A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1705" w14:textId="36D28E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FDF3" w14:textId="374B61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12AB" w14:textId="31A76B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</w:tr>
      <w:tr w:rsidR="000958A1" w:rsidRPr="000958A1" w14:paraId="071274A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1C0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F5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3CF0" w14:textId="123AF9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7FCF" w14:textId="4F718C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D9A7" w14:textId="4FDD28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B104" w14:textId="3CC612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A129" w14:textId="3A251C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</w:tr>
      <w:tr w:rsidR="000958A1" w:rsidRPr="000958A1" w14:paraId="2BF6886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209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D8C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00E" w14:textId="077DAB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9EEB" w14:textId="3F0AF8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9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4B28" w14:textId="3E94FD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F056" w14:textId="7CA1D4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CC90" w14:textId="1D8128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920.00 </w:t>
            </w:r>
          </w:p>
        </w:tc>
      </w:tr>
      <w:tr w:rsidR="000958A1" w:rsidRPr="000958A1" w14:paraId="28DEE99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AED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4D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31B3" w14:textId="42B089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90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700E" w14:textId="5F77A4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7C42" w14:textId="5F164F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F281" w14:textId="6B39F9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0260" w14:textId="19720E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890,600.00 </w:t>
            </w:r>
          </w:p>
        </w:tc>
      </w:tr>
      <w:tr w:rsidR="000958A1" w:rsidRPr="000958A1" w14:paraId="5D25ADDF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492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FFAB1" w14:textId="6C6AE7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420,91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131B0" w14:textId="56E287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,340,91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C2188" w14:textId="79C693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29,90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F03CC" w14:textId="521EFC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68,65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17517" w14:textId="50EDE2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560,385.00 </w:t>
            </w:r>
          </w:p>
        </w:tc>
      </w:tr>
      <w:tr w:rsidR="000958A1" w:rsidRPr="000958A1" w14:paraId="04A5C98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C3EE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ACD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58D2" w14:textId="6EDB3F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4A46" w14:textId="7C7FDD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9,6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6567" w14:textId="617EE0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F190" w14:textId="38E2D1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16A7" w14:textId="6FF505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9,655.00 </w:t>
            </w:r>
          </w:p>
        </w:tc>
      </w:tr>
      <w:tr w:rsidR="000958A1" w:rsidRPr="000958A1" w14:paraId="41B00CC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17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698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6B5D" w14:textId="69E703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08,259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B583" w14:textId="3F2A04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92,61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3D8E" w14:textId="6B1777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37B1" w14:textId="31F460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6999" w14:textId="2DF7F5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900,869.00 </w:t>
            </w:r>
          </w:p>
        </w:tc>
      </w:tr>
      <w:tr w:rsidR="000958A1" w:rsidRPr="000958A1" w14:paraId="0F795D0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7850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9A6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914F" w14:textId="2C28AE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3647" w14:textId="227A2B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0C93" w14:textId="284F7E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2185" w14:textId="1BFF36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B50C" w14:textId="6BD505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2,000.00 </w:t>
            </w:r>
          </w:p>
        </w:tc>
      </w:tr>
      <w:tr w:rsidR="000958A1" w:rsidRPr="000958A1" w14:paraId="34DB7ED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F2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F9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7C05" w14:textId="68672E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AA26" w14:textId="665E96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67F1" w14:textId="62C7F6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7739" w14:textId="061D44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841E" w14:textId="2169AF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35,000.00 </w:t>
            </w:r>
          </w:p>
        </w:tc>
      </w:tr>
      <w:tr w:rsidR="000958A1" w:rsidRPr="000958A1" w14:paraId="702F060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C9D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0F1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FAF1" w14:textId="2C37CD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D1DC" w14:textId="15AF0D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A463" w14:textId="3D3600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3E09" w14:textId="1AF087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B178" w14:textId="546654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0,008.00 </w:t>
            </w:r>
          </w:p>
        </w:tc>
      </w:tr>
      <w:tr w:rsidR="000958A1" w:rsidRPr="000958A1" w14:paraId="13E09F0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75F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C48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C2CB" w14:textId="76A62C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60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A55C" w14:textId="39D376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7,32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9C6E" w14:textId="7A252B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F1EB" w14:textId="4AC3BE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8290" w14:textId="7BCDB2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8,931.00 </w:t>
            </w:r>
          </w:p>
        </w:tc>
      </w:tr>
      <w:tr w:rsidR="000958A1" w:rsidRPr="000958A1" w14:paraId="1BC3783A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1019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E7D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C3A1" w14:textId="32C230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A4AB" w14:textId="32A2A6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2243" w14:textId="270C10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,05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64FE" w14:textId="5EA319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3977" w14:textId="07C786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050.00 </w:t>
            </w:r>
          </w:p>
        </w:tc>
      </w:tr>
      <w:tr w:rsidR="000958A1" w:rsidRPr="000958A1" w14:paraId="523B5B5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815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AD9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867F" w14:textId="777283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8DA8" w14:textId="31FF8C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2,91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1F81" w14:textId="60257A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26,8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578D" w14:textId="18EA53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8,650.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A533" w14:textId="4D59B6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518,418.00 </w:t>
            </w:r>
          </w:p>
        </w:tc>
      </w:tr>
      <w:tr w:rsidR="000958A1" w:rsidRPr="000958A1" w14:paraId="7C2D7285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CBD5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F2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324D" w14:textId="2BFCE8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183,85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6CEB" w14:textId="112D77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49,4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4F02" w14:textId="5326EB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DF2F" w14:textId="036A67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F7A5" w14:textId="168A28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133,286.00 </w:t>
            </w:r>
          </w:p>
        </w:tc>
      </w:tr>
      <w:tr w:rsidR="000958A1" w:rsidRPr="000958A1" w14:paraId="0D75E46B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42A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5DD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562D" w14:textId="122196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ACD5" w14:textId="4AC97A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3,94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087F" w14:textId="6801F0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D4EB" w14:textId="611643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0614" w14:textId="76C1D8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3,943.00 </w:t>
            </w:r>
          </w:p>
        </w:tc>
      </w:tr>
      <w:tr w:rsidR="000958A1" w:rsidRPr="000958A1" w14:paraId="435D157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845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8CB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6965" w14:textId="44BDC8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34B7" w14:textId="06137F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0F0C" w14:textId="107E20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0C88" w14:textId="661CF2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C10D" w14:textId="6DF14D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43,599.00 </w:t>
            </w:r>
          </w:p>
        </w:tc>
      </w:tr>
      <w:tr w:rsidR="000958A1" w:rsidRPr="000958A1" w14:paraId="69E97AD7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7F4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82B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4C1F" w14:textId="5D5287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3BB2" w14:textId="726AFA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EE04" w14:textId="1F405E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477" w14:textId="3D97DC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2F19" w14:textId="4704AD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.00 </w:t>
            </w:r>
          </w:p>
        </w:tc>
      </w:tr>
      <w:tr w:rsidR="000958A1" w:rsidRPr="000958A1" w14:paraId="366B0E45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83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D6C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C266" w14:textId="088933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9,2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93AE" w14:textId="0428F5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28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3EC6" w14:textId="14BC5D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ED1F" w14:textId="156778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AB22" w14:textId="30710F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487,800.00 </w:t>
            </w:r>
          </w:p>
        </w:tc>
      </w:tr>
      <w:tr w:rsidR="000958A1" w:rsidRPr="000958A1" w14:paraId="6F37C66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3B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17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A1A7" w14:textId="563485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3F4F" w14:textId="2296EF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AA04" w14:textId="26E67E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5703" w14:textId="42E318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D5CB" w14:textId="1C4581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5,386.00 </w:t>
            </w:r>
          </w:p>
        </w:tc>
      </w:tr>
      <w:tr w:rsidR="000958A1" w:rsidRPr="000958A1" w14:paraId="560D58FE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4433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E24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B293" w14:textId="1D77AA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9EDF" w14:textId="326AAE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B950" w14:textId="558377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05E9" w14:textId="7C5A31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78EF" w14:textId="656F39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</w:tr>
      <w:tr w:rsidR="000958A1" w:rsidRPr="000958A1" w14:paraId="6FD8666F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BDEE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2A9C5" w14:textId="479AB4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47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7B559" w14:textId="6BA58A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4D574" w14:textId="45E47A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D6683" w14:textId="297427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258E0" w14:textId="75394B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4,780.00 </w:t>
            </w:r>
          </w:p>
        </w:tc>
      </w:tr>
      <w:tr w:rsidR="000958A1" w:rsidRPr="000958A1" w14:paraId="15F23BC1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A11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D76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7C43" w14:textId="276C47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065C" w14:textId="44E788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7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C02D" w14:textId="271E7D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667F" w14:textId="312E1D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0269" w14:textId="2F5D16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73,500.00 </w:t>
            </w:r>
          </w:p>
        </w:tc>
      </w:tr>
      <w:tr w:rsidR="000958A1" w:rsidRPr="000958A1" w14:paraId="4F8D547F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B2B2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B7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14C6" w14:textId="15F01F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31,28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D9CE" w14:textId="4C1F7E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8091" w14:textId="02C470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EE27" w14:textId="1179D9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1FD8" w14:textId="5B2530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31,280.00 </w:t>
            </w:r>
          </w:p>
        </w:tc>
      </w:tr>
      <w:tr w:rsidR="000958A1" w:rsidRPr="000958A1" w14:paraId="7D019D16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F5A5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A6D8A" w14:textId="1A0D53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13,5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91330" w14:textId="3AA9C0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01,899.5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1D9EE" w14:textId="3F346D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9,1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2297F" w14:textId="1D8482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EC327" w14:textId="4991D4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4,617.57 </w:t>
            </w:r>
          </w:p>
        </w:tc>
      </w:tr>
      <w:tr w:rsidR="000958A1" w:rsidRPr="000958A1" w14:paraId="7AD6DF88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440B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4744A" w14:textId="0616E5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129,96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E2EB8" w14:textId="16C673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807,831.3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34200" w14:textId="7DF139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,6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7EF44" w14:textId="440AE8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2C185" w14:textId="7301DE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14,449.32 </w:t>
            </w:r>
          </w:p>
        </w:tc>
      </w:tr>
      <w:tr w:rsidR="000958A1" w:rsidRPr="000958A1" w14:paraId="5B500FE6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6AE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FB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560B" w14:textId="18899F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9,162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CD92" w14:textId="1201A7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3142" w14:textId="0AEF94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74F0" w14:textId="55FC53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EB5D" w14:textId="73C275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76,330.50 </w:t>
            </w:r>
          </w:p>
        </w:tc>
      </w:tr>
      <w:tr w:rsidR="000958A1" w:rsidRPr="000958A1" w14:paraId="262916B5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BE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129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A3CF" w14:textId="18AD8C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39B4" w14:textId="0517FA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91D2" w14:textId="20D3C7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008E" w14:textId="0AEB65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0434" w14:textId="0EAC97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21,372.50 </w:t>
            </w:r>
          </w:p>
        </w:tc>
      </w:tr>
      <w:tr w:rsidR="000958A1" w:rsidRPr="000958A1" w14:paraId="46F7DD7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8F31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DB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59C6" w14:textId="5E38E5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0568" w14:textId="269EB4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1FA8" w14:textId="3DC663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1E57" w14:textId="5106A8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ACD3" w14:textId="61E3A1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</w:tr>
      <w:tr w:rsidR="000958A1" w:rsidRPr="000958A1" w14:paraId="3EF2B917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DF2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8D5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43CF" w14:textId="786126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59,323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5548" w14:textId="3FF95B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9961" w14:textId="48F245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D934" w14:textId="57AE0B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9E39" w14:textId="4210A3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109,038.87 </w:t>
            </w:r>
          </w:p>
        </w:tc>
      </w:tr>
      <w:tr w:rsidR="000958A1" w:rsidRPr="000958A1" w14:paraId="152385C6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36C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904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9117" w14:textId="4DF85A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5A1" w14:textId="331210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3,12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EF5E" w14:textId="3DFDFB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C8FC" w14:textId="307D3C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2B3C" w14:textId="1B1485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7,628.00 </w:t>
            </w:r>
          </w:p>
        </w:tc>
      </w:tr>
      <w:tr w:rsidR="000958A1" w:rsidRPr="000958A1" w14:paraId="5DB68C4C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C2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97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2DBD" w14:textId="4CA654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AF4F" w14:textId="6DB01C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4916" w14:textId="736CA4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8D3C" w14:textId="5D65EC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1223" w14:textId="5C16CB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0958A1" w:rsidRPr="000958A1" w14:paraId="68A635C6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39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2A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4C27" w14:textId="3B6181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70,17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4A09" w14:textId="618CB2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1B41" w14:textId="10F7A6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5A3E" w14:textId="27112C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B6E4" w14:textId="6335E3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441,320.00 </w:t>
            </w:r>
          </w:p>
        </w:tc>
      </w:tr>
      <w:tr w:rsidR="000958A1" w:rsidRPr="000958A1" w14:paraId="72C2C069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9CAD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7E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64A6" w14:textId="4B5BEC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5,10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F066" w14:textId="27B910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4674" w14:textId="610331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C255" w14:textId="0E8DFC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09D3" w14:textId="18F5D9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62,700.45 </w:t>
            </w:r>
          </w:p>
        </w:tc>
      </w:tr>
      <w:tr w:rsidR="000958A1" w:rsidRPr="000958A1" w14:paraId="3E72E2CF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C776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7C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76D7" w14:textId="7B31D5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EDD8" w14:textId="1E5C2D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9,67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6C34" w14:textId="780E16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6F2" w14:textId="2EEF6C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35BA" w14:textId="48A98D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3,271.00 </w:t>
            </w:r>
          </w:p>
        </w:tc>
      </w:tr>
      <w:tr w:rsidR="000958A1" w:rsidRPr="000958A1" w14:paraId="6997B512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3E8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D6E38" w14:textId="4E1FFC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A43FF" w14:textId="2EC46A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F459B" w14:textId="6FD01D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5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E3F72" w14:textId="59E41E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4E73B" w14:textId="77614B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0,168.25 </w:t>
            </w:r>
          </w:p>
        </w:tc>
      </w:tr>
      <w:tr w:rsidR="000958A1" w:rsidRPr="000958A1" w14:paraId="10B23B88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704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D7A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AC16" w14:textId="60073D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3,60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84FC" w14:textId="1DA4D6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8BD8" w14:textId="50BE01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9E35" w14:textId="2B5E5F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2EB2" w14:textId="49E5B6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0,168.25 </w:t>
            </w:r>
          </w:p>
        </w:tc>
      </w:tr>
      <w:tr w:rsidR="000958A1" w:rsidRPr="000958A1" w14:paraId="52EF2AFD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294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CEA95" w14:textId="3E345A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38,71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01F7C" w14:textId="533109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33,1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4AB39" w14:textId="6EF957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94EA5" w14:textId="594494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AFED7" w14:textId="09481A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171,894.00 </w:t>
            </w:r>
          </w:p>
        </w:tc>
      </w:tr>
      <w:tr w:rsidR="000958A1" w:rsidRPr="000958A1" w14:paraId="51F8C878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0FE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4157D" w14:textId="023114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31,29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909AC" w14:textId="4DE4B1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4,7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4B3DF" w14:textId="7A1D08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5482D" w14:textId="591D50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EE234" w14:textId="1A18CF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66,074.00 </w:t>
            </w:r>
          </w:p>
        </w:tc>
      </w:tr>
      <w:tr w:rsidR="000958A1" w:rsidRPr="000958A1" w14:paraId="2F9831C0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F8CC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22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C79C" w14:textId="4B4DBB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2,07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A056" w14:textId="0150EC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05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D5F6" w14:textId="3B9B65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2C96" w14:textId="7008E8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57C0" w14:textId="21310C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0,134.00 </w:t>
            </w:r>
          </w:p>
        </w:tc>
      </w:tr>
      <w:tr w:rsidR="000958A1" w:rsidRPr="000958A1" w14:paraId="667AE73F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953C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39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60B4" w14:textId="171C9A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10,155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7F60" w14:textId="1E2273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9,97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8999" w14:textId="4198B1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9901" w14:textId="74DB43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C742" w14:textId="50B2CB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0,125.00 </w:t>
            </w:r>
          </w:p>
        </w:tc>
      </w:tr>
      <w:tr w:rsidR="000958A1" w:rsidRPr="000958A1" w14:paraId="6DF5624F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458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76F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54D8" w14:textId="72B6BC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06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B304" w14:textId="3755CE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8468" w14:textId="68D421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6F75" w14:textId="3A3115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C813" w14:textId="2705AE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815.00 </w:t>
            </w:r>
          </w:p>
        </w:tc>
      </w:tr>
      <w:tr w:rsidR="000958A1" w:rsidRPr="000958A1" w14:paraId="4F479480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94FA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0D916" w14:textId="20CA1F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F5BD" w14:textId="293D47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417D9" w14:textId="2CBA3C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39E8C" w14:textId="178A29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63BF8" w14:textId="2232D6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7,420.00 </w:t>
            </w:r>
          </w:p>
        </w:tc>
      </w:tr>
      <w:tr w:rsidR="000958A1" w:rsidRPr="000958A1" w14:paraId="7829ADF0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8D29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8C8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8D1B" w14:textId="63ADFC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3220" w14:textId="6FFFC3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F65A" w14:textId="55597A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B6F0" w14:textId="6BAC38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B94F" w14:textId="5CFF94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</w:tr>
      <w:tr w:rsidR="000958A1" w:rsidRPr="000958A1" w14:paraId="194B42A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2D0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C8E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BD01" w14:textId="39A070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91AD" w14:textId="5D3073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6A2D" w14:textId="2BBE25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E908" w14:textId="27DC87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C9F4" w14:textId="744F7D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</w:tr>
      <w:tr w:rsidR="000958A1" w:rsidRPr="000958A1" w14:paraId="550A2ED9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9A0B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688D4" w14:textId="144B4B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27D3" w14:textId="47AB97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8,400.00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09853" w14:textId="7D28AD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09DB6" w14:textId="69F0CA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F4F18" w14:textId="6BC14F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8,400.00 </w:t>
            </w:r>
          </w:p>
        </w:tc>
      </w:tr>
      <w:tr w:rsidR="000958A1" w:rsidRPr="000958A1" w14:paraId="18B5A09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209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E79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888A" w14:textId="4588A8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EA34" w14:textId="3FB8D6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9F15" w14:textId="67BC6C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F2CD" w14:textId="36C136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53D9" w14:textId="52030A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.00 </w:t>
            </w:r>
          </w:p>
        </w:tc>
      </w:tr>
      <w:tr w:rsidR="000958A1" w:rsidRPr="000958A1" w14:paraId="0385886D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DDA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2BB68" w14:textId="1484A2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27,379.8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C8488" w14:textId="3B1AD3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1,0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54A12" w14:textId="2090C2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76743" w14:textId="269C0A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13D33" w14:textId="2CF29D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8,391.69 </w:t>
            </w:r>
          </w:p>
        </w:tc>
      </w:tr>
      <w:tr w:rsidR="000958A1" w:rsidRPr="000958A1" w14:paraId="0742FE89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F683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E86D6" w14:textId="2EF6E1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631.6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78CB1" w14:textId="59CAD4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9,211.8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D510D" w14:textId="0E5558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AFEAC" w14:textId="7DF3D8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8C0A2" w14:textId="3D4E33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5,843.53 </w:t>
            </w:r>
          </w:p>
        </w:tc>
      </w:tr>
      <w:tr w:rsidR="000958A1" w:rsidRPr="000958A1" w14:paraId="1B424742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B7C7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27D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1156" w14:textId="21582D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072.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ECDA" w14:textId="73FAE9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,3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5483" w14:textId="6D3CF8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2665" w14:textId="2ADAA3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AD75" w14:textId="405EA4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4,392.75 </w:t>
            </w:r>
          </w:p>
        </w:tc>
      </w:tr>
      <w:tr w:rsidR="000958A1" w:rsidRPr="000958A1" w14:paraId="4E557A8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47C1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E19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F48F" w14:textId="18AF1A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,363.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ED35" w14:textId="4CB1AB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43.76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1398" w14:textId="580D2A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AC7A" w14:textId="2C3138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7A44" w14:textId="51447C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,406.96 </w:t>
            </w:r>
          </w:p>
        </w:tc>
      </w:tr>
      <w:tr w:rsidR="000958A1" w:rsidRPr="000958A1" w14:paraId="4D959F2D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9DE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494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F36B" w14:textId="68E617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4CC7" w14:textId="0859EC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4056" w14:textId="248A87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1F79" w14:textId="24647A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44F0" w14:textId="47AB28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799.50 </w:t>
            </w:r>
          </w:p>
        </w:tc>
      </w:tr>
      <w:tr w:rsidR="000958A1" w:rsidRPr="000958A1" w14:paraId="55052451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8621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86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A382" w14:textId="616156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60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63D3" w14:textId="1E8DE4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098.0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9F4B" w14:textId="3552FB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F403" w14:textId="6AAD62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E2EB" w14:textId="0F212E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702.08 </w:t>
            </w:r>
          </w:p>
        </w:tc>
      </w:tr>
      <w:tr w:rsidR="000958A1" w:rsidRPr="000958A1" w14:paraId="1475FC02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F143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4A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70FF" w14:textId="2EAF14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792.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E9D6" w14:textId="5B9B9D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92AD" w14:textId="4B124E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F22D" w14:textId="3F1019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A7F4" w14:textId="46C628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7,542.24 </w:t>
            </w:r>
          </w:p>
        </w:tc>
      </w:tr>
      <w:tr w:rsidR="000958A1" w:rsidRPr="000958A1" w14:paraId="37F4FB62" w14:textId="77777777" w:rsidTr="000958A1">
        <w:trPr>
          <w:trHeight w:val="20"/>
        </w:trPr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18D5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796A0" w14:textId="7B2EFB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A3A11" w14:textId="2A18FC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24BA7" w14:textId="4D1635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D4FB0" w14:textId="3C4662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6DCE4" w14:textId="56E59E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2,548.16 </w:t>
            </w:r>
          </w:p>
        </w:tc>
      </w:tr>
      <w:tr w:rsidR="000958A1" w:rsidRPr="000958A1" w14:paraId="7E0CB0C3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CAF4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E88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53F1" w14:textId="2264B1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E513" w14:textId="4C9242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B6EF" w14:textId="7C1E1F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E608" w14:textId="088C28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92CE" w14:textId="0D14CF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</w:tr>
      <w:tr w:rsidR="000958A1" w:rsidRPr="000958A1" w14:paraId="55D261D9" w14:textId="77777777" w:rsidTr="000958A1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6376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43E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3064" w14:textId="372893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31A3" w14:textId="25E097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14BB" w14:textId="50729F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0D97" w14:textId="7DD42A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5AE1" w14:textId="4BA5D5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1,750.00 </w:t>
            </w:r>
          </w:p>
        </w:tc>
      </w:tr>
    </w:tbl>
    <w:p w14:paraId="4A243BAF" w14:textId="77777777" w:rsidR="006B0ACA" w:rsidRPr="00730607" w:rsidRDefault="006B0ACA" w:rsidP="006B0ACA">
      <w:pPr>
        <w:pStyle w:val="NoSpacing1"/>
        <w:ind w:left="360" w:firstLine="6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6FED2D87" w14:textId="69070BCE" w:rsidR="000958A1" w:rsidRDefault="00525CAA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4E5CD845" w14:textId="77777777" w:rsidR="002528CA" w:rsidRDefault="002528CA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AE1A143" w14:textId="77777777" w:rsidR="002528CA" w:rsidRPr="002528CA" w:rsidRDefault="002528CA" w:rsidP="002528C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0BD0A838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Operations Monitoring and Information </w:t>
            </w:r>
            <w:proofErr w:type="spellStart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proofErr w:type="spellEnd"/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DSWD-DRMB is continuously monitoring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 coordinating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concerned DSWD-Field Offices for significant disaster preparedness for response updates.</w:t>
            </w:r>
          </w:p>
        </w:tc>
      </w:tr>
    </w:tbl>
    <w:p w14:paraId="35F38758" w14:textId="77777777" w:rsidR="00255C7B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5A9C0F1D" w14:textId="77777777" w:rsidR="00255C7B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2D1F1FBA" w14:textId="77777777" w:rsidR="008D76F2" w:rsidRDefault="008D76F2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4CA58C2B" w14:textId="09B5ADDE" w:rsidR="00255C7B" w:rsidRPr="008654BA" w:rsidRDefault="00255C7B" w:rsidP="00255C7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54BA">
        <w:rPr>
          <w:rFonts w:ascii="Arial" w:eastAsia="Arial" w:hAnsi="Arial" w:cs="Arial"/>
          <w:b/>
          <w:color w:val="0070C0"/>
          <w:sz w:val="24"/>
          <w:szCs w:val="24"/>
        </w:rPr>
        <w:lastRenderedPageBreak/>
        <w:t xml:space="preserve">DSWD-FO </w:t>
      </w:r>
      <w:r w:rsidR="00D47493">
        <w:rPr>
          <w:rFonts w:ascii="Arial" w:eastAsia="Arial" w:hAnsi="Arial" w:cs="Arial"/>
          <w:b/>
          <w:color w:val="0070C0"/>
          <w:sz w:val="24"/>
          <w:szCs w:val="24"/>
        </w:rPr>
        <w:t>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255C7B" w:rsidRPr="008654BA" w14:paraId="0E9E27AB" w14:textId="77777777" w:rsidTr="00255C7B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F2D88" w14:textId="77777777" w:rsidR="00255C7B" w:rsidRPr="008654BA" w:rsidRDefault="00255C7B" w:rsidP="00255C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28111" w14:textId="77777777" w:rsidR="00255C7B" w:rsidRPr="008654BA" w:rsidRDefault="00255C7B" w:rsidP="00255C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255C7B" w:rsidRPr="008A4CC8" w14:paraId="7C1D50AA" w14:textId="77777777" w:rsidTr="00255C7B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49154" w14:textId="5A9F1FDC" w:rsidR="00255C7B" w:rsidRPr="00255C7B" w:rsidRDefault="00255C7B" w:rsidP="00D474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5C7B">
              <w:rPr>
                <w:rFonts w:ascii="Arial" w:hAnsi="Arial" w:cs="Arial"/>
                <w:color w:val="0070C0"/>
                <w:sz w:val="20"/>
                <w:szCs w:val="24"/>
              </w:rPr>
              <w:t>August</w:t>
            </w:r>
            <w:r w:rsidR="00D47493">
              <w:rPr>
                <w:rFonts w:ascii="Arial" w:hAnsi="Arial" w:cs="Arial"/>
                <w:color w:val="0070C0"/>
                <w:sz w:val="20"/>
                <w:szCs w:val="24"/>
              </w:rPr>
              <w:t xml:space="preserve"> 8</w:t>
            </w:r>
            <w:r w:rsidRPr="00255C7B">
              <w:rPr>
                <w:rFonts w:ascii="Arial" w:hAnsi="Arial" w:cs="Arial"/>
                <w:color w:val="0070C0"/>
                <w:sz w:val="20"/>
                <w:szCs w:val="24"/>
              </w:rPr>
              <w:t xml:space="preserve">, 201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A8C6D" w14:textId="77777777" w:rsidR="00255C7B" w:rsidRDefault="00D47493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Regional Response Cluster Meeting was conducted at the RDRRMC1-Emergency Operations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erein the situation of the Region was discussed and needs of the affected areas were assessed.</w:t>
            </w:r>
          </w:p>
          <w:p w14:paraId="012824ED" w14:textId="39AFA4D9" w:rsidR="00D47493" w:rsidRPr="00255C7B" w:rsidRDefault="00D47493" w:rsidP="00255C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Units (LGUs) through the City/Municipality Social Welfare and Development Offices manage the evacuatio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 They also establish community kitchens and facilities the use of Disaster Assistance Family Access Card (DAFAC)</w:t>
            </w:r>
          </w:p>
        </w:tc>
      </w:tr>
    </w:tbl>
    <w:p w14:paraId="0BAC8F49" w14:textId="1539EBBF" w:rsidR="00255C7B" w:rsidRDefault="00255C7B" w:rsidP="00255C7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proofErr w:type="spellStart"/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proofErr w:type="spellEnd"/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5F3D36EC" w:rsidR="000F1F6C" w:rsidRPr="005401C3" w:rsidRDefault="00A828DE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5EFE4FC2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746D2C35" w14:textId="77777777" w:rsidR="00A828DE" w:rsidRDefault="00A828DE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272"/>
        <w:gridCol w:w="5122"/>
        <w:gridCol w:w="1848"/>
        <w:gridCol w:w="1152"/>
        <w:gridCol w:w="1223"/>
      </w:tblGrid>
      <w:tr w:rsidR="000958A1" w:rsidRPr="000958A1" w14:paraId="4221E883" w14:textId="77777777" w:rsidTr="000958A1">
        <w:trPr>
          <w:trHeight w:val="279"/>
          <w:tblHeader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260A4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652AA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958A1" w:rsidRPr="000958A1" w14:paraId="66F360A9" w14:textId="77777777" w:rsidTr="000958A1">
        <w:trPr>
          <w:trHeight w:val="261"/>
          <w:tblHeader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A13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7B15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FF0F6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FE4D9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958A1" w:rsidRPr="000958A1" w14:paraId="045ED233" w14:textId="77777777" w:rsidTr="000958A1">
        <w:trPr>
          <w:trHeight w:val="20"/>
          <w:tblHeader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29AC5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672E2" w14:textId="4DAD1C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06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320EB0" w14:textId="0532A8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812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6A2D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62,950 </w:t>
            </w:r>
          </w:p>
        </w:tc>
      </w:tr>
      <w:tr w:rsidR="000958A1" w:rsidRPr="000958A1" w14:paraId="5ECD0F24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2A93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11D11F" w14:textId="6CD53A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04057" w14:textId="7793AE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13EA5" w14:textId="47CB34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0958A1" w:rsidRPr="000958A1" w14:paraId="53A90056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AB1B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FB66F" w14:textId="5B7F7C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67FCA" w14:textId="014A2A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13C74" w14:textId="7A0C0A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0958A1" w:rsidRPr="000958A1" w14:paraId="419003EB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EC70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6EF1A" w14:textId="614BAF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F86D3" w14:textId="5D61D9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3FFFA" w14:textId="24A967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0958A1" w:rsidRPr="000958A1" w14:paraId="2B1D5B29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3300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563D7" w14:textId="2D8B0F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01E7" w14:textId="1F45A5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9C9BE" w14:textId="68F146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0958A1" w:rsidRPr="000958A1" w14:paraId="1AD61890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F054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9E596" w14:textId="14C085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963D6" w14:textId="11708A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F95B" w14:textId="7EA6B2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0958A1" w:rsidRPr="000958A1" w14:paraId="1184AAA9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9137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DB80B" w14:textId="75BB71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A4DB8" w14:textId="6F1102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46FE0" w14:textId="780855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98 </w:t>
            </w:r>
          </w:p>
        </w:tc>
      </w:tr>
      <w:tr w:rsidR="000958A1" w:rsidRPr="000958A1" w14:paraId="01103B59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3D76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B8B99" w14:textId="7F3EA1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725C0" w14:textId="7B873E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0274B" w14:textId="47741F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0958A1" w:rsidRPr="000958A1" w14:paraId="3F070F10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C1634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B73FE" w14:textId="72D321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D8F3E" w14:textId="28B0CA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1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D31AA" w14:textId="6D043F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7,680 </w:t>
            </w:r>
          </w:p>
        </w:tc>
      </w:tr>
      <w:tr w:rsidR="000958A1" w:rsidRPr="000958A1" w14:paraId="466A568B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9BD8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84F97" w14:textId="31BEE8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21725" w14:textId="6B13C6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E9E44" w14:textId="05B3C6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0958A1" w:rsidRPr="000958A1" w14:paraId="755820A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6E30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00F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501B" w14:textId="19AF14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EFE1" w14:textId="2DC33E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5CEF" w14:textId="14065A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</w:tr>
      <w:tr w:rsidR="000958A1" w:rsidRPr="000958A1" w14:paraId="6A920AC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983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DD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07C2" w14:textId="317301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8374" w14:textId="7029DC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DB25" w14:textId="093C81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 xml:space="preserve">54 </w:t>
            </w:r>
          </w:p>
        </w:tc>
      </w:tr>
      <w:tr w:rsidR="000958A1" w:rsidRPr="000958A1" w14:paraId="4CECCD7C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3990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2989B" w14:textId="51F4A8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53DEA" w14:textId="169229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4F80D" w14:textId="07E883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0958A1" w:rsidRPr="000958A1" w14:paraId="12832AB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3E1D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EB9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B3F7" w14:textId="058132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BA9D" w14:textId="04800F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CF22" w14:textId="1FCB5D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958A1" w:rsidRPr="000958A1" w14:paraId="7B4E057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50E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89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6C91" w14:textId="12F892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A402" w14:textId="4841A9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B671" w14:textId="7E1E88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0958A1" w:rsidRPr="000958A1" w14:paraId="21E17E0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455C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CD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FA9E" w14:textId="5D973F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635A" w14:textId="79E291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595F" w14:textId="2DFBA7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958A1" w:rsidRPr="000958A1" w14:paraId="028862E7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BED2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6474F" w14:textId="170AB7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AA6DA" w14:textId="751902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FA420" w14:textId="3D177A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14 </w:t>
            </w:r>
          </w:p>
        </w:tc>
      </w:tr>
      <w:tr w:rsidR="000958A1" w:rsidRPr="000958A1" w14:paraId="1CFB988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F46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43D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AA0E" w14:textId="712BD6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CD33" w14:textId="31E3E3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0FDF" w14:textId="134C00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958A1" w:rsidRPr="000958A1" w14:paraId="4D7B6BE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76DE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F2B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2E2D" w14:textId="37E29A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554F" w14:textId="70D4C1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6CFA" w14:textId="7702F4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958A1" w:rsidRPr="000958A1" w14:paraId="448E114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7D99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005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A4B" w14:textId="492FCA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7F6C" w14:textId="2FBF12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1359" w14:textId="760A93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0958A1" w:rsidRPr="000958A1" w14:paraId="6EFBBF5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AE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8D0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4F71" w14:textId="3E8C56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7778" w14:textId="26ECEA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1321" w14:textId="1268BC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16 </w:t>
            </w:r>
          </w:p>
        </w:tc>
      </w:tr>
      <w:tr w:rsidR="000958A1" w:rsidRPr="000958A1" w14:paraId="11CE28DA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84B1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58D24" w14:textId="7ADCCB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8B7A" w14:textId="0375F4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6,7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78249" w14:textId="0B4890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7,289 </w:t>
            </w:r>
          </w:p>
        </w:tc>
      </w:tr>
      <w:tr w:rsidR="000958A1" w:rsidRPr="000958A1" w14:paraId="04C1C07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F0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55D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C425" w14:textId="6922A0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9683" w14:textId="579BDC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D59D" w14:textId="59F634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0 </w:t>
            </w:r>
          </w:p>
        </w:tc>
      </w:tr>
      <w:tr w:rsidR="000958A1" w:rsidRPr="000958A1" w14:paraId="79BCF07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F98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C21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0D8F" w14:textId="73C61B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E8D0" w14:textId="3496DD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3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4070" w14:textId="1E218E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955 </w:t>
            </w:r>
          </w:p>
        </w:tc>
      </w:tr>
      <w:tr w:rsidR="000958A1" w:rsidRPr="000958A1" w14:paraId="3889742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1CEA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03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65F4" w14:textId="2CB33E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0A8D" w14:textId="2753F4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6C96" w14:textId="2B3014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0958A1" w:rsidRPr="000958A1" w14:paraId="6835F67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A0F2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19B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A906" w14:textId="2F867A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045A" w14:textId="73EFED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BAE1" w14:textId="2A6EC4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05 </w:t>
            </w:r>
          </w:p>
        </w:tc>
      </w:tr>
      <w:tr w:rsidR="000958A1" w:rsidRPr="000958A1" w14:paraId="566934E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D44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BDE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F380" w14:textId="7CEB6A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5244" w14:textId="033A65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A93D" w14:textId="7105E9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143 </w:t>
            </w:r>
          </w:p>
        </w:tc>
      </w:tr>
      <w:tr w:rsidR="000958A1" w:rsidRPr="000958A1" w14:paraId="03CD376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00F3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01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9925" w14:textId="1AA148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FA49" w14:textId="77124A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DD4" w14:textId="2DC2AE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36 </w:t>
            </w:r>
          </w:p>
        </w:tc>
      </w:tr>
      <w:tr w:rsidR="000958A1" w:rsidRPr="000958A1" w14:paraId="33A7E864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36A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67B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D2EE" w14:textId="350B88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E84E" w14:textId="159B59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A4C4" w14:textId="34FFDA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0958A1" w:rsidRPr="000958A1" w14:paraId="551BF6C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B21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A39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2ED4" w14:textId="4E899A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335C" w14:textId="2C52A5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5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410A" w14:textId="7E5059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703 </w:t>
            </w:r>
          </w:p>
        </w:tc>
      </w:tr>
      <w:tr w:rsidR="000958A1" w:rsidRPr="000958A1" w14:paraId="19006AA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D1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0E7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D4C6" w14:textId="445BC0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93F5" w14:textId="785322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0AA7" w14:textId="795286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474 </w:t>
            </w:r>
          </w:p>
        </w:tc>
      </w:tr>
      <w:tr w:rsidR="000958A1" w:rsidRPr="000958A1" w14:paraId="08ACB5D4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9700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75B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B7A9" w14:textId="718F77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A17D" w14:textId="604986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231C" w14:textId="639608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406 </w:t>
            </w:r>
          </w:p>
        </w:tc>
      </w:tr>
      <w:tr w:rsidR="000958A1" w:rsidRPr="000958A1" w14:paraId="796F685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8328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14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3EFA" w14:textId="139112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A834" w14:textId="2D2331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8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B33F" w14:textId="72EE94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,900 </w:t>
            </w:r>
          </w:p>
        </w:tc>
      </w:tr>
      <w:tr w:rsidR="000958A1" w:rsidRPr="000958A1" w14:paraId="5A35D20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3373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F4E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C178" w14:textId="2098F9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EEFC" w14:textId="5A0A4C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23F2" w14:textId="66536B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7 </w:t>
            </w:r>
          </w:p>
        </w:tc>
      </w:tr>
      <w:tr w:rsidR="000958A1" w:rsidRPr="000958A1" w14:paraId="3D4B998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846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315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E413" w14:textId="1238EB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5DFC" w14:textId="7E065B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3F0C" w14:textId="5CA357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16 </w:t>
            </w:r>
          </w:p>
        </w:tc>
      </w:tr>
      <w:tr w:rsidR="000958A1" w:rsidRPr="000958A1" w14:paraId="1F6453A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DDF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191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0DCC" w14:textId="650BF2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3CED" w14:textId="321197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2690" w14:textId="6506CC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5 </w:t>
            </w:r>
          </w:p>
        </w:tc>
      </w:tr>
      <w:tr w:rsidR="000958A1" w:rsidRPr="000958A1" w14:paraId="41998B8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0D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540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A9EC" w14:textId="43C9F5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959A" w14:textId="29A018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311A" w14:textId="6015CC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,740 </w:t>
            </w:r>
          </w:p>
        </w:tc>
      </w:tr>
      <w:tr w:rsidR="000958A1" w:rsidRPr="000958A1" w14:paraId="717A3D7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ADF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744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DEFF" w14:textId="4466A0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CBC2" w14:textId="1EB82A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,1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9356" w14:textId="1A35C5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0,724 </w:t>
            </w:r>
          </w:p>
        </w:tc>
      </w:tr>
      <w:tr w:rsidR="000958A1" w:rsidRPr="000958A1" w14:paraId="6DA8A41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57F7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9B5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6CB2" w14:textId="0474E7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B2C5" w14:textId="4B11C2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FBB1" w14:textId="381F79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77 </w:t>
            </w:r>
          </w:p>
        </w:tc>
      </w:tr>
      <w:tr w:rsidR="000958A1" w:rsidRPr="000958A1" w14:paraId="00D3B6C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D05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55A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9FE4" w14:textId="1CC89F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EA22" w14:textId="282E04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0161" w14:textId="2AE472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0958A1" w:rsidRPr="000958A1" w14:paraId="6183E61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820F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D62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CE4F" w14:textId="167732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A57C" w14:textId="10D802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5865" w14:textId="5B329F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22 </w:t>
            </w:r>
          </w:p>
        </w:tc>
      </w:tr>
      <w:tr w:rsidR="000958A1" w:rsidRPr="000958A1" w14:paraId="08678BB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E100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1EC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CB1F" w14:textId="5493C1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4B83" w14:textId="6A2E6C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6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C5F8" w14:textId="120758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</w:tr>
      <w:tr w:rsidR="000958A1" w:rsidRPr="000958A1" w14:paraId="582570A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7D66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0EF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5354" w14:textId="609EC8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946E" w14:textId="0EAE41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34C6" w14:textId="4BFF13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674 </w:t>
            </w:r>
          </w:p>
        </w:tc>
      </w:tr>
      <w:tr w:rsidR="000958A1" w:rsidRPr="000958A1" w14:paraId="58387AB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FF05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177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071A" w14:textId="07E259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517B" w14:textId="7BC38F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9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7C6" w14:textId="3A9E42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877 </w:t>
            </w:r>
          </w:p>
        </w:tc>
      </w:tr>
      <w:tr w:rsidR="000958A1" w:rsidRPr="000958A1" w14:paraId="345940E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7CA7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16B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6D9C" w14:textId="75BAE8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A834" w14:textId="3D6BF3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8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A504" w14:textId="31DB1B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,910 </w:t>
            </w:r>
          </w:p>
        </w:tc>
      </w:tr>
      <w:tr w:rsidR="000958A1" w:rsidRPr="000958A1" w14:paraId="5ABF7AA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C9FF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6E5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E95C" w14:textId="0F876B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46C3" w14:textId="6D1FEE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8699" w14:textId="4EAD69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,496 </w:t>
            </w:r>
          </w:p>
        </w:tc>
      </w:tr>
      <w:tr w:rsidR="000958A1" w:rsidRPr="000958A1" w14:paraId="5407DA8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1B8D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6F0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D4FA" w14:textId="63BF01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6393" w14:textId="482759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AF7A" w14:textId="098C18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0958A1" w:rsidRPr="000958A1" w14:paraId="68511C2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817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36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F65E" w14:textId="3901B5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21B4" w14:textId="08AC1A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2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E104" w14:textId="3321FE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,168 </w:t>
            </w:r>
          </w:p>
        </w:tc>
      </w:tr>
      <w:tr w:rsidR="000958A1" w:rsidRPr="000958A1" w14:paraId="5926C60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41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92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7E86" w14:textId="258065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9AAB" w14:textId="2DF021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709B" w14:textId="45C8AF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9 </w:t>
            </w:r>
          </w:p>
        </w:tc>
      </w:tr>
      <w:tr w:rsidR="000958A1" w:rsidRPr="000958A1" w14:paraId="14BFD3D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794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F3F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956A" w14:textId="343676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C3F2" w14:textId="599647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FCD8" w14:textId="4D479F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51 </w:t>
            </w:r>
          </w:p>
        </w:tc>
      </w:tr>
      <w:tr w:rsidR="000958A1" w:rsidRPr="000958A1" w14:paraId="78DFC3E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E19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A14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A31E" w14:textId="7C2699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8194" w14:textId="70BFD2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CFC6" w14:textId="2F6535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958A1" w:rsidRPr="000958A1" w14:paraId="63DCB1B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C7BF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B2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4D87" w14:textId="06FAE3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2E67" w14:textId="3C1F16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F0B8" w14:textId="17A8CA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22 </w:t>
            </w:r>
          </w:p>
        </w:tc>
      </w:tr>
      <w:tr w:rsidR="000958A1" w:rsidRPr="000958A1" w14:paraId="0EA4DAA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B72E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00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0C00" w14:textId="415FEE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0956" w14:textId="41DACD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D799" w14:textId="41C991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6,540 </w:t>
            </w:r>
          </w:p>
        </w:tc>
      </w:tr>
      <w:tr w:rsidR="000958A1" w:rsidRPr="000958A1" w14:paraId="4392D4B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4285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0B0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729F" w14:textId="2B5DF7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1E7E" w14:textId="5AF0DC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B4B8" w14:textId="54564F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958A1" w:rsidRPr="000958A1" w14:paraId="674F71E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7D44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EF6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F20B" w14:textId="1AA999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645E" w14:textId="237373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31DB" w14:textId="5FE693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63 </w:t>
            </w:r>
          </w:p>
        </w:tc>
      </w:tr>
      <w:tr w:rsidR="000958A1" w:rsidRPr="000958A1" w14:paraId="4A38671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09DF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66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041A" w14:textId="0235B8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32B0" w14:textId="1F76B3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4A3A" w14:textId="46D663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40 </w:t>
            </w:r>
          </w:p>
        </w:tc>
      </w:tr>
      <w:tr w:rsidR="000958A1" w:rsidRPr="000958A1" w14:paraId="37F4B56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6CDD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9D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3D9B" w14:textId="40898C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483D" w14:textId="4243CE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196A" w14:textId="5159BB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050 </w:t>
            </w:r>
          </w:p>
        </w:tc>
      </w:tr>
      <w:tr w:rsidR="000958A1" w:rsidRPr="000958A1" w14:paraId="66D4D05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E5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57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FEB6" w14:textId="63E9A0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3AB9" w14:textId="2C8D92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04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A44C" w14:textId="4E65BF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22 </w:t>
            </w:r>
          </w:p>
        </w:tc>
      </w:tr>
      <w:tr w:rsidR="000958A1" w:rsidRPr="000958A1" w14:paraId="2B5E64E0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8DC6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3BB2CF" w14:textId="1B0AC7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777CD" w14:textId="079F0B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6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BF4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8,888 </w:t>
            </w:r>
          </w:p>
        </w:tc>
      </w:tr>
      <w:tr w:rsidR="000958A1" w:rsidRPr="000958A1" w14:paraId="4368710F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0AA2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CC27F" w14:textId="26A9FF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E4AF7" w14:textId="5CAB14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,0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ED4D9" w14:textId="07ED3E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7,104 </w:t>
            </w:r>
          </w:p>
        </w:tc>
      </w:tr>
      <w:tr w:rsidR="000958A1" w:rsidRPr="000958A1" w14:paraId="7FF823D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6196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4C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19C7" w14:textId="282D03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E82B" w14:textId="356B4D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BAB8" w14:textId="679F11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,950 </w:t>
            </w:r>
          </w:p>
        </w:tc>
      </w:tr>
      <w:tr w:rsidR="000958A1" w:rsidRPr="000958A1" w14:paraId="27B2385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411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C0F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9B6E" w14:textId="3AE251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85A1" w14:textId="218F75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53F2" w14:textId="0B93CF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508 </w:t>
            </w:r>
          </w:p>
        </w:tc>
      </w:tr>
      <w:tr w:rsidR="000958A1" w:rsidRPr="000958A1" w14:paraId="1C3B056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747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5B8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59C8" w14:textId="1EAA0A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4FE3" w14:textId="7A32D7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5F41" w14:textId="174EF1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,355 </w:t>
            </w:r>
          </w:p>
        </w:tc>
      </w:tr>
      <w:tr w:rsidR="000958A1" w:rsidRPr="000958A1" w14:paraId="0793F22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AEA2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BAA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56E4" w14:textId="6A0557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2CB7" w14:textId="5620CF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7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31AF" w14:textId="43C479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468 </w:t>
            </w:r>
          </w:p>
        </w:tc>
      </w:tr>
      <w:tr w:rsidR="000958A1" w:rsidRPr="000958A1" w14:paraId="10E2059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E558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0A3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ADBB" w14:textId="74089C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8DB1" w14:textId="1D26D1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7FF6" w14:textId="01C99B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984 </w:t>
            </w:r>
          </w:p>
        </w:tc>
      </w:tr>
      <w:tr w:rsidR="000958A1" w:rsidRPr="000958A1" w14:paraId="5D7086A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D4A3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3F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1FD2" w14:textId="46D739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8206" w14:textId="5161A9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E5A3" w14:textId="123BB6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0958A1" w:rsidRPr="000958A1" w14:paraId="063B1C8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B09B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8E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6F33" w14:textId="488A44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A17D" w14:textId="0B68C7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0776" w14:textId="2BDC37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483 </w:t>
            </w:r>
          </w:p>
        </w:tc>
      </w:tr>
      <w:tr w:rsidR="000958A1" w:rsidRPr="000958A1" w14:paraId="7C34972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3092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761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FE0F" w14:textId="695A2E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7E02" w14:textId="3C39A0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F688" w14:textId="3EB249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252 </w:t>
            </w:r>
          </w:p>
        </w:tc>
      </w:tr>
      <w:tr w:rsidR="000958A1" w:rsidRPr="000958A1" w14:paraId="7230D9D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5B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CD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6BE5" w14:textId="4560EB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0996" w14:textId="629128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7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675B" w14:textId="098156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962 </w:t>
            </w:r>
          </w:p>
        </w:tc>
      </w:tr>
      <w:tr w:rsidR="000958A1" w:rsidRPr="000958A1" w14:paraId="47889B4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0E38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236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6948" w14:textId="55176A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9A3E" w14:textId="58272B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0102" w14:textId="14E61B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0958A1" w:rsidRPr="000958A1" w14:paraId="178BB14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AFE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4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73FA" w14:textId="6FD593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060E" w14:textId="7C5BC8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FE75" w14:textId="265410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387 </w:t>
            </w:r>
          </w:p>
        </w:tc>
      </w:tr>
      <w:tr w:rsidR="000958A1" w:rsidRPr="000958A1" w14:paraId="31E24E15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C1A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DAAB4" w14:textId="4B0AF1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A613B" w14:textId="550D8B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9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0E3DD" w14:textId="41197C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5,466 </w:t>
            </w:r>
          </w:p>
        </w:tc>
      </w:tr>
      <w:tr w:rsidR="000958A1" w:rsidRPr="000958A1" w14:paraId="3A1ADE5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A495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03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3DCF" w14:textId="2F4683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E618" w14:textId="6C8825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13E4" w14:textId="0B56BF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0958A1" w:rsidRPr="000958A1" w14:paraId="575B405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027D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349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A9D8" w14:textId="58F382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C2A0" w14:textId="381F44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310B" w14:textId="5C32BC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0958A1" w:rsidRPr="000958A1" w14:paraId="0AD00F6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75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CB2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99EC" w14:textId="47DE3F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A4C9" w14:textId="0832D9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0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99C0" w14:textId="6235B2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2,773 </w:t>
            </w:r>
          </w:p>
        </w:tc>
      </w:tr>
      <w:tr w:rsidR="000958A1" w:rsidRPr="000958A1" w14:paraId="166DDE9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96A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28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D60D" w14:textId="2186A5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97D2" w14:textId="32F83A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5119" w14:textId="0BFED4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958A1" w:rsidRPr="000958A1" w14:paraId="7B6F4B4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0E4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469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3EC1" w14:textId="62AE79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6BA5" w14:textId="39C30F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5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8A9B" w14:textId="633F41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,735 </w:t>
            </w:r>
          </w:p>
        </w:tc>
      </w:tr>
      <w:tr w:rsidR="000958A1" w:rsidRPr="000958A1" w14:paraId="05DA979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7BD0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C3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5399" w14:textId="118AA4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EBB9" w14:textId="0E2D1D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FB8F" w14:textId="7C6C19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3,155 </w:t>
            </w:r>
          </w:p>
        </w:tc>
      </w:tr>
      <w:tr w:rsidR="000958A1" w:rsidRPr="000958A1" w14:paraId="39CC326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6FC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FF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0040" w14:textId="33BF1E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5B82" w14:textId="38CBBF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7646" w14:textId="42D482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0958A1" w:rsidRPr="000958A1" w14:paraId="1FD0C61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2E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993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463F" w14:textId="754B64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9702" w14:textId="4EDDCE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0370" w14:textId="671985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862 </w:t>
            </w:r>
          </w:p>
        </w:tc>
      </w:tr>
      <w:tr w:rsidR="000958A1" w:rsidRPr="000958A1" w14:paraId="1AB6D04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2BF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60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F54D" w14:textId="574465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6CE8" w14:textId="232AE6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C357" w14:textId="62030C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0958A1" w:rsidRPr="000958A1" w14:paraId="2AFAD8D7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FF39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1384E" w14:textId="240DC9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9EEC3" w14:textId="68D7C2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0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9944B" w14:textId="63BBE2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3,874 </w:t>
            </w:r>
          </w:p>
        </w:tc>
      </w:tr>
      <w:tr w:rsidR="000958A1" w:rsidRPr="000958A1" w14:paraId="21A018F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708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666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4D05" w14:textId="2B820F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A875" w14:textId="6B1C30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8312" w14:textId="29E8D0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600 </w:t>
            </w:r>
          </w:p>
        </w:tc>
      </w:tr>
      <w:tr w:rsidR="000958A1" w:rsidRPr="000958A1" w14:paraId="6A55F73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83E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723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2850" w14:textId="6DC536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479A" w14:textId="33D337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9DCF" w14:textId="076473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1 </w:t>
            </w:r>
          </w:p>
        </w:tc>
      </w:tr>
      <w:tr w:rsidR="000958A1" w:rsidRPr="000958A1" w14:paraId="143CCF1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B1F3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D64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00E4" w14:textId="6C7C67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ECEB" w14:textId="3B2AEE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C5CA" w14:textId="062B7E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23 </w:t>
            </w:r>
          </w:p>
        </w:tc>
      </w:tr>
      <w:tr w:rsidR="000958A1" w:rsidRPr="000958A1" w14:paraId="52EFB0C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972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49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B24B" w14:textId="0F8D3C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C834" w14:textId="25FE2F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4E61" w14:textId="0EE954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616 </w:t>
            </w:r>
          </w:p>
        </w:tc>
      </w:tr>
      <w:tr w:rsidR="000958A1" w:rsidRPr="000958A1" w14:paraId="45010A2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CF44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B7B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B27C" w14:textId="152424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1210" w14:textId="56F032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F9E8" w14:textId="780684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,869 </w:t>
            </w:r>
          </w:p>
        </w:tc>
      </w:tr>
      <w:tr w:rsidR="000958A1" w:rsidRPr="000958A1" w14:paraId="39D803B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E6D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D0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3AE0" w14:textId="37586C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6FBB" w14:textId="160D6F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0FEE" w14:textId="4BFEBF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56 </w:t>
            </w:r>
          </w:p>
        </w:tc>
      </w:tr>
      <w:tr w:rsidR="000958A1" w:rsidRPr="000958A1" w14:paraId="39B49B5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41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B0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A3A8" w14:textId="7FA863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2704" w14:textId="11A79B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2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AD21" w14:textId="233E15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016 </w:t>
            </w:r>
          </w:p>
        </w:tc>
      </w:tr>
      <w:tr w:rsidR="000958A1" w:rsidRPr="000958A1" w14:paraId="0582773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1B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F3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49FD" w14:textId="093728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53FE" w14:textId="6F94D5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EC05" w14:textId="729B3A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0958A1" w:rsidRPr="000958A1" w14:paraId="630A7B2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A5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24C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82CD" w14:textId="170634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9A08" w14:textId="1EC909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2183" w14:textId="43DD32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918 </w:t>
            </w:r>
          </w:p>
        </w:tc>
      </w:tr>
      <w:tr w:rsidR="000958A1" w:rsidRPr="000958A1" w14:paraId="61C3308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260F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35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CD0C" w14:textId="503D5C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2BCA" w14:textId="335319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A379" w14:textId="6B1388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80 </w:t>
            </w:r>
          </w:p>
        </w:tc>
      </w:tr>
      <w:tr w:rsidR="000958A1" w:rsidRPr="000958A1" w14:paraId="58B6398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51A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A25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3380" w14:textId="4F3735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9E2E" w14:textId="5D035E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F4AD" w14:textId="4F212A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481 </w:t>
            </w:r>
          </w:p>
        </w:tc>
      </w:tr>
      <w:tr w:rsidR="000958A1" w:rsidRPr="000958A1" w14:paraId="54960E1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A08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E8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4C06" w14:textId="71B11C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5654" w14:textId="1C12ED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8752" w14:textId="235FF7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</w:tr>
      <w:tr w:rsidR="000958A1" w:rsidRPr="000958A1" w14:paraId="50D7A2E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820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81B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F4BF" w14:textId="67377A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08FF" w14:textId="1831DC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EEA9" w14:textId="1E40E6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73 </w:t>
            </w:r>
          </w:p>
        </w:tc>
      </w:tr>
      <w:tr w:rsidR="000958A1" w:rsidRPr="000958A1" w14:paraId="7AA808C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286F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5B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0B0A" w14:textId="6CEB99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3913" w14:textId="406839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81D2" w14:textId="7269FF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90 </w:t>
            </w:r>
          </w:p>
        </w:tc>
      </w:tr>
      <w:tr w:rsidR="000958A1" w:rsidRPr="000958A1" w14:paraId="7873B1F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518E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22E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472B" w14:textId="6FB37B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267F" w14:textId="3B50E6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0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A2F1" w14:textId="730CFF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216 </w:t>
            </w:r>
          </w:p>
        </w:tc>
      </w:tr>
      <w:tr w:rsidR="000958A1" w:rsidRPr="000958A1" w14:paraId="15E211A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0513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784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0D78" w14:textId="09C922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679E" w14:textId="5AD57D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0CFD" w14:textId="73EE6A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0958A1" w:rsidRPr="000958A1" w14:paraId="2437051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C72B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772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F43B" w14:textId="0CEBF8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5113" w14:textId="3A1949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3758" w14:textId="59C240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0958A1" w:rsidRPr="000958A1" w14:paraId="4C45014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CA5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CDF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4C88" w14:textId="7E67CE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C20A" w14:textId="338277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E229" w14:textId="23D9D4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</w:tr>
      <w:tr w:rsidR="000958A1" w:rsidRPr="000958A1" w14:paraId="6FFE020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EFE7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4C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87CE" w14:textId="5B359F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D1B0" w14:textId="06BB4A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1D7C" w14:textId="6DDD45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0 </w:t>
            </w:r>
          </w:p>
        </w:tc>
      </w:tr>
      <w:tr w:rsidR="000958A1" w:rsidRPr="000958A1" w14:paraId="13D629D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F9FA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9C6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965B" w14:textId="090F4C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E099" w14:textId="55CD06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289F" w14:textId="440D34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262 </w:t>
            </w:r>
          </w:p>
        </w:tc>
      </w:tr>
      <w:tr w:rsidR="000958A1" w:rsidRPr="000958A1" w14:paraId="2C008436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FDA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E63F4" w14:textId="632927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67C5" w14:textId="6B950C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F291" w14:textId="67916A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052 </w:t>
            </w:r>
          </w:p>
        </w:tc>
      </w:tr>
      <w:tr w:rsidR="000958A1" w:rsidRPr="000958A1" w14:paraId="5367AEE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D5C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C63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A398" w14:textId="78AF14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A482" w14:textId="14A74C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E218" w14:textId="25391A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034 </w:t>
            </w:r>
          </w:p>
        </w:tc>
      </w:tr>
      <w:tr w:rsidR="000958A1" w:rsidRPr="000958A1" w14:paraId="68F4FBD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CA0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CD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9927" w14:textId="178260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37A7" w14:textId="140D87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A3EA" w14:textId="2D7582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714 </w:t>
            </w:r>
          </w:p>
        </w:tc>
      </w:tr>
      <w:tr w:rsidR="000958A1" w:rsidRPr="000958A1" w14:paraId="5E013B4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0C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BAF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B149" w14:textId="1F16ED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F44B" w14:textId="14B8B7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B29E" w14:textId="5BC010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0958A1" w:rsidRPr="000958A1" w14:paraId="72CC4C1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BF1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AC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D50A" w14:textId="606480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A7D0" w14:textId="527472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C5D6" w14:textId="44B203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,216 </w:t>
            </w:r>
          </w:p>
        </w:tc>
      </w:tr>
      <w:tr w:rsidR="000958A1" w:rsidRPr="000958A1" w14:paraId="719C763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65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BFA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3F31" w14:textId="20779A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117F" w14:textId="785DA2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EEAE" w14:textId="7E7C85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691 </w:t>
            </w:r>
          </w:p>
        </w:tc>
      </w:tr>
      <w:tr w:rsidR="000958A1" w:rsidRPr="000958A1" w14:paraId="24E2EE94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09A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CF3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4681" w14:textId="56C008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99B4" w14:textId="657BA4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C3C" w14:textId="6FEB3D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,372 </w:t>
            </w:r>
          </w:p>
        </w:tc>
      </w:tr>
      <w:tr w:rsidR="000958A1" w:rsidRPr="000958A1" w14:paraId="40DA8C9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631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E2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2D47" w14:textId="33016F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DFD9" w14:textId="1113A7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669F" w14:textId="04DC99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,966 </w:t>
            </w:r>
          </w:p>
        </w:tc>
      </w:tr>
      <w:tr w:rsidR="000958A1" w:rsidRPr="000958A1" w14:paraId="74CBD97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185B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315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C679" w14:textId="556D77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F111" w14:textId="0E3F3D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DC3C" w14:textId="08FA3F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0958A1" w:rsidRPr="000958A1" w14:paraId="1996B76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190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DD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70A8" w14:textId="6437B3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D60A" w14:textId="28CE95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24F5" w14:textId="3251EE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06 </w:t>
            </w:r>
          </w:p>
        </w:tc>
      </w:tr>
      <w:tr w:rsidR="000958A1" w:rsidRPr="000958A1" w14:paraId="11CAC7A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7A41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075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E61B" w14:textId="61B8A9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6E8D" w14:textId="0D5C60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01C6" w14:textId="512145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540 </w:t>
            </w:r>
          </w:p>
        </w:tc>
      </w:tr>
      <w:tr w:rsidR="000958A1" w:rsidRPr="000958A1" w14:paraId="01E4859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E0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4E2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280C" w14:textId="0C7F23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28F5" w14:textId="2669F6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F541" w14:textId="6C33D4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,798 </w:t>
            </w:r>
          </w:p>
        </w:tc>
      </w:tr>
      <w:tr w:rsidR="000958A1" w:rsidRPr="000958A1" w14:paraId="075F32E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50C6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A78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F9C5" w14:textId="7893F1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E8B6" w14:textId="09CF38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6869" w14:textId="47E62F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70 </w:t>
            </w:r>
          </w:p>
        </w:tc>
      </w:tr>
      <w:tr w:rsidR="000958A1" w:rsidRPr="000958A1" w14:paraId="10D05D1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0889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8C9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CEE" w14:textId="2A9577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B042" w14:textId="18C1E0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C018" w14:textId="4ED914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921 </w:t>
            </w:r>
          </w:p>
        </w:tc>
      </w:tr>
      <w:tr w:rsidR="000958A1" w:rsidRPr="000958A1" w14:paraId="28F5F191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120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EA3EA" w14:textId="23708B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34D74" w14:textId="77DE28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,9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F484F" w14:textId="7192BF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7,393 </w:t>
            </w:r>
          </w:p>
        </w:tc>
      </w:tr>
      <w:tr w:rsidR="000958A1" w:rsidRPr="000958A1" w14:paraId="7BDC114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0C9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9A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EA17" w14:textId="1CE091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7A7A" w14:textId="1DA370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798D" w14:textId="221AEF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55 </w:t>
            </w:r>
          </w:p>
        </w:tc>
      </w:tr>
      <w:tr w:rsidR="000958A1" w:rsidRPr="000958A1" w14:paraId="04005B6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ECE5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D6D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E964" w14:textId="60AFAF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7686" w14:textId="11BEBC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5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BA50" w14:textId="01C273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,329 </w:t>
            </w:r>
          </w:p>
        </w:tc>
      </w:tr>
      <w:tr w:rsidR="000958A1" w:rsidRPr="000958A1" w14:paraId="6E84DB0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CE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00E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5B9D" w14:textId="2B02C3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75DF" w14:textId="51E414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ABB3" w14:textId="6EECF8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05 </w:t>
            </w:r>
          </w:p>
        </w:tc>
      </w:tr>
      <w:tr w:rsidR="000958A1" w:rsidRPr="000958A1" w14:paraId="1F785A9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7B4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F20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39BB" w14:textId="6698B5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9B71" w14:textId="1D4B7A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1618" w14:textId="09AA19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80 </w:t>
            </w:r>
          </w:p>
        </w:tc>
      </w:tr>
      <w:tr w:rsidR="000958A1" w:rsidRPr="000958A1" w14:paraId="2995490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8B58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4E3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5AFC" w14:textId="3870F7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3D53" w14:textId="1AD65E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99CD" w14:textId="2FDC57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</w:tr>
      <w:tr w:rsidR="000958A1" w:rsidRPr="000958A1" w14:paraId="725EA49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7F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9D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7B69" w14:textId="69BCE5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2B0F" w14:textId="77875B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5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B5F7" w14:textId="2F3F7A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7,725 </w:t>
            </w:r>
          </w:p>
        </w:tc>
      </w:tr>
      <w:tr w:rsidR="000958A1" w:rsidRPr="000958A1" w14:paraId="757EDF9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0E5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EEE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346B" w14:textId="7D6189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A332" w14:textId="0A7694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8317" w14:textId="2EE934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0958A1" w:rsidRPr="000958A1" w14:paraId="18277F7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CD0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FE8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7196" w14:textId="5C47C1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5A96" w14:textId="00245D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1730" w14:textId="5288BD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,496 </w:t>
            </w:r>
          </w:p>
        </w:tc>
      </w:tr>
      <w:tr w:rsidR="000958A1" w:rsidRPr="000958A1" w14:paraId="4CE4E93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580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40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F71F" w14:textId="142846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0BA4" w14:textId="7197CF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994D" w14:textId="5FAB77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,943 </w:t>
            </w:r>
          </w:p>
        </w:tc>
      </w:tr>
      <w:tr w:rsidR="000958A1" w:rsidRPr="000958A1" w14:paraId="3B8C346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302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6E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6D7C" w14:textId="78524F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23C3" w14:textId="163863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B107" w14:textId="27CA55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</w:tr>
      <w:tr w:rsidR="000958A1" w:rsidRPr="000958A1" w14:paraId="6B502EF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446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094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2F5B" w14:textId="06C98B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76DF" w14:textId="60051C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276C" w14:textId="528D51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565 </w:t>
            </w:r>
          </w:p>
        </w:tc>
      </w:tr>
      <w:tr w:rsidR="000958A1" w:rsidRPr="000958A1" w14:paraId="61E1829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175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566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8A01" w14:textId="14CE66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F5C4" w14:textId="502846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6342" w14:textId="264DF8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</w:tr>
      <w:tr w:rsidR="000958A1" w:rsidRPr="000958A1" w14:paraId="7A0D992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9E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AF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23D4" w14:textId="2E1BBE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5B1A" w14:textId="167D98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BB2E" w14:textId="5DB250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299 </w:t>
            </w:r>
          </w:p>
        </w:tc>
      </w:tr>
      <w:tr w:rsidR="000958A1" w:rsidRPr="000958A1" w14:paraId="04EE5FF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EF1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67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5005" w14:textId="3B0D0C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9919" w14:textId="03BE61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2049" w14:textId="66B8FD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0958A1" w:rsidRPr="000958A1" w14:paraId="09543FA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38F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7C4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lac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A336" w14:textId="573326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3798" w14:textId="6C1319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880D" w14:textId="097379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42 </w:t>
            </w:r>
          </w:p>
        </w:tc>
      </w:tr>
      <w:tr w:rsidR="000958A1" w:rsidRPr="000958A1" w14:paraId="6B5FAC2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AB6D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59C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206C" w14:textId="52ADFA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B942" w14:textId="203D4C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F3A3" w14:textId="142F0C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66 </w:t>
            </w:r>
          </w:p>
        </w:tc>
      </w:tr>
      <w:tr w:rsidR="000958A1" w:rsidRPr="000958A1" w14:paraId="472AF800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D0CD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93DC" w14:textId="0396F8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F2D25" w14:textId="00B472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6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3D68F" w14:textId="42257C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999 </w:t>
            </w:r>
          </w:p>
        </w:tc>
      </w:tr>
      <w:tr w:rsidR="000958A1" w:rsidRPr="000958A1" w14:paraId="16C29C8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FFD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1E9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833D" w14:textId="4F266B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82B7" w14:textId="13E146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923B" w14:textId="3DA93E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0958A1" w:rsidRPr="000958A1" w14:paraId="6DAF468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CB32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ADA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20D5" w14:textId="54768E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6FB6" w14:textId="008A6A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54EA" w14:textId="321B5B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16 </w:t>
            </w:r>
          </w:p>
        </w:tc>
      </w:tr>
      <w:tr w:rsidR="000958A1" w:rsidRPr="000958A1" w14:paraId="4872A89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1D21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411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60D4" w14:textId="514398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6035" w14:textId="5015A7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BE1F" w14:textId="352AE8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77 </w:t>
            </w:r>
          </w:p>
        </w:tc>
      </w:tr>
      <w:tr w:rsidR="000958A1" w:rsidRPr="000958A1" w14:paraId="567B33E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B8AE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30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0F1C" w14:textId="70C8C6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8408" w14:textId="5F0E4D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FF19" w14:textId="2FCE1F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0958A1" w:rsidRPr="000958A1" w14:paraId="6CC1BBA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30C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92D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4183" w14:textId="722D9D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29F7" w14:textId="6A0B12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A75F" w14:textId="0A46D1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489 </w:t>
            </w:r>
          </w:p>
        </w:tc>
      </w:tr>
      <w:tr w:rsidR="000958A1" w:rsidRPr="000958A1" w14:paraId="66B58CE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8F53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5F0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42B0" w14:textId="1D24DD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42EA" w14:textId="5BAF94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D0EB" w14:textId="575782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96 </w:t>
            </w:r>
          </w:p>
        </w:tc>
      </w:tr>
      <w:tr w:rsidR="000958A1" w:rsidRPr="000958A1" w14:paraId="44A23CA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69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E5E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AAB5" w14:textId="347269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A8C9" w14:textId="33F484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0859" w14:textId="7AD339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</w:tr>
      <w:tr w:rsidR="000958A1" w:rsidRPr="000958A1" w14:paraId="52DF9BEA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E02D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F33EB" w14:textId="537B2E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377AFC" w14:textId="622F39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613BA" w14:textId="39D611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0958A1" w:rsidRPr="000958A1" w14:paraId="0896E3D4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D359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D32E0" w14:textId="05425F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5997D" w14:textId="4A80C5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E0948" w14:textId="79052C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8 </w:t>
            </w:r>
          </w:p>
        </w:tc>
      </w:tr>
      <w:tr w:rsidR="000958A1" w:rsidRPr="000958A1" w14:paraId="33C2457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EF93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C35A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0958A1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6298" w14:textId="136173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136C" w14:textId="601B33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E48A" w14:textId="31F75F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0958A1" w:rsidRPr="000958A1" w14:paraId="1C94253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0D7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812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92A2" w14:textId="1A6A8B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3149" w14:textId="62C26E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8E97" w14:textId="6EA2E8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958A1" w:rsidRPr="000958A1" w14:paraId="07D5442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4EAE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68A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76B6" w14:textId="51B4FB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F0FE" w14:textId="282E5B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280E" w14:textId="5CFCD5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0958A1" w:rsidRPr="000958A1" w14:paraId="286CE87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4664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AB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C602" w14:textId="7A5150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0A74" w14:textId="2D57D4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1CE" w14:textId="05111C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958A1" w:rsidRPr="000958A1" w14:paraId="1849DCE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F9F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DD4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32E0" w14:textId="5A07DE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858E" w14:textId="22C79C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6BAE" w14:textId="6DC305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0958A1" w:rsidRPr="000958A1" w14:paraId="0CD0684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A34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6D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DD7A" w14:textId="743550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6A56" w14:textId="002318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36FE" w14:textId="2D2BBA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0958A1" w:rsidRPr="000958A1" w14:paraId="0D50309E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CE9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A091C" w14:textId="664E27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C65FE" w14:textId="33B949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18D8D" w14:textId="613539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0958A1" w:rsidRPr="000958A1" w14:paraId="518A96B4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5E16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36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5696" w14:textId="524D2C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8CCA" w14:textId="0699B7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E220" w14:textId="2AD478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0958A1" w:rsidRPr="000958A1" w14:paraId="1EAB16D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450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B7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829F" w14:textId="3D72AA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D71E" w14:textId="61CC09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6D12" w14:textId="54B515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0958A1" w:rsidRPr="000958A1" w14:paraId="0723947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8250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44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F728" w14:textId="2256F0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A473" w14:textId="082591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D7C6" w14:textId="7D9805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0958A1" w:rsidRPr="000958A1" w14:paraId="7D48026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40C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62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E644" w14:textId="665AE2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B9E2" w14:textId="59ECD5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049D" w14:textId="4A8F2C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0958A1" w:rsidRPr="000958A1" w14:paraId="7D7C4A4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2187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6E3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2905" w14:textId="7EEAF8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7405" w14:textId="463E30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9712" w14:textId="2775FA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0958A1" w:rsidRPr="000958A1" w14:paraId="042B638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781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D79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3990" w14:textId="2AAEF3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2481" w14:textId="3FD7FA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1E84" w14:textId="313D74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0958A1" w:rsidRPr="000958A1" w14:paraId="0FA3F05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6070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7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D86E" w14:textId="446CBC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A9D5" w14:textId="499E55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4139" w14:textId="6EDE7F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</w:tr>
      <w:tr w:rsidR="000958A1" w:rsidRPr="000958A1" w14:paraId="40A2C3B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7074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FC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94B3" w14:textId="177174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6722" w14:textId="70E6F0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2E22" w14:textId="0C113D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0958A1" w:rsidRPr="000958A1" w14:paraId="345D9108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A220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79639" w14:textId="49D09E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AC6F9" w14:textId="3A4E30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01620" w14:textId="0A8A79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0958A1" w:rsidRPr="000958A1" w14:paraId="58AB08D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BDB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FF3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530C" w14:textId="463A30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AF15" w14:textId="51B756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6330" w14:textId="058E7E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0958A1" w:rsidRPr="000958A1" w14:paraId="1D82FB76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2F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383" w:firstLine="3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F4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9A19" w14:textId="1055A4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B329" w14:textId="63CAEE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EBF5" w14:textId="6EFEC8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0958A1" w:rsidRPr="000958A1" w14:paraId="17B2D136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58F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3244" w14:textId="30D8CB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60E07" w14:textId="0EBD4D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7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50CA5" w14:textId="7DA619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77 </w:t>
            </w:r>
          </w:p>
        </w:tc>
      </w:tr>
      <w:tr w:rsidR="000958A1" w:rsidRPr="000958A1" w14:paraId="28F4B3C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D21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B5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57C7" w14:textId="202C8B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4A6F" w14:textId="2324FE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2F56" w14:textId="7E50E8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0958A1" w:rsidRPr="000958A1" w14:paraId="2F11AFE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F8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13B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26475E" w14:textId="52A6DD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CA15D" w14:textId="776A3C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739CF" w14:textId="0809DC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25 </w:t>
            </w:r>
          </w:p>
        </w:tc>
      </w:tr>
      <w:tr w:rsidR="000958A1" w:rsidRPr="000958A1" w14:paraId="1092199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6654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E9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E51E" w14:textId="423B4B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7655" w14:textId="5DF2D0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6AD4" w14:textId="254123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07 </w:t>
            </w:r>
          </w:p>
        </w:tc>
      </w:tr>
      <w:tr w:rsidR="000958A1" w:rsidRPr="000958A1" w14:paraId="77BA1E64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6F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E86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9435" w14:textId="71D4FA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A3B4" w14:textId="2D35B5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D9FB" w14:textId="7016C4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493 </w:t>
            </w:r>
          </w:p>
        </w:tc>
      </w:tr>
      <w:tr w:rsidR="000958A1" w:rsidRPr="000958A1" w14:paraId="43080B6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CE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D26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79A9" w14:textId="37FF22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2EFA" w14:textId="38CB58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D37C" w14:textId="78D8B4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0958A1" w:rsidRPr="000958A1" w14:paraId="47485541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A09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16A69" w14:textId="6F63CA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C24A5" w14:textId="0BA4FF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A6BA5C" w14:textId="7143A6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0958A1" w:rsidRPr="000958A1" w14:paraId="68AFBFD1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B85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E3489" w14:textId="4D582A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23846" w14:textId="69AC75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59A5E" w14:textId="341BDD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704 </w:t>
            </w:r>
          </w:p>
        </w:tc>
      </w:tr>
      <w:tr w:rsidR="000958A1" w:rsidRPr="000958A1" w14:paraId="15D19FA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EB3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276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7115" w14:textId="6F216D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F8FE" w14:textId="7E5111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D664" w14:textId="262FDA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0958A1" w:rsidRPr="000958A1" w14:paraId="4528C99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43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8F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0483" w14:textId="1CE297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DE0C" w14:textId="7589B4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3EA4" w14:textId="7EFD96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34 </w:t>
            </w:r>
          </w:p>
        </w:tc>
      </w:tr>
      <w:tr w:rsidR="000958A1" w:rsidRPr="000958A1" w14:paraId="25F5E78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B29B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DBE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C38C" w14:textId="6834F9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A627" w14:textId="00123C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0D45" w14:textId="19591B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958A1" w:rsidRPr="000958A1" w14:paraId="31D63AD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3F1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3F8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06A4" w14:textId="61245A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B14C" w14:textId="46E3E4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83DA" w14:textId="12EC8C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7 </w:t>
            </w:r>
          </w:p>
        </w:tc>
      </w:tr>
      <w:tr w:rsidR="000958A1" w:rsidRPr="000958A1" w14:paraId="26BE1701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C1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F5B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66E6" w14:textId="3D9574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4D1C" w14:textId="424DA3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16EB" w14:textId="76095B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68 </w:t>
            </w:r>
          </w:p>
        </w:tc>
      </w:tr>
      <w:tr w:rsidR="000958A1" w:rsidRPr="000958A1" w14:paraId="503D548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54E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60E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4CBD" w14:textId="0B598E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F228" w14:textId="25F661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E057" w14:textId="36D1C4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4 </w:t>
            </w:r>
          </w:p>
        </w:tc>
      </w:tr>
      <w:tr w:rsidR="000958A1" w:rsidRPr="000958A1" w14:paraId="49506198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0A09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FA7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0B0F" w14:textId="7A098C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0CE7" w14:textId="48857F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B436" w14:textId="1DE158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1 </w:t>
            </w:r>
          </w:p>
        </w:tc>
      </w:tr>
      <w:tr w:rsidR="000958A1" w:rsidRPr="000958A1" w14:paraId="1F0509B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CE6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090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0FBD" w14:textId="288E66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6FFE" w14:textId="6879F6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552A" w14:textId="160F06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36 </w:t>
            </w:r>
          </w:p>
        </w:tc>
      </w:tr>
      <w:tr w:rsidR="000958A1" w:rsidRPr="000958A1" w14:paraId="7325F81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1B88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A64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EBD3" w14:textId="0BB25A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B9D1" w14:textId="7FBD59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81A8" w14:textId="659468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442 </w:t>
            </w:r>
          </w:p>
        </w:tc>
      </w:tr>
      <w:tr w:rsidR="000958A1" w:rsidRPr="000958A1" w14:paraId="1A6C029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D0C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C87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7DB3" w14:textId="2D6675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3663" w14:textId="374AEC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3F45" w14:textId="3D407A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10 </w:t>
            </w:r>
          </w:p>
        </w:tc>
      </w:tr>
      <w:tr w:rsidR="000958A1" w:rsidRPr="000958A1" w14:paraId="4D726366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C7AD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0E94A" w14:textId="205ACE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2804C" w14:textId="441586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090DD" w14:textId="2579CC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0958A1" w:rsidRPr="000958A1" w14:paraId="10B74B9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163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5E3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AE08" w14:textId="7BAA36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4B23" w14:textId="119926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5C94" w14:textId="455439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0958A1" w:rsidRPr="000958A1" w14:paraId="31E96FE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BD80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DEF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495A" w14:textId="0DA00F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CE33" w14:textId="19BBB6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3F75" w14:textId="278ECC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</w:tr>
      <w:tr w:rsidR="000958A1" w:rsidRPr="000958A1" w14:paraId="191AE87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C94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C8B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B362" w14:textId="1CF158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7D56" w14:textId="6873B0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11B4" w14:textId="7D3337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0958A1" w:rsidRPr="000958A1" w14:paraId="499B0D1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721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2AD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047A" w14:textId="6519C6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8BE4" w14:textId="538C41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648" w14:textId="3E6833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958A1" w:rsidRPr="000958A1" w14:paraId="70133ED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269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6D6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00DF" w14:textId="16380D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54BD" w14:textId="789D8F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9573" w14:textId="53D9F1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958A1" w:rsidRPr="000958A1" w14:paraId="1E837490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F4EE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374D9" w14:textId="0AA6AC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67CC0" w14:textId="60CDFC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CBC60" w14:textId="20222C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0958A1" w:rsidRPr="000958A1" w14:paraId="0C0AE85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B68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BAF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98A0" w14:textId="26A1A3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3ED8" w14:textId="15E4EA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9CBE" w14:textId="3200FB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30 </w:t>
            </w:r>
          </w:p>
        </w:tc>
      </w:tr>
      <w:tr w:rsidR="000958A1" w:rsidRPr="000958A1" w14:paraId="4DAD88C3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7EFC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8504E" w14:textId="68129F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D90E3" w14:textId="2630CD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3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DC120F" w14:textId="08140E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2 </w:t>
            </w:r>
          </w:p>
        </w:tc>
      </w:tr>
      <w:tr w:rsidR="000958A1" w:rsidRPr="000958A1" w14:paraId="73E9F3A1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8D5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EF6AE" w14:textId="6609D9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A5445" w14:textId="1062CD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F937D" w14:textId="4BE3A3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25 </w:t>
            </w:r>
          </w:p>
        </w:tc>
      </w:tr>
      <w:tr w:rsidR="000958A1" w:rsidRPr="000958A1" w14:paraId="25F8A5A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46F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15E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6AE1" w14:textId="1BEB18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0E69" w14:textId="60A1B2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8F5D" w14:textId="72A61B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80 </w:t>
            </w:r>
          </w:p>
        </w:tc>
      </w:tr>
      <w:tr w:rsidR="000958A1" w:rsidRPr="000958A1" w14:paraId="5F9D047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9F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CA1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BC79" w14:textId="27B48B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670B" w14:textId="6DD7A4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D8DB" w14:textId="2989DA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</w:tr>
      <w:tr w:rsidR="000958A1" w:rsidRPr="000958A1" w14:paraId="38B8C74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0A72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D1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38DA" w14:textId="5EF7A7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CBA6" w14:textId="02BC57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91F1" w14:textId="617749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0958A1" w:rsidRPr="000958A1" w14:paraId="278C60F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2E5D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145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F9EF" w14:textId="50C1DD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1A7E" w14:textId="27772A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375A" w14:textId="6197B6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</w:tr>
      <w:tr w:rsidR="000958A1" w:rsidRPr="000958A1" w14:paraId="1DA6057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EBC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EBE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650D" w14:textId="24B9A1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C90" w14:textId="6D7F6C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E390" w14:textId="760275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0958A1" w:rsidRPr="000958A1" w14:paraId="0E3712C7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B95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59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0FAC" w14:textId="7B0921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F08F" w14:textId="7B11B4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64D5" w14:textId="37B531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2 </w:t>
            </w:r>
          </w:p>
        </w:tc>
      </w:tr>
      <w:tr w:rsidR="000958A1" w:rsidRPr="000958A1" w14:paraId="74DF5DEF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8162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61F40" w14:textId="4201E7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98854" w14:textId="5C8044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FF38E" w14:textId="411EBA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50 </w:t>
            </w:r>
          </w:p>
        </w:tc>
      </w:tr>
      <w:tr w:rsidR="000958A1" w:rsidRPr="000958A1" w14:paraId="7506640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816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1AE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5116" w14:textId="4F8E52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76CF" w14:textId="26577D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B76B" w14:textId="1DE66A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0958A1" w:rsidRPr="000958A1" w14:paraId="6D37AA9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55E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3DB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50ED" w14:textId="6BA65A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890F" w14:textId="7A2EBB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F31F" w14:textId="57387F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0 </w:t>
            </w:r>
          </w:p>
        </w:tc>
      </w:tr>
      <w:tr w:rsidR="000958A1" w:rsidRPr="000958A1" w14:paraId="3B2AB340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B49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7B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4F90" w14:textId="3ED13B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298B" w14:textId="2277BE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985A" w14:textId="7DE021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0 </w:t>
            </w:r>
          </w:p>
        </w:tc>
      </w:tr>
      <w:tr w:rsidR="000958A1" w:rsidRPr="000958A1" w14:paraId="108F0009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B70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749DD" w14:textId="78E0E4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98FB4" w14:textId="1572E0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97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E63A" w14:textId="254BE3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067 </w:t>
            </w:r>
          </w:p>
        </w:tc>
      </w:tr>
      <w:tr w:rsidR="000958A1" w:rsidRPr="000958A1" w14:paraId="0C2D93B9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1F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CD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BCD6" w14:textId="0A69E1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156B" w14:textId="0D321D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5BC5" w14:textId="0719A2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0958A1" w:rsidRPr="000958A1" w14:paraId="38C3603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DD2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E1F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1280" w14:textId="38DA06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8F92" w14:textId="4F3842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8A10" w14:textId="7BA3BC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020 </w:t>
            </w:r>
          </w:p>
        </w:tc>
      </w:tr>
      <w:tr w:rsidR="000958A1" w:rsidRPr="000958A1" w14:paraId="761A3AE5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8EC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205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adilla (</w:t>
            </w: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A471" w14:textId="351B30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6B47" w14:textId="2EC745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4FAB" w14:textId="06BA3C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958A1" w:rsidRPr="000958A1" w14:paraId="49CAE8F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52F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67A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921F" w14:textId="6782C2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782C" w14:textId="589122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D959" w14:textId="3A197B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0958A1" w:rsidRPr="000958A1" w14:paraId="1FD1C9EB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96B4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59187" w14:textId="4F94AA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CE938" w14:textId="70D3B9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6BE8E1" w14:textId="4B1D37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0958A1" w:rsidRPr="000958A1" w14:paraId="49895385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C0F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A32ED" w14:textId="320A21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0A11C" w14:textId="0F8339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1A87A" w14:textId="4EAF3E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0958A1" w:rsidRPr="000958A1" w14:paraId="0CEB0E6B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5F1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1F9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7038" w14:textId="69D3F7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ED0F" w14:textId="0595AC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34AF" w14:textId="526343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958A1" w:rsidRPr="000958A1" w14:paraId="4743166A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4E7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10D88" w14:textId="1C95FD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10EED" w14:textId="13AF3D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63885" w14:textId="3C359E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0958A1" w:rsidRPr="000958A1" w14:paraId="04DE14C3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FCC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5AB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AB4B" w14:textId="4FD1FE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3868" w14:textId="39AF4F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D7A7" w14:textId="78A38D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0958A1" w:rsidRPr="000958A1" w14:paraId="4AB52BF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305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651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4979" w14:textId="3A8E70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7530" w14:textId="7B7E90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57D4" w14:textId="5EC147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</w:tr>
      <w:tr w:rsidR="000958A1" w:rsidRPr="000958A1" w14:paraId="575581D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902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23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7F5D" w14:textId="7FAC85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0439" w14:textId="419D26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FF36" w14:textId="069C22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958A1" w:rsidRPr="000958A1" w14:paraId="5C7C715D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3E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E8D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D79A" w14:textId="6CC656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F1B5" w14:textId="4A8D7A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8087" w14:textId="2345F3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0958A1" w:rsidRPr="000958A1" w14:paraId="79F3691A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5F11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3C2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33E8" w14:textId="579767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044D" w14:textId="5D3FB7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E095" w14:textId="4CFE79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958A1" w:rsidRPr="000958A1" w14:paraId="468DA052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3F4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A8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84DA" w14:textId="65E90E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7FA1" w14:textId="684CA9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148F" w14:textId="361C3B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0958A1" w:rsidRPr="000958A1" w14:paraId="2FEFA35F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32B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A66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07FE" w14:textId="7757B0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87EC" w14:textId="6D66FA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3921" w14:textId="0408AB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958A1" w:rsidRPr="000958A1" w14:paraId="64F06523" w14:textId="77777777" w:rsidTr="000958A1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B3B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5E6ED" w14:textId="428171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8CD37" w14:textId="7111C2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59CE1" w14:textId="2811C5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0958A1" w:rsidRPr="000958A1" w14:paraId="5106404E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4E4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70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E497" w14:textId="13F98D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634D" w14:textId="784680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50EB" w14:textId="00DD9D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0958A1" w:rsidRPr="000958A1" w14:paraId="601F665C" w14:textId="77777777" w:rsidTr="000958A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DD09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26E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958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15CD" w14:textId="44ACB9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47EB" w14:textId="5DF7B5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D253" w14:textId="57F72D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958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</w:tr>
    </w:tbl>
    <w:p w14:paraId="6F043F01" w14:textId="77777777" w:rsidR="00EC0438" w:rsidRPr="00756F50" w:rsidRDefault="00EC0438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299791D7" w14:textId="70B03914" w:rsidR="00CC16DD" w:rsidRDefault="00CC16DD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D01C61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81A1A3B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C6D1F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50ED3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8A92CED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D2D40B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C1774F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AEE314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EE6672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80F6F7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33452EC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95DD2D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6D86C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7D84B83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D5B96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535A17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57F58C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17D6CEA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3C7FD57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A4EAC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72F1AD4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524F595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5EE224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BA6E79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D109E1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18CF42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78041E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E6C45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AAAB9C2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52A4F41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D35302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C84E17F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0CB87C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B239696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F54B70E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1FFF87A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2902E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EBA7531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022ED290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47394E48" w14:textId="77777777" w:rsidR="00A828DE" w:rsidRDefault="00A828DE" w:rsidP="00EC043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2547416" w14:textId="70A7710E" w:rsidR="008A443A" w:rsidRPr="008A443A" w:rsidRDefault="00F90321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276" w:hanging="1276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&amp; </w:t>
      </w:r>
      <w:r w:rsidR="00EE17F7" w:rsidRPr="00EE17F7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="00EE17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Evacuation </w:t>
      </w:r>
      <w:proofErr w:type="spellStart"/>
      <w:r w:rsidRPr="008A443A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</w:p>
    <w:p w14:paraId="5299E2D3" w14:textId="0423200A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309" w:type="pct"/>
        <w:tblLook w:val="04A0" w:firstRow="1" w:lastRow="0" w:firstColumn="1" w:lastColumn="0" w:noHBand="0" w:noVBand="1"/>
      </w:tblPr>
      <w:tblGrid>
        <w:gridCol w:w="253"/>
        <w:gridCol w:w="997"/>
        <w:gridCol w:w="533"/>
        <w:gridCol w:w="551"/>
        <w:gridCol w:w="618"/>
        <w:gridCol w:w="545"/>
        <w:gridCol w:w="691"/>
        <w:gridCol w:w="545"/>
        <w:gridCol w:w="691"/>
        <w:gridCol w:w="618"/>
        <w:gridCol w:w="691"/>
        <w:gridCol w:w="691"/>
        <w:gridCol w:w="691"/>
        <w:gridCol w:w="618"/>
        <w:gridCol w:w="800"/>
        <w:gridCol w:w="691"/>
      </w:tblGrid>
      <w:tr w:rsidR="000958A1" w:rsidRPr="000958A1" w14:paraId="6E453B22" w14:textId="77777777" w:rsidTr="000958A1">
        <w:trPr>
          <w:trHeight w:val="255"/>
          <w:tblHeader/>
        </w:trPr>
        <w:tc>
          <w:tcPr>
            <w:tcW w:w="6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C974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REGION / PROVINCE / CITY / MUNICIPALITY 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785F5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117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EF630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131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B6E14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13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ED43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0958A1" w:rsidRPr="000958A1" w14:paraId="2FD6FD9E" w14:textId="77777777" w:rsidTr="000958A1">
        <w:trPr>
          <w:trHeight w:val="255"/>
          <w:tblHeader/>
        </w:trPr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690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38E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C77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1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2EB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B71E5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7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13ACC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0958A1" w:rsidRPr="000958A1" w14:paraId="4179AE7B" w14:textId="77777777" w:rsidTr="000958A1">
        <w:trPr>
          <w:trHeight w:val="288"/>
          <w:tblHeader/>
        </w:trPr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75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3D2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266C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B126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9CD94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90C1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1427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7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EC7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0958A1" w:rsidRPr="000958A1" w14:paraId="7BB9FEF8" w14:textId="77777777" w:rsidTr="000958A1">
        <w:trPr>
          <w:trHeight w:val="255"/>
          <w:tblHeader/>
        </w:trPr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8B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1096A0" w14:textId="49EB41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CUM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6F4FDE" w14:textId="613712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7C606" w14:textId="1F4BF0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54ADDF" w14:textId="49A190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9F07BE" w14:textId="4C4894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F90C04" w14:textId="054E2E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4EE95F" w14:textId="35B663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5B94FC" w14:textId="051BCA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6F7F96" w14:textId="05F16D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7E50AB" w14:textId="2CA05D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E98C48" w14:textId="52D6D0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B79008" w14:textId="391398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1D4FA2" w14:textId="374F12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4D3B1" w14:textId="19618E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0958A1" w:rsidRPr="000958A1" w14:paraId="227E94BC" w14:textId="77777777" w:rsidTr="000958A1">
        <w:trPr>
          <w:trHeight w:val="345"/>
          <w:tblHeader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4738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1FEC2" w14:textId="4D591B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9708BC" w14:textId="2D421C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3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36C6DF" w14:textId="023414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,0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784A28" w14:textId="22F7E5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C19EA6" w14:textId="3D5DB5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5,8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F01009" w14:textId="4F166F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9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3F8EB" w14:textId="2B37FD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4,2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912C6F" w14:textId="37E68A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7,5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268BB" w14:textId="53CF05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93,9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88F91" w14:textId="00C24B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9,2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8B261" w14:textId="678490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6,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2FDABB" w14:textId="6BA61F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,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E6E0D8" w14:textId="73EB08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30,1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4C9F0C" w14:textId="7C4FD5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46,199</w:t>
            </w:r>
          </w:p>
        </w:tc>
      </w:tr>
      <w:tr w:rsidR="000958A1" w:rsidRPr="000958A1" w14:paraId="5C582970" w14:textId="77777777" w:rsidTr="000958A1">
        <w:trPr>
          <w:trHeight w:val="36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CB00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B1F65" w14:textId="741AF8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0278D" w14:textId="0F32E5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A3F77" w14:textId="1DC6BB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1851B" w14:textId="6C18C3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C4495" w14:textId="0D134E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FF7EC" w14:textId="38B24B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6F2DF" w14:textId="6AF06A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0428F" w14:textId="5CE172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630DB" w14:textId="380D78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D1148" w14:textId="77D2EC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CDB31" w14:textId="71D84A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B186CC" w14:textId="11BA09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D0917" w14:textId="591ECB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9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A29C6F" w14:textId="74F7C6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51</w:t>
            </w:r>
          </w:p>
        </w:tc>
      </w:tr>
      <w:tr w:rsidR="000958A1" w:rsidRPr="000958A1" w14:paraId="7458EE55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A82B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labon</w:t>
            </w:r>
            <w:proofErr w:type="spellEnd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61FFF" w14:textId="62BABF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627DE" w14:textId="45BFBC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44C42" w14:textId="3812CB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E6D4C" w14:textId="3AD941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D70C" w14:textId="7AE27A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DCA6A" w14:textId="595EC6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B234A" w14:textId="2DEE72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5C58B" w14:textId="35FC85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8427B" w14:textId="33A1E7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B527B" w14:textId="6533C6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824CE" w14:textId="2BEC53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8D0DF" w14:textId="6B6A58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1D348" w14:textId="69D944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32396" w14:textId="4F2330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5B32BD0E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C1F9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52000" w14:textId="1AB0F1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7DAA" w14:textId="65B3E5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6982E" w14:textId="14128B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90A1B" w14:textId="247E7E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58F23" w14:textId="23B641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1300A" w14:textId="220C7B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CF96E" w14:textId="5B2D7E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9A5EF" w14:textId="61122C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FABC6" w14:textId="1154B2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D9EA0" w14:textId="794791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B35D8" w14:textId="49AD66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2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D7185" w14:textId="0E968B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8AAD3" w14:textId="505AF6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E1A46" w14:textId="66F60B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031</w:t>
            </w:r>
          </w:p>
        </w:tc>
      </w:tr>
      <w:tr w:rsidR="000958A1" w:rsidRPr="000958A1" w14:paraId="23816EB4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BA2D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ranaque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218DF" w14:textId="32D7FA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00E5" w14:textId="1C7F24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C41E3" w14:textId="3F5E48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85C22" w14:textId="3E0264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366D0" w14:textId="1F0E51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BE099" w14:textId="29682E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43FC5" w14:textId="12D59D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F61DF" w14:textId="51ED3B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AAB36" w14:textId="150C6E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7128F" w14:textId="19076C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FA68E" w14:textId="08EFAE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56EAE" w14:textId="513D24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3BB90" w14:textId="31B5CF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F5F8D" w14:textId="26E83C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5AC1956C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0B7F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F8BD9" w14:textId="790D2A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4F859" w14:textId="2AA427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8331E" w14:textId="32CED7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DD600" w14:textId="3F71C4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77826" w14:textId="795DE6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8FB7C" w14:textId="30B3DE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487EF" w14:textId="6647F9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FA508" w14:textId="00C2BA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AE924" w14:textId="4984A2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EDD9F" w14:textId="0067C2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90AE9" w14:textId="36AFDE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4092" w14:textId="7B298A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DF628" w14:textId="03C3AB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9438E" w14:textId="663916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5</w:t>
            </w:r>
          </w:p>
        </w:tc>
      </w:tr>
      <w:tr w:rsidR="000958A1" w:rsidRPr="000958A1" w14:paraId="4491FD94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E2D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9A725" w14:textId="25F500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DFC34" w14:textId="1AA14D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10E7E" w14:textId="704C6A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5A2B4" w14:textId="769BA6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FD6AA" w14:textId="4C53EA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7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B1A97" w14:textId="4A55D2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7DCBD" w14:textId="71988A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BF5E2" w14:textId="1A54CF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4B3EB" w14:textId="4F9C27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72FE3" w14:textId="34B5BA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4F86C" w14:textId="1321A5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B22DE" w14:textId="705696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5A479" w14:textId="0EDF9D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37951" w14:textId="004D83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03</w:t>
            </w:r>
          </w:p>
        </w:tc>
      </w:tr>
      <w:tr w:rsidR="000958A1" w:rsidRPr="000958A1" w14:paraId="4361607F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9F8F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alenzuela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22D80" w14:textId="42DE92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83953" w14:textId="190D28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C1D57" w14:textId="0A8C9A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E5392" w14:textId="41E11D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8CE06" w14:textId="743776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88AE" w14:textId="4E9F03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C6683" w14:textId="2D9962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6742" w14:textId="73FA69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4D9B" w14:textId="68AF4C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90C19" w14:textId="281544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1FE4A" w14:textId="344C09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5233E" w14:textId="59642B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5CA82" w14:textId="5870F0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3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68D8E" w14:textId="638FA3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2</w:t>
            </w:r>
          </w:p>
        </w:tc>
      </w:tr>
      <w:tr w:rsidR="000958A1" w:rsidRPr="000958A1" w14:paraId="62161D67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FAEC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1869A" w14:textId="304E99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58827" w14:textId="11CB31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52194" w14:textId="1883FE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5E356" w14:textId="76E10B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F3967" w14:textId="62F478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0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9F21E" w14:textId="0D8AA0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DA5099" w14:textId="3F44E6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6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2E668" w14:textId="796729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E020A" w14:textId="2DA69A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8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126CE" w14:textId="09CBD7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A7956" w14:textId="694B29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DC38B" w14:textId="4A2246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D3632A" w14:textId="1FFF68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,9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9040E3" w14:textId="5CE696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52</w:t>
            </w:r>
          </w:p>
        </w:tc>
      </w:tr>
      <w:tr w:rsidR="000958A1" w:rsidRPr="000958A1" w14:paraId="3B85715D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2E99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rte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6F76E" w14:textId="31F58D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F00B2" w14:textId="5C09FE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A55F4" w14:textId="294B16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02857" w14:textId="246427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87300" w14:textId="0B188D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0BD29" w14:textId="012E26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5B8E4" w14:textId="6FE4F4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2EB5A" w14:textId="761941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BC472" w14:textId="40D16E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C20B4" w14:textId="7B28A1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F8AAE" w14:textId="264027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827A0" w14:textId="27C055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50CFB" w14:textId="188D9B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FA338" w14:textId="4599E3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</w:tr>
      <w:tr w:rsidR="000958A1" w:rsidRPr="000958A1" w14:paraId="0577FEB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AC45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295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432D" w14:textId="08582D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FB53" w14:textId="25FFE6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8129" w14:textId="3807B6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CBDA" w14:textId="515234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2863" w14:textId="2F61D0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2EAA" w14:textId="5507EA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B4A" w14:textId="50CE49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FCF4" w14:textId="576ABE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09E4" w14:textId="110EA6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33DC" w14:textId="2A1C9A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7C6D" w14:textId="6FE44C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4508" w14:textId="221F19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F8CE" w14:textId="1E2F07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D9D0" w14:textId="6ACFD3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</w:tr>
      <w:tr w:rsidR="000958A1" w:rsidRPr="000958A1" w14:paraId="55F1264D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4945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cos</w:t>
            </w:r>
            <w:proofErr w:type="spellEnd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CAFB7" w14:textId="2B8EA2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DE9F5" w14:textId="4B27AB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513D4" w14:textId="50FA9B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66BDB" w14:textId="10C95E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4811B" w14:textId="4FD195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9CCC4" w14:textId="52DEA8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13A85" w14:textId="5FD1CD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EC673" w14:textId="594CDF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00437" w14:textId="1DCE3C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E9509" w14:textId="244CDF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85933" w14:textId="776234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2FF0C" w14:textId="53EDA8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F6392" w14:textId="5F74F5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BCDC0" w14:textId="785369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</w:t>
            </w:r>
          </w:p>
        </w:tc>
      </w:tr>
      <w:tr w:rsidR="000958A1" w:rsidRPr="000958A1" w14:paraId="3F938E3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32D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08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03A9" w14:textId="75B3DE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1794" w14:textId="417D8A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508C" w14:textId="321A30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E525" w14:textId="0677DE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B7EC" w14:textId="768235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BFC3" w14:textId="180AF1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6C63" w14:textId="76EAB1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F5EC" w14:textId="24A14F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E0D" w14:textId="7E952E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9EDC" w14:textId="1497A7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2901" w14:textId="1910C2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BEFE" w14:textId="3312C3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CF85" w14:textId="7A4BC6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F276" w14:textId="52B635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</w:tr>
      <w:tr w:rsidR="000958A1" w:rsidRPr="000958A1" w14:paraId="30E575D8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34C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BCB9A" w14:textId="402298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EAF54" w14:textId="5EA3DB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9284C" w14:textId="1353AE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BABF9" w14:textId="01DA03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14A6D" w14:textId="186C87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0D857" w14:textId="4AB6DD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869E8" w14:textId="02A47E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3BD21" w14:textId="27BD29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B5847" w14:textId="13292A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8BF6" w14:textId="26EDD8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432FC" w14:textId="2CEC33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4C67C" w14:textId="06AE0D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F7430" w14:textId="5E4B23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93A12" w14:textId="26A33A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</w:tr>
      <w:tr w:rsidR="000958A1" w:rsidRPr="000958A1" w14:paraId="4930CCA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A6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BD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9DCC" w14:textId="471AEC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8044" w14:textId="3AA794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6C6D" w14:textId="4A054C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3C28" w14:textId="06BF00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B677" w14:textId="687B35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D310" w14:textId="2627AE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F2DD" w14:textId="5B5FB1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F142" w14:textId="013340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5D40" w14:textId="121A68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25C9" w14:textId="055C52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5913" w14:textId="41E60A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0B91" w14:textId="313196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6F1A" w14:textId="4E7C4B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FF7B" w14:textId="032604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</w:t>
            </w:r>
          </w:p>
        </w:tc>
      </w:tr>
      <w:tr w:rsidR="000958A1" w:rsidRPr="000958A1" w14:paraId="4E9B1BF9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7FAA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ngasin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6FC22" w14:textId="02DB1D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371C1" w14:textId="3F0325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FC4F1" w14:textId="64847D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0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32480" w14:textId="7F656B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BF8E6" w14:textId="7A0B4D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0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6472" w14:textId="5A97EA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261E5" w14:textId="5C352D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9164" w14:textId="5DC8A2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08544" w14:textId="335557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2,8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556AB" w14:textId="4F1783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ADD94" w14:textId="2B5A60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1,6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32930" w14:textId="210944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,46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02001" w14:textId="7B88A1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7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8B317" w14:textId="5691B8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15</w:t>
            </w:r>
          </w:p>
        </w:tc>
      </w:tr>
      <w:tr w:rsidR="000958A1" w:rsidRPr="000958A1" w14:paraId="3EA34CC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CF62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FD5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2E9A" w14:textId="793EC0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99AB" w14:textId="2B2184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1926" w14:textId="7B84C7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B373" w14:textId="3F270C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2B27" w14:textId="53BB03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520E" w14:textId="0CC0A3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C997" w14:textId="6C6CF2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6BEB" w14:textId="605166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C37B" w14:textId="2DDC01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067F" w14:textId="6C36C1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148D" w14:textId="03F857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139C" w14:textId="1157E0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E57E" w14:textId="53321B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F7DA" w14:textId="44545A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84</w:t>
            </w:r>
          </w:p>
        </w:tc>
      </w:tr>
      <w:tr w:rsidR="000958A1" w:rsidRPr="000958A1" w14:paraId="1910BF8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150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A3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3022" w14:textId="58C5D4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89FA" w14:textId="74D996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1EF4" w14:textId="2ABE43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3607" w14:textId="592C69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E03" w14:textId="17CC66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890B" w14:textId="56BA96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4E6C" w14:textId="4F1E68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86DD" w14:textId="4A82CB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890D" w14:textId="16CE1F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9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9D79" w14:textId="3FB0A0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1E6B" w14:textId="75FABD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EBA1" w14:textId="45B124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4398" w14:textId="55A82B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22B2" w14:textId="03F68E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3BED0F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BF7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0F4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8CE6" w14:textId="25E101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54A7" w14:textId="5547F5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89AB" w14:textId="44AED4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60C1" w14:textId="3129B4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9AB6" w14:textId="0C83C2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26B6" w14:textId="19CCBD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F1DB" w14:textId="5E8890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AF4" w14:textId="38249B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C58E" w14:textId="3284E5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93EE" w14:textId="2F2D78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E5E8" w14:textId="7E6492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C3F5" w14:textId="7344B1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5D35" w14:textId="2D5D4A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6D81" w14:textId="33B860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</w:tr>
      <w:tr w:rsidR="000958A1" w:rsidRPr="000958A1" w14:paraId="41B80EF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4860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87A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9B42" w14:textId="311C46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1669" w14:textId="02CD06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6F0C" w14:textId="66DB09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DBFB" w14:textId="7083C1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DDA3" w14:textId="56AFA7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8B90" w14:textId="117CE6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C284" w14:textId="32B75B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2C6C" w14:textId="233B48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2FB6" w14:textId="344B30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11FD" w14:textId="437FF5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EB95" w14:textId="2D8981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7058" w14:textId="411181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C92C" w14:textId="608FAF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515C" w14:textId="035EB2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0958A1" w:rsidRPr="000958A1" w14:paraId="044DB59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3CE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C0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ni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9176" w14:textId="494233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3D33" w14:textId="63F711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A57F" w14:textId="186FF0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B60E" w14:textId="299E56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0469" w14:textId="4A1030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1B5E" w14:textId="5FF7AC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BC4A" w14:textId="4F2410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463C" w14:textId="387650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6675" w14:textId="342C66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5751" w14:textId="2BF591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9CD5" w14:textId="06D34D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927C" w14:textId="063F08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89AB" w14:textId="3B3CE0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512A" w14:textId="384AA4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36E1DE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D1D8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A7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8818" w14:textId="0EC0E0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B937" w14:textId="2BD2FB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4B2D" w14:textId="58176C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A8CF" w14:textId="7C3CA3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CE2A" w14:textId="4AB34A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E73E" w14:textId="352D32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0207" w14:textId="334179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8B7B" w14:textId="2801B9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A55B" w14:textId="54D292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6C54" w14:textId="5550EA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84F1" w14:textId="039719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F4C2" w14:textId="27CD9F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7CD6" w14:textId="16688A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E6B8" w14:textId="6CDBF7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C2671BC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E07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FB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1864" w14:textId="53F98A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A7DE" w14:textId="58D9CF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CD16" w14:textId="32FA23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8BE0" w14:textId="345181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E3C5" w14:textId="35E66A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DCC7" w14:textId="41F7F7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7A77" w14:textId="3D8325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D53D" w14:textId="4BDCAE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63DD" w14:textId="6C1B96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D04B" w14:textId="796330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9584" w14:textId="615E86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B707" w14:textId="750BA6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6BB9" w14:textId="510CCC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6C6D" w14:textId="730F09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60</w:t>
            </w:r>
          </w:p>
        </w:tc>
      </w:tr>
      <w:tr w:rsidR="000958A1" w:rsidRPr="000958A1" w14:paraId="7B3C31D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5EE8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56A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25D2" w14:textId="0AFFFC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C021" w14:textId="200F9F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9FD5" w14:textId="4012E2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9329" w14:textId="5A8334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4B22" w14:textId="7CFAAE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3CE0" w14:textId="41871B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624D" w14:textId="78F8D3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E071" w14:textId="349D58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18EE" w14:textId="135527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400C" w14:textId="1D1F0D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E12F" w14:textId="54906B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6CDD" w14:textId="65BD52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3B3E" w14:textId="278F80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A07A" w14:textId="4623CC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402AD3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04CC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97E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4232" w14:textId="3B241C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6ABC" w14:textId="2D90C5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576E" w14:textId="62AD68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0C72" w14:textId="0F5E2D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6A6D" w14:textId="3D4EA4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987D" w14:textId="7A1703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B26D" w14:textId="60272D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D03A" w14:textId="7033D8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F645" w14:textId="735693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8D8E" w14:textId="40DE8E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6E48" w14:textId="430AFE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96FF" w14:textId="301A2C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A27B" w14:textId="771A57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2D9D" w14:textId="4301C5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28F374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CDE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F6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EAB5" w14:textId="56FAB5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0136" w14:textId="0969EC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5E32" w14:textId="0E6EEC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5518" w14:textId="5810EC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44A5" w14:textId="1C4148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605B" w14:textId="5EE825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6AE8" w14:textId="07E544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3D31" w14:textId="03D168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64D5" w14:textId="75E053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05A9" w14:textId="50AF12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0CC4" w14:textId="579CEF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BC61" w14:textId="119063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B4C5" w14:textId="44AF9A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DA1C" w14:textId="4CDD91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E6DB51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816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3A1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977D" w14:textId="455E6C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4CCE" w14:textId="78E227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7619" w14:textId="120E3E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48EB" w14:textId="26243C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1CD1" w14:textId="572BCC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3ACE" w14:textId="38B55E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CDDB" w14:textId="483CAB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4AFC" w14:textId="3265C6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8C21" w14:textId="6E577A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74B9" w14:textId="4FCDB6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D9E4" w14:textId="7ED887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C85C" w14:textId="44BF0A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4AB" w14:textId="4495E8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2664" w14:textId="4126D5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717B18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97A1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ACE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gup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D644" w14:textId="7B39EE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C432" w14:textId="65B76A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95AB" w14:textId="4872F8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A35B" w14:textId="502B5E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928E" w14:textId="2ADFAC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29C8" w14:textId="4D8AD2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891C" w14:textId="61B040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04DC" w14:textId="41B5E5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5857" w14:textId="158CE0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FB84" w14:textId="547EA8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BEBC" w14:textId="1A1D2B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0C96" w14:textId="6C1939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B9D" w14:textId="1DC6DE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5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66B3" w14:textId="01EA65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1</w:t>
            </w:r>
          </w:p>
        </w:tc>
      </w:tr>
      <w:tr w:rsidR="000958A1" w:rsidRPr="000958A1" w14:paraId="38FD79B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587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76D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2898" w14:textId="352C23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1DD1" w14:textId="62EA15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C985" w14:textId="494F32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D10D" w14:textId="4945C8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C27A" w14:textId="152236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AB98" w14:textId="55CCFC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C7EC" w14:textId="4541DA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A38A" w14:textId="4B2C87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DA3F" w14:textId="0666B5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7921" w14:textId="2D4D26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C373" w14:textId="230B72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F229" w14:textId="2A946A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F181" w14:textId="762712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96D6" w14:textId="53F465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0</w:t>
            </w:r>
          </w:p>
        </w:tc>
      </w:tr>
      <w:tr w:rsidR="000958A1" w:rsidRPr="000958A1" w14:paraId="775B628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24E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625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0F1B" w14:textId="12AA7D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54C1" w14:textId="46C773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30B4" w14:textId="6CA94B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32E6" w14:textId="22E3AF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5C4C" w14:textId="67F2BB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B908" w14:textId="4EA096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57A0" w14:textId="378D02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684B" w14:textId="009E6B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F6EA" w14:textId="4D302B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378B" w14:textId="7D20CE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7C62" w14:textId="6EA004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6782" w14:textId="2AC872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D100" w14:textId="66E28B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C09F" w14:textId="511404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6DA7D0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11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151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1157" w14:textId="20EB44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1098" w14:textId="3A1AA3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76D4" w14:textId="4028A4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742A" w14:textId="189C9E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3E3B" w14:textId="4B72BC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4882" w14:textId="6186BE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6C6E" w14:textId="0957BD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A38F" w14:textId="0F8753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787E" w14:textId="5598B2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,3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67EC" w14:textId="13EE91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7CAA" w14:textId="424543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3483" w14:textId="43219A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6C9E" w14:textId="56EF44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,4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B9DF" w14:textId="12DAD6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B7E0C4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A2C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8A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155F" w14:textId="0339B6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D52C" w14:textId="319EEB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D5E6" w14:textId="38C2FD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9506" w14:textId="20100B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D10E" w14:textId="39277E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0A09" w14:textId="460654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D02A" w14:textId="7BE9C8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AD61" w14:textId="6D1FD6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3F13" w14:textId="19EEAF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97C4" w14:textId="704382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0835" w14:textId="203A5C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9019" w14:textId="1D5C65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0DCA" w14:textId="7CB55D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B7DB" w14:textId="6AD157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02E846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B5D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BC1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CD34" w14:textId="10A4F7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F292" w14:textId="4C3FBF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AB19" w14:textId="44B055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C110" w14:textId="1E71A1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5AA1" w14:textId="0AB546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A7D4" w14:textId="0C39E2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6BF3" w14:textId="23A07D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0D63" w14:textId="5EEF43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6D14" w14:textId="2A6C3A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5123" w14:textId="06D9A6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8063" w14:textId="700BAF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1EB0" w14:textId="0B48EA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F10E" w14:textId="074820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A799" w14:textId="296814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1</w:t>
            </w:r>
          </w:p>
        </w:tc>
      </w:tr>
      <w:tr w:rsidR="000958A1" w:rsidRPr="000958A1" w14:paraId="65F9949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A4B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454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7244" w14:textId="6A86FE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65A2" w14:textId="3BA613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C3E7" w14:textId="6D4AB4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5CC4" w14:textId="7CD253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C21D" w14:textId="78CA4A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B67C" w14:textId="143C5F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BF16" w14:textId="6B34C0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9B90" w14:textId="61B969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C4CC" w14:textId="4C2904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85A6" w14:textId="324460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0C57" w14:textId="042594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5A0B" w14:textId="30BC4B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3C53" w14:textId="42AE29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1E4E" w14:textId="2F353B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4</w:t>
            </w:r>
          </w:p>
        </w:tc>
      </w:tr>
      <w:tr w:rsidR="000958A1" w:rsidRPr="000958A1" w14:paraId="35BD87F8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6413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BFF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40E9" w14:textId="644881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2C0C" w14:textId="466C30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9683" w14:textId="1C8CC0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E460" w14:textId="69CDCD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06F9" w14:textId="1761AC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5EF8" w14:textId="26CA7B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01C6" w14:textId="41026A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CCD1" w14:textId="14AD4A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3721" w14:textId="57046F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D895" w14:textId="6041ED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C609" w14:textId="5C34D2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6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3569" w14:textId="716F17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FDCB" w14:textId="435C0A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,8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504E" w14:textId="3D1851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,280</w:t>
            </w:r>
          </w:p>
        </w:tc>
      </w:tr>
      <w:tr w:rsidR="000958A1" w:rsidRPr="000958A1" w14:paraId="2C20AE2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01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4F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536" w14:textId="18C764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D9C6" w14:textId="59D5EA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3A66" w14:textId="7E8293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411C" w14:textId="4AF98A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91C8" w14:textId="79BD88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91DB" w14:textId="02BDAB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3D20" w14:textId="65847E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C1CD" w14:textId="5CF777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B2C1" w14:textId="1CBD9C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9BC9" w14:textId="311C08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49A8" w14:textId="2B89F2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917E" w14:textId="29D429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51FC" w14:textId="46EF26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07C4" w14:textId="5FB728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59</w:t>
            </w:r>
          </w:p>
        </w:tc>
      </w:tr>
      <w:tr w:rsidR="000958A1" w:rsidRPr="000958A1" w14:paraId="0852F03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516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D06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2CAF" w14:textId="4001D0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00CD" w14:textId="5F040F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A066" w14:textId="7FDD97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406C" w14:textId="45862B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4122" w14:textId="39D4E8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7D48" w14:textId="789912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1B62" w14:textId="236A1B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4B7A" w14:textId="38AE84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6F19" w14:textId="303CD5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DB84" w14:textId="0D6188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0ABB" w14:textId="27B125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6F1F" w14:textId="51F71A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A64E" w14:textId="0FC16D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DCB5" w14:textId="53D5BC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</w:tr>
      <w:tr w:rsidR="000958A1" w:rsidRPr="000958A1" w14:paraId="2CA0EB4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587B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E0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6B3F" w14:textId="2E18DF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2A8C" w14:textId="2B5E86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34D3" w14:textId="645E3E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2EC9" w14:textId="46ECB2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AE56" w14:textId="2248CD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F780" w14:textId="5A3ADA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D6AC" w14:textId="1CAA97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50FC" w14:textId="413BC2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BED9" w14:textId="7A374D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4280" w14:textId="704AC0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2721" w14:textId="7ECBF2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F5EF" w14:textId="7EB69E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763E" w14:textId="3EEA05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E6A4" w14:textId="3F81E0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20780C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0055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046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6118" w14:textId="3D48C2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BDB7" w14:textId="424A71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1A2E" w14:textId="3CEA35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248F" w14:textId="553B69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7795" w14:textId="6353C2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9614" w14:textId="265AAC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35FD" w14:textId="317A56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F1A4" w14:textId="1B6FD1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0C67" w14:textId="076613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8D81" w14:textId="531F9C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6FA5" w14:textId="7EC3F2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F3D2" w14:textId="4548DD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81D3" w14:textId="06CEF4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60E2" w14:textId="390883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9F870B8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4923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F5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ACA6" w14:textId="40F6B3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5C70" w14:textId="452858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D92E" w14:textId="5E8C84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7ECC" w14:textId="74C2D2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1DB8" w14:textId="710E42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EBDE" w14:textId="0159EE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7D30" w14:textId="721340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7699" w14:textId="679162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B576" w14:textId="4F8A11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163C" w14:textId="7EC485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AF46" w14:textId="544B74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219" w14:textId="6DB039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D8D6" w14:textId="34E99F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580A" w14:textId="019693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060</w:t>
            </w:r>
          </w:p>
        </w:tc>
      </w:tr>
      <w:tr w:rsidR="000958A1" w:rsidRPr="000958A1" w14:paraId="1438625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90AB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564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FFAC" w14:textId="2EA26B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1218" w14:textId="24D9F9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0DCB" w14:textId="13F880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EDE0" w14:textId="2E90E9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8F02" w14:textId="088421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F109" w14:textId="75B559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750" w14:textId="492DDE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E5E1" w14:textId="7FAFE8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9CBC" w14:textId="1A77D6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DABE" w14:textId="0279A3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B45E" w14:textId="0F7A15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520A" w14:textId="599DF5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25F1" w14:textId="64AE81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865C" w14:textId="15B068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0958A1" w:rsidRPr="000958A1" w14:paraId="31EFAC1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AB9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006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0208" w14:textId="6569A9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BBCE" w14:textId="127D9A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B1F1" w14:textId="7797F8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37CD" w14:textId="36ED72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97BB" w14:textId="4E5DDA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95C3" w14:textId="08A06D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0F7D" w14:textId="7F5810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0A59" w14:textId="1614E2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CD4C" w14:textId="39809C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DC0F" w14:textId="6C2604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2A9A" w14:textId="0990AE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393A" w14:textId="447339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3365" w14:textId="29A044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94EB" w14:textId="490193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1EF7FF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31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BC4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9656" w14:textId="4DC722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3C34" w14:textId="6306C1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845D" w14:textId="5FABB2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A5CC" w14:textId="5D9491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5DEC" w14:textId="279067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0646" w14:textId="7F7A74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4F3F" w14:textId="18661E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F6FC" w14:textId="557A45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E5E1" w14:textId="6ECC72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DBC0" w14:textId="5E4B02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4E0F" w14:textId="30B798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7248" w14:textId="57F779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3661" w14:textId="248925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4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1BC0" w14:textId="7B7444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ADC20E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D4A8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D3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0B97" w14:textId="7B4055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8695" w14:textId="2C4CDC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DD2A" w14:textId="677F27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88B2" w14:textId="475EEC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F8FF" w14:textId="1FB12A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0A6F" w14:textId="1EF0C0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F5DA" w14:textId="15233B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8881" w14:textId="3D191B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B4AD" w14:textId="5A9DF8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1567" w14:textId="4FFC02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1857" w14:textId="459D58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8844" w14:textId="756759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5731" w14:textId="4B3754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DF5F" w14:textId="0493C4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2554B0B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7B6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9AD91" w14:textId="722037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48EB6" w14:textId="11A31D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3997C" w14:textId="7800B6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,2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3FAD1" w14:textId="60FCC0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A1CC9" w14:textId="2F8E7E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,7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F2455" w14:textId="4F5935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1BE80" w14:textId="6E7792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5,6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60461" w14:textId="1949E5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7,0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2A27B" w14:textId="32F90B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67,7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006BA" w14:textId="0E36C4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8,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EDBD5" w14:textId="447384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6,9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245CCD" w14:textId="478353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7,33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8DB2B" w14:textId="141F1C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9,4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CF164" w14:textId="78633B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9,135</w:t>
            </w:r>
          </w:p>
        </w:tc>
      </w:tr>
      <w:tr w:rsidR="000958A1" w:rsidRPr="000958A1" w14:paraId="75DBA6C3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CA3E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9F7D7" w14:textId="5F6A99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5E23A" w14:textId="722E09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48CDC" w14:textId="11E047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99D5" w14:textId="05DF81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65CEA" w14:textId="6A6FB3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7635C" w14:textId="0F273A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B9EE9" w14:textId="4296E1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9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C05FE" w14:textId="025298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EC7B2" w14:textId="7316C9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1,8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0037B" w14:textId="4C3ECE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25D6D" w14:textId="40D184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,3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6ECFA" w14:textId="7DB8A8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E626" w14:textId="302A71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6,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3038B" w14:textId="674662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6A7A4AA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7AA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382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334B" w14:textId="6198FA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9923" w14:textId="7382FD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CC32" w14:textId="4CE171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9D5D" w14:textId="4FCED7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D4B9" w14:textId="562359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922E" w14:textId="0501E2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A170" w14:textId="3454DA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1E67" w14:textId="1E1AC8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31A7" w14:textId="1F69BB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C483" w14:textId="44AA20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9E32" w14:textId="4DB5B9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BE61" w14:textId="0F1D28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5D63" w14:textId="626867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8A1D" w14:textId="10C589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7E04C1D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E095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E6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ac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2730" w14:textId="1B9FF9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52FA" w14:textId="46EA1D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01EF" w14:textId="0B6955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01BE" w14:textId="06E504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C0A5" w14:textId="2E080A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65FC" w14:textId="5699A2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71E7" w14:textId="5EF6FA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8069" w14:textId="5FB7F6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1FA7" w14:textId="2F7ED8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0589" w14:textId="4DFA1B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37A1" w14:textId="0F01B6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F3AD" w14:textId="68C7F1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2C08" w14:textId="14C896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163C" w14:textId="078339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0AAE16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C20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6D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ng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C9FE" w14:textId="181E9D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0823" w14:textId="3DA72C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204" w14:textId="2C2389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DB1F" w14:textId="47CC7E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32E4" w14:textId="721D63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2D9F" w14:textId="0479C6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E99A" w14:textId="7C833B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A5AB" w14:textId="1934E2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5A1A" w14:textId="1CE327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8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6E24" w14:textId="441A9B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149F" w14:textId="7033DC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04C8" w14:textId="022AEC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5195" w14:textId="13F1E5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8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B4AB" w14:textId="03EC8B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74ABA4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321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77F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3632" w14:textId="4D3579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FDB8" w14:textId="033A55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68B7" w14:textId="319E3D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0B65" w14:textId="758A03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1680" w14:textId="29CA47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3399" w14:textId="3277F2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3B3D" w14:textId="3E8F28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7803" w14:textId="7D5AF9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F7AA" w14:textId="3ED714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EFCC" w14:textId="029601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6A68" w14:textId="7EE433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F705" w14:textId="7721F7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2920" w14:textId="6D2B2C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6DD7" w14:textId="556C04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5540614C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A1D1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3A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DBE5" w14:textId="3E392D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B2FD" w14:textId="63A973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62BB" w14:textId="05FEDD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A36E" w14:textId="29140C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AAC5" w14:textId="01248F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1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3269" w14:textId="4C9C97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E718" w14:textId="2E7850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74C9" w14:textId="4CB46E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2087" w14:textId="40FE30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,8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CF42" w14:textId="66E811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E641" w14:textId="6FFFFA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2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05D5" w14:textId="1A341D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9B64" w14:textId="313914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5,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B18" w14:textId="089BDE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31BB20E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188B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86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2F64" w14:textId="518AA1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FE5F" w14:textId="6CC9B7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63B2" w14:textId="17E863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6DB1" w14:textId="7B3AA1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0AD3" w14:textId="3BFCE0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0D4F" w14:textId="5CB168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3C36" w14:textId="43E90E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930C" w14:textId="0C7EE5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0C60" w14:textId="3FDEFB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09E" w14:textId="1F1FA2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041F" w14:textId="7E5117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E384" w14:textId="283517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1905" w14:textId="17E648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9508" w14:textId="7B37AA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BB9FFC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402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BF8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C5CE" w14:textId="090C82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6447" w14:textId="6AC8F0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B5C1" w14:textId="39CA65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B5A1" w14:textId="5DDA9B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DFE4" w14:textId="39EFB9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1813" w14:textId="2B4608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809F" w14:textId="38B508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5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2702" w14:textId="0B2647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49FF" w14:textId="568C0D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8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A669" w14:textId="030A10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DDC3" w14:textId="343A26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76F5" w14:textId="29937D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44CF" w14:textId="1EBDE4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1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8EB1" w14:textId="20E1DA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2D22E4F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641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BF0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9475" w14:textId="5A50C7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44B1" w14:textId="795F8E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FB44" w14:textId="03791B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25B1" w14:textId="3B5EDC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9D71" w14:textId="7927C2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BCFB" w14:textId="5D58F9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ED94" w14:textId="39699F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4578" w14:textId="782607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EC59" w14:textId="65FAA8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17C8" w14:textId="6B2F80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1A78" w14:textId="186FF6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1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13A7" w14:textId="1B9019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F85D" w14:textId="10BD9B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0,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D14B" w14:textId="7FACA1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227ABF8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7A7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652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A459" w14:textId="505151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A4A0" w14:textId="187ED2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741A" w14:textId="670BA2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EB73" w14:textId="79A3F7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8B19" w14:textId="7FB737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FC45" w14:textId="1D8AD9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DA20" w14:textId="72B90F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EF98" w14:textId="2B9AC3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5842" w14:textId="6B417C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4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C51A" w14:textId="382E6F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4A4A" w14:textId="6883D9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DC8B" w14:textId="121710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6417" w14:textId="2C1E42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9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848C" w14:textId="058894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6C3F10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39C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1C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ilar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C65C" w14:textId="704B21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8AD1" w14:textId="08DCF6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5422" w14:textId="1FE134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7EE3" w14:textId="108283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7878" w14:textId="2F2832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81AB" w14:textId="783831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2A14" w14:textId="1ED004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1A80" w14:textId="144593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AD85" w14:textId="45977D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7519" w14:textId="594932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1940" w14:textId="681A2E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6593" w14:textId="4A3FDA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6A27" w14:textId="0EAAE8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4B63" w14:textId="2B5433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E19CD88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62A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8B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3BB4" w14:textId="53A509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63F3" w14:textId="4B894A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28FC" w14:textId="237ED3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1EDD" w14:textId="12193B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03E4" w14:textId="173126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0232" w14:textId="509FA2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ECC3" w14:textId="173B9F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4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E24F" w14:textId="0C81A0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D900" w14:textId="63E9BF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6,7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A8D9" w14:textId="5F76EB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4A20" w14:textId="703BE3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776D" w14:textId="66F1C5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8D94" w14:textId="613AA7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,3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3FB4" w14:textId="7208DC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297C46B2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EBE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ulac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D432" w14:textId="171527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251D0" w14:textId="130611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975A0" w14:textId="58ED46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24588" w14:textId="78250F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2340A" w14:textId="40BEB1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36855" w14:textId="7683DF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652BA" w14:textId="3CE06C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09F36" w14:textId="2F6F46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894D6" w14:textId="00DB34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3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2B4C0" w14:textId="57C37B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D0FE1" w14:textId="23C7DF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,9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6F464" w14:textId="2EA96C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8,46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A8F5F" w14:textId="34A667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5,5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B10B2" w14:textId="6608E8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536</w:t>
            </w:r>
          </w:p>
        </w:tc>
      </w:tr>
      <w:tr w:rsidR="000958A1" w:rsidRPr="000958A1" w14:paraId="5659CE9E" w14:textId="77777777" w:rsidTr="000958A1">
        <w:trPr>
          <w:trHeight w:val="28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0DFD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6E3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lagtas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iga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9955" w14:textId="5C32A0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5228" w14:textId="659E5D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12B" w14:textId="076A35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EA42" w14:textId="5215B5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8E5D" w14:textId="24C57B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5BF5" w14:textId="57923B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7522" w14:textId="1EAF87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7CDC" w14:textId="1AA558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BFCB" w14:textId="42BE9B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873F" w14:textId="23F395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2DB8" w14:textId="52BE44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AE4C" w14:textId="77407F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8B21" w14:textId="005DB9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2B96" w14:textId="6CFCB0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10D496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854E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AD3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lac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E0E9" w14:textId="4B5A99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EF49" w14:textId="299DCF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968A" w14:textId="262273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0FDD" w14:textId="2E3AF5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620F" w14:textId="066DDF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ABF2" w14:textId="7D497A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3C3A" w14:textId="37D111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6AB0" w14:textId="0AD6D8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D840" w14:textId="5BA39A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E1D2" w14:textId="61DC8E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1593" w14:textId="65604B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6B8A" w14:textId="7BF34E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5D62" w14:textId="401239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40B0" w14:textId="705970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62F8FA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4AC8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DFC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BD1D" w14:textId="5AA052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DEBE" w14:textId="324BA4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1DBB" w14:textId="1AF96B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866" w14:textId="55F084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7D78" w14:textId="07230E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4DB8" w14:textId="7F6299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5FB1" w14:textId="0496D5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C698" w14:textId="2999BA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8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7F05" w14:textId="0986D7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,1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DFCD" w14:textId="14F82E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,8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6E0D" w14:textId="101569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0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B380" w14:textId="2075E9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9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19FA" w14:textId="5479A3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2,7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7BE9" w14:textId="598DAC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,307</w:t>
            </w:r>
          </w:p>
        </w:tc>
      </w:tr>
      <w:tr w:rsidR="000958A1" w:rsidRPr="000958A1" w14:paraId="23A41E7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6FD2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2B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9327" w14:textId="3959BE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1DE0" w14:textId="28EBF1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0AFE" w14:textId="7E9A2A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8C57" w14:textId="75A5E3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A5D1" w14:textId="781B34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3651" w14:textId="47482E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90C6" w14:textId="7E286C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E37B" w14:textId="658D06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C093" w14:textId="510B47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878A" w14:textId="299404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A58F" w14:textId="2E7E6C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0C0E" w14:textId="78E285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5C43" w14:textId="7276FB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54BF" w14:textId="5AB91F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715EB0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2B25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D8D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97C3" w14:textId="3AEBE4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8E2" w14:textId="5452BD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0629" w14:textId="0041B8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277E" w14:textId="52056F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C305" w14:textId="7EE1D7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8424" w14:textId="51F56F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0D27" w14:textId="4FBAEB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7438" w14:textId="50DF1A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8D7E" w14:textId="1A0CCD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EC12" w14:textId="782B16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4B74" w14:textId="281478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5D9C" w14:textId="3470DA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F38D" w14:textId="40EEE8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7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45D0" w14:textId="284DF4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,212</w:t>
            </w:r>
          </w:p>
        </w:tc>
      </w:tr>
      <w:tr w:rsidR="000958A1" w:rsidRPr="000958A1" w14:paraId="6597951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5E9F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B00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BE36" w14:textId="7D767D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EF24" w14:textId="7F7D96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0389" w14:textId="2724AF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4EDF" w14:textId="363F41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B260" w14:textId="2002BF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0642" w14:textId="2285DD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F5B5" w14:textId="048AB4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F19A" w14:textId="582BDF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7A6A" w14:textId="261AAE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E357" w14:textId="68B3BD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483D" w14:textId="5280DB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1883" w14:textId="3471EA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,6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6F4" w14:textId="21F7BD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EE8E" w14:textId="3839E9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,155</w:t>
            </w:r>
          </w:p>
        </w:tc>
      </w:tr>
      <w:tr w:rsidR="000958A1" w:rsidRPr="000958A1" w14:paraId="58CBA02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FE64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17D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A272" w14:textId="2FF86D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CC41" w14:textId="35310E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8F1D" w14:textId="360DAB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198A" w14:textId="0A37BD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79FC" w14:textId="372DDF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6A87" w14:textId="59383F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7671" w14:textId="17A2D9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9424" w14:textId="1DFB64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F2E1" w14:textId="77C0FD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9EB9" w14:textId="5FB6A0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D1C9" w14:textId="7C44CC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D6CD" w14:textId="705720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3496" w14:textId="598002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4E95" w14:textId="4A19DB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12F90C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B622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C9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5BAF" w14:textId="1F4A45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26E8" w14:textId="1142BE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866D" w14:textId="68E536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A5B1" w14:textId="3021F4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4393" w14:textId="70781E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5B29" w14:textId="681C5A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F7ED" w14:textId="22D402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3C9A" w14:textId="3A8013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C360" w14:textId="5E7E25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1523" w14:textId="286390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C2B3" w14:textId="0E9DD2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FE7B" w14:textId="57AFC9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8A06" w14:textId="35F9C6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041C" w14:textId="4A3195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862</w:t>
            </w:r>
          </w:p>
        </w:tc>
      </w:tr>
      <w:tr w:rsidR="000958A1" w:rsidRPr="000958A1" w14:paraId="74FBAB7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2A7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EDB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4127" w14:textId="697AD9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58AD" w14:textId="33F0B9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A0B7" w14:textId="350114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6B57" w14:textId="10FF18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C0CC" w14:textId="7B5517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23EF" w14:textId="1A8AE4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48C9" w14:textId="4B2C56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335F" w14:textId="16162C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69A7" w14:textId="534C45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F099" w14:textId="2F7CB1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21FB" w14:textId="5DB2DD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7285" w14:textId="47E96D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5E6F" w14:textId="612CAF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CDEB" w14:textId="72130A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6AC0E29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E51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Nueva </w:t>
            </w: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Ecij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A76AC" w14:textId="0A6E36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78285" w14:textId="426AED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70095" w14:textId="5F76A7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8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E2CEC" w14:textId="6CA13B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E1694" w14:textId="007A5C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4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4F21F" w14:textId="195325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97E9B" w14:textId="074286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1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AD700" w14:textId="7EFE88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6FAE8" w14:textId="5682FB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,3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4834D" w14:textId="79F37D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E05D4" w14:textId="11FF3D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25C60" w14:textId="365C80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E97DC" w14:textId="15CB1A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3,8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48341" w14:textId="2BD208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2C38862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8018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631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st District Nueva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cij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: Cong.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ansi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BC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4F5E" w14:textId="33A547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81B7" w14:textId="66B1C6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4F01" w14:textId="4D0B06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A737" w14:textId="3B0A27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B842" w14:textId="0F8BF2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7633" w14:textId="06D99C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3B2D" w14:textId="6558A1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ED1E" w14:textId="144B91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3B1E" w14:textId="3214CC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AF9D" w14:textId="62ED35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D8FA" w14:textId="413C99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B879" w14:textId="4CDAA4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E901" w14:textId="7AE51E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0958A1" w:rsidRPr="000958A1" w14:paraId="182F66CC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0831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67F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4th District Nueva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Ecij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ong.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onin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61A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CF62" w14:textId="42C001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E2E1" w14:textId="5AFA8E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AA61" w14:textId="59393B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2083" w14:textId="03ACCB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E9D3" w14:textId="171584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323F" w14:textId="2F850F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8703" w14:textId="1EBDED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35C2" w14:textId="773AB5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521B" w14:textId="226323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AEC0" w14:textId="50430E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C687" w14:textId="378181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0D86" w14:textId="7E5399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9768" w14:textId="6842DA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0958A1" w:rsidRPr="000958A1" w14:paraId="63D6907C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756E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ED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1EFC" w14:textId="4B9193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9645" w14:textId="7260EB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9E1F" w14:textId="12F9CF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E8EB" w14:textId="3FF19A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8185" w14:textId="4E0839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B8C9" w14:textId="3CF8D8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DF65" w14:textId="5F87FB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0095" w14:textId="388E13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1445" w14:textId="3D9380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611F" w14:textId="4BB2B8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DC19" w14:textId="40FC7D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6BE6" w14:textId="169582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0E9A" w14:textId="5CFA2E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FEB0" w14:textId="18B5AD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7FF612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CA2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08B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0FB4" w14:textId="033EE3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4C73" w14:textId="4A6A9E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AC5F" w14:textId="4D395B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951F" w14:textId="2BA273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B395" w14:textId="123331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357D" w14:textId="53BD27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FEDD" w14:textId="1AB44C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20E7" w14:textId="20CFDE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15BB" w14:textId="619413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4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A2A4" w14:textId="2D16FC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4338" w14:textId="65DB5A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ACC9" w14:textId="3AD077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7529" w14:textId="4AC9CE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5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6D13" w14:textId="6FBD1F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A93B28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FA4C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77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2A31" w14:textId="665E53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828D" w14:textId="03EB30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3284" w14:textId="6A3B03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BCE2" w14:textId="212F03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F627" w14:textId="1BDB8C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1E05" w14:textId="56A70A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7638" w14:textId="6A247A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F200" w14:textId="428DA3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B18E" w14:textId="4ED2E8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8056" w14:textId="0ADCB9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1E5C" w14:textId="6B30A7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9553" w14:textId="070D01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6C32" w14:textId="39C27C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61E1" w14:textId="6023CA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B7AB52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5C5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4FF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B8A8" w14:textId="4AD309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DD86" w14:textId="420C6E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2503" w14:textId="5F3013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BAEE" w14:textId="745816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2A4F" w14:textId="2D7D23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D744" w14:textId="27EEE3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18E1" w14:textId="128F8B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4D06" w14:textId="6076DF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BE91" w14:textId="4B560B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7CEB" w14:textId="4AB4D9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1EB5" w14:textId="171893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EFB4" w14:textId="3E6BB0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A015" w14:textId="4F2584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6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41B5" w14:textId="0AB538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D84340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4E23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A5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2930" w14:textId="3AF884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F78B" w14:textId="48612F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78ED" w14:textId="5375D1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BF03" w14:textId="07B5C1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C8A7" w14:textId="2BE21C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AFEC" w14:textId="624726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B0F3" w14:textId="5EA924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0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274E" w14:textId="0D308B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AAB0" w14:textId="1A5E20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7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E320" w14:textId="1A865B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1D83" w14:textId="2F5F44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0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1117" w14:textId="7165C7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8BC7" w14:textId="6CF40E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,8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24C4" w14:textId="2CEF0C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3030EF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5BD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020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B12A" w14:textId="20027C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844E" w14:textId="106AC8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9267" w14:textId="272A3E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732D" w14:textId="0AF0AF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65A2" w14:textId="12818C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BAFD" w14:textId="1D0CCF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C28" w14:textId="5C4603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88F9" w14:textId="2DD0CD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AE9F" w14:textId="3E6726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CE79" w14:textId="09AF8B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C116" w14:textId="229563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4DA0" w14:textId="3DB30D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A46E" w14:textId="598CD1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D75E" w14:textId="0D74C6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A3A875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1B6B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E2B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B54A" w14:textId="132008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A8CF" w14:textId="2FB701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C744" w14:textId="7BA7BC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7324" w14:textId="5A0260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F43B" w14:textId="2B8E34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7890" w14:textId="58ECD8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1357" w14:textId="114737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0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C114" w14:textId="4DBCDE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F940" w14:textId="61B41D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,4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F60C" w14:textId="4FA643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167B" w14:textId="386DC6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2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4AA5" w14:textId="2355F7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6D3E" w14:textId="7E3B6B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9A12" w14:textId="03926F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995576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8116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06E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p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13D4" w14:textId="747FFF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772B" w14:textId="149635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D94" w14:textId="22E80E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4240" w14:textId="0FEFA1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8923" w14:textId="7CE0BE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CF2A" w14:textId="329307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7B17" w14:textId="4DA31C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EC81" w14:textId="6063FD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182F" w14:textId="56047D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9EB6" w14:textId="2C69E1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8B93" w14:textId="750A9C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6FF9" w14:textId="05F73B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A10A" w14:textId="0B1910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C098" w14:textId="5198E4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7957A0C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67E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78C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6EBD" w14:textId="1D0C8E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0E6A" w14:textId="24D22D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FCD5" w14:textId="1662D7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48D3" w14:textId="019E7B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B180" w14:textId="37E6FC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563D" w14:textId="4CD6A8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3ABB" w14:textId="62032B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BFDF" w14:textId="394DDD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A0BC" w14:textId="7B2408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1427" w14:textId="0E5746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FD6E" w14:textId="45486A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0F99" w14:textId="7C6B33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219E" w14:textId="692EE6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9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A938" w14:textId="19A054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7EA17A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7FAC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60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9C80" w14:textId="13B276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8FED" w14:textId="2C07E9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3E21" w14:textId="35E941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5953" w14:textId="1A4D93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76C2" w14:textId="29EE06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AD66" w14:textId="2C6F81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C904" w14:textId="34C3BD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89AC" w14:textId="15E878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88E9" w14:textId="1255BB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558B" w14:textId="7448FC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9BEB" w14:textId="7C3250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9230" w14:textId="230A86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132F" w14:textId="16DCF7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9A17" w14:textId="613AB1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E13B8A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B584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B0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7A5C" w14:textId="5016C1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C7DA" w14:textId="23AB98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EB62" w14:textId="0AA563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EBBD" w14:textId="4374FD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8308" w14:textId="7A898E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ADCA" w14:textId="3B32C7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D6BB" w14:textId="261CCC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8E30" w14:textId="73D1E4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A181" w14:textId="562B0C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9214" w14:textId="0DA701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D64B" w14:textId="5B027F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CA99" w14:textId="688DB8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10C5" w14:textId="72D5B3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3074" w14:textId="606C5F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C77E04C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F580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B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A1C5" w14:textId="530D17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E0FA" w14:textId="16390E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AB90" w14:textId="25EC94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9DDC" w14:textId="5F984B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E600" w14:textId="708930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692F" w14:textId="448B42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273" w14:textId="61BC88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41B6" w14:textId="379976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DE73" w14:textId="057EB2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B05" w14:textId="72044C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6F1B" w14:textId="5C78AB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32CF" w14:textId="061745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DF86" w14:textId="45D6A9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1DF4" w14:textId="0536D6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AF75FB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4A87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A39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A0D6" w14:textId="207398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086F" w14:textId="47C7CB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6A3C" w14:textId="26BA59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4675" w14:textId="05C28A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B4FF" w14:textId="445041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60D7" w14:textId="3B61C6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1FE1" w14:textId="79E1A6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B34F" w14:textId="04C7FD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BCDC" w14:textId="074675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119F" w14:textId="730CB1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E876" w14:textId="7A26AA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DFB2" w14:textId="6B6998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6790" w14:textId="1F0DE6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C61E" w14:textId="04E6C9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28F2FD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C74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5DD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98D0" w14:textId="0600A2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3FDF" w14:textId="0C09C6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45D2" w14:textId="6DAA85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7436" w14:textId="091458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1D2C" w14:textId="077996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0E01" w14:textId="05E40A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2138" w14:textId="59CF21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278D" w14:textId="425FCB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2DA2" w14:textId="701B0C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586B" w14:textId="31BEE3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0664" w14:textId="0B488D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1E8B" w14:textId="169940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89C6" w14:textId="489A4A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2B25" w14:textId="56E55D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BB56A1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A3B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BC0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FD23" w14:textId="57F074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0D52" w14:textId="4ECCE3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C1F4" w14:textId="34D412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8C33" w14:textId="5729EC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6EAC" w14:textId="4AC43E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96EC" w14:textId="6186C5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BEC9" w14:textId="0A5E32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2A2A" w14:textId="615D91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84EB" w14:textId="5DA9C1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,4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085C" w14:textId="537B74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74DC" w14:textId="422D0B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0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E1AE" w14:textId="33A206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AE2D" w14:textId="09D3A8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9F48" w14:textId="084C89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BEE2A0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2F10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A39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4EE5" w14:textId="6E868E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7C17" w14:textId="60180B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2A1D" w14:textId="62D2DC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7760" w14:textId="065413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6A61" w14:textId="40D473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D02B" w14:textId="4A46F8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0605" w14:textId="32EC36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C629" w14:textId="7670B5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CC4B" w14:textId="5CDE56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11F9" w14:textId="39FDCB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34D4" w14:textId="515894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8BC5" w14:textId="5CCEAB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EDD8" w14:textId="230AB6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32CF" w14:textId="05398E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9B9D08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E5D7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E77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7BE8" w14:textId="77EB40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306D" w14:textId="2610ED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8177" w14:textId="7282CE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9117" w14:textId="464176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F78B" w14:textId="5877F1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87AE" w14:textId="09217D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0589" w14:textId="64D0BA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451E" w14:textId="690DFE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5C8E" w14:textId="21E5EE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6019" w14:textId="02E8E2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4E82" w14:textId="2DF00C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D09B" w14:textId="5AB25E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9C0E" w14:textId="07F158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A571" w14:textId="673166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1C6235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14A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9FD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E40E" w14:textId="342555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995F" w14:textId="449778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9267" w14:textId="01E78C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386F" w14:textId="195023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CAF2" w14:textId="353DC4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90D6" w14:textId="09D07B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4360" w14:textId="780434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876C" w14:textId="6621B2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3A5D" w14:textId="6845ED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CCA3" w14:textId="070358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74AA" w14:textId="5E0904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6385" w14:textId="4AD18B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9CE9" w14:textId="63D2BD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8E4E" w14:textId="541E49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800C17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EA9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689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lugtu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2CFF" w14:textId="6F0DF5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03EF" w14:textId="6BDC30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C4BD" w14:textId="2A7133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4321" w14:textId="064B21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12DE" w14:textId="6EA44C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AC3D" w14:textId="267C6B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4E9F" w14:textId="2C6812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CE8E" w14:textId="36FABC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D82F" w14:textId="4C138C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3832" w14:textId="23AEE9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CE0C" w14:textId="1137BF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942D" w14:textId="339CFB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58D1" w14:textId="100F90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14ED" w14:textId="6423F8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67518F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6F6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065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AA86" w14:textId="0E2CC3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ABDF" w14:textId="290691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7803" w14:textId="7C1009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B114" w14:textId="103DC3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29A2" w14:textId="29CE74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D0DD" w14:textId="4DB809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A426" w14:textId="283F97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5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14ED" w14:textId="26A699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C11B" w14:textId="6056C8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,0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1010" w14:textId="218770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F4D4" w14:textId="63E0C3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,6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39A4" w14:textId="648B2D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0D24" w14:textId="330073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,2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D946" w14:textId="0BB2A4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96EE4D8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A861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78841" w14:textId="27475E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32CA2" w14:textId="27ADF7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428FA" w14:textId="3DFF41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4EED7" w14:textId="1945ED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B76CA" w14:textId="2ABE38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3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8DE34" w14:textId="1DCC93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13AEB" w14:textId="612AF5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4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34E4" w14:textId="7CDD76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7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001D7" w14:textId="7AE3CC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7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38E58" w14:textId="4A057A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,8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87566" w14:textId="428ED1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,9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CA312" w14:textId="460644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,77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8BB49" w14:textId="797155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9,3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5BFE0" w14:textId="0241C6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,962</w:t>
            </w:r>
          </w:p>
        </w:tc>
      </w:tr>
      <w:tr w:rsidR="000958A1" w:rsidRPr="000958A1" w14:paraId="775D48C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DFEA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DBE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41CD" w14:textId="18D4F2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2C3D" w14:textId="1C0A80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0709" w14:textId="7903A4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CD2C" w14:textId="0D6B65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CFDA" w14:textId="2D7960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A0E2" w14:textId="516207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CAE8" w14:textId="38C890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E0BA" w14:textId="3E24B4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0D1E" w14:textId="212795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,4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3807" w14:textId="692BAF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2F66" w14:textId="4BE9FE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2123" w14:textId="79092C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27B1" w14:textId="38BE09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5B09" w14:textId="66766E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5C403E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D25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F13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2810" w14:textId="3AE2A4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D54A" w14:textId="2FDF6F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4BE1" w14:textId="1EB5F2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C1F8" w14:textId="78EE45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08A8" w14:textId="59CC54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EC67" w14:textId="592E29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D6F4" w14:textId="5AF1D0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1693" w14:textId="2AA5C3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C743" w14:textId="344DDC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4895" w14:textId="6827D0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3D8A" w14:textId="5A7E5C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C6ED" w14:textId="2F5061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4C3D" w14:textId="0D2380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758" w14:textId="04115A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480117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781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3B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8DE5" w14:textId="58F6FC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533F" w14:textId="76BE44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758D" w14:textId="1B725B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57A6" w14:textId="621D48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4256" w14:textId="167E48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BE93" w14:textId="58E685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E55E" w14:textId="3EFC1A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2A6D" w14:textId="14152D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8B4A" w14:textId="35C465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5ABE" w14:textId="06643E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0217" w14:textId="52953E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08BD" w14:textId="4416D4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3971" w14:textId="3AD430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646A" w14:textId="51AA33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C1CCAD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B161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4C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C861" w14:textId="28E31E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14F7" w14:textId="097B9A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3EDD" w14:textId="65F336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9D4B" w14:textId="3E85C7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2D94" w14:textId="2D411B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2663" w14:textId="35BBB6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7077" w14:textId="7D669E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7088" w14:textId="64D322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C914" w14:textId="12E7E2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,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DC88" w14:textId="64F108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2633" w14:textId="0DEE72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6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2F5E" w14:textId="0FA700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4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15DF" w14:textId="532F28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,2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D511" w14:textId="531F59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,486</w:t>
            </w:r>
          </w:p>
        </w:tc>
      </w:tr>
      <w:tr w:rsidR="000958A1" w:rsidRPr="000958A1" w14:paraId="59D926B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4F8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DB7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3905" w14:textId="41DBDC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4CC8" w14:textId="3D0118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77F0" w14:textId="6E23FA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FF83" w14:textId="6BF54E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2FD0" w14:textId="02D45A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15A0" w14:textId="6C880D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9DE0" w14:textId="3A84C4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3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72DE" w14:textId="0DFEC0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75FB" w14:textId="0128BD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,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506" w14:textId="300519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D507" w14:textId="4E9F8C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,4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2C1C" w14:textId="51CD42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FB59" w14:textId="79BD27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,6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629E" w14:textId="52163B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F9200C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EC96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E0C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68BE" w14:textId="757C44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262D" w14:textId="39EE0E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6E95" w14:textId="7CB5FF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02A0" w14:textId="6D2720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8C50" w14:textId="0D4F4A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D140" w14:textId="35E691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4537" w14:textId="696FC3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14F6" w14:textId="7FB9AE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5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143C" w14:textId="115DE9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3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06CF" w14:textId="5AC337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1D6" w14:textId="0E249E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9940" w14:textId="2DD15E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,6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057E" w14:textId="2EED95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6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730F" w14:textId="6B9DC4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,194</w:t>
            </w:r>
          </w:p>
        </w:tc>
      </w:tr>
      <w:tr w:rsidR="000958A1" w:rsidRPr="000958A1" w14:paraId="1490870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DBE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99B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AE50" w14:textId="357815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3E48" w14:textId="0A577F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1683" w14:textId="59C6C2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8EEE" w14:textId="2DB45B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3D84" w14:textId="726FC9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D0F0" w14:textId="091C1B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54D0" w14:textId="1656A1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904B" w14:textId="40E54D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7A31" w14:textId="37CA92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8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87D5" w14:textId="27FE08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F503" w14:textId="578E81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26AA" w14:textId="19B609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38E7" w14:textId="1B5F13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,9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B409" w14:textId="1AE30E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4AA741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7DA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EF5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B38D" w14:textId="1534F5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103A" w14:textId="534915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390B" w14:textId="35DB94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28C6" w14:textId="696909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FC3D" w14:textId="10FB28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6E80" w14:textId="535980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0323" w14:textId="2BB3C5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1900" w14:textId="5EF3A1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F32F" w14:textId="196AD9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3847" w14:textId="487683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CC58" w14:textId="05964A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098E" w14:textId="6B489A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98A1" w14:textId="5B64E0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1EB2" w14:textId="558261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623EBB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3B57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C21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C699" w14:textId="54ECB6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C35C" w14:textId="103B6F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69EE" w14:textId="533FA2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8A34" w14:textId="0206A1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D650" w14:textId="53775F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AAB5" w14:textId="4AD84F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AE1A" w14:textId="700775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1F2C" w14:textId="194903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9B0C" w14:textId="21092A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1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00CF" w14:textId="77A20F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0326" w14:textId="578005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D5F9" w14:textId="158466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6D07" w14:textId="38CF25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6887" w14:textId="7DD898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42</w:t>
            </w:r>
          </w:p>
        </w:tc>
      </w:tr>
      <w:tr w:rsidR="000958A1" w:rsidRPr="000958A1" w14:paraId="3C79AAF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6C2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9A8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8E0D" w14:textId="757C2D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7479" w14:textId="107487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1827" w14:textId="2ECC15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73FA" w14:textId="21E8DA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EF33" w14:textId="7723A6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45E7" w14:textId="1DC1AA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889C" w14:textId="29C785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8C69" w14:textId="6657FC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5369" w14:textId="58834A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D6FC" w14:textId="3FC0DE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5457" w14:textId="6512E2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82CB" w14:textId="208CE8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82E1" w14:textId="6E1922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E97A" w14:textId="555CAA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540</w:t>
            </w:r>
          </w:p>
        </w:tc>
      </w:tr>
      <w:tr w:rsidR="000958A1" w:rsidRPr="000958A1" w14:paraId="7A46DCA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723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AA2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5B29" w14:textId="363CAA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36E" w14:textId="05EE0F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2D24" w14:textId="617F8F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912C" w14:textId="255998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2FAF" w14:textId="787A35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193A" w14:textId="1E08EA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98F0" w14:textId="57137B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2B58" w14:textId="28F2B8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A7FD" w14:textId="02A90C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404B" w14:textId="165A89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5D9A" w14:textId="2A5A9C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2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CD69" w14:textId="30FEA3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27B6" w14:textId="49B7C6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408A" w14:textId="42A5C0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33B369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C98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6E2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6D31" w14:textId="2C373A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ABEB" w14:textId="33F915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3C46" w14:textId="75A980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2FEE" w14:textId="697F1F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A9E2" w14:textId="379C9D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16A6" w14:textId="72538D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A615" w14:textId="4D9827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7448" w14:textId="3F0F2D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C359" w14:textId="444BAD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1B55" w14:textId="35302D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31DE" w14:textId="3DA9B4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EF02" w14:textId="2EFCB8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0601" w14:textId="7A4E50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2BE2" w14:textId="0BA1A3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0B1C0F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9651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0C5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smu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exmo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DEB7" w14:textId="66AA3A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DC83" w14:textId="60745D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52BF" w14:textId="7A8025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5C53" w14:textId="75CF3D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CE91" w14:textId="448E0A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7886" w14:textId="039DBE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A371" w14:textId="55ACCC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FC26" w14:textId="014BDF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E5F7" w14:textId="56C69D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1C5B" w14:textId="699318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B0EB" w14:textId="4B17CF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9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E363" w14:textId="4106B2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39C4" w14:textId="35DFD4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,9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BDCA" w14:textId="53C872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CE96E3B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430E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arlac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5B73B" w14:textId="370F9D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3490D" w14:textId="10A215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61971" w14:textId="4BEA32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5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AD3DB" w14:textId="3218A6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E224C" w14:textId="61F153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,7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677C1" w14:textId="1186BC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D1629" w14:textId="07C592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7DDB7" w14:textId="419F7A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17F82" w14:textId="7068AE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2,5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589BF" w14:textId="63D924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2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25767" w14:textId="159D04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9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FDD5E" w14:textId="43CBF7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C158C" w14:textId="02E549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8,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370C0" w14:textId="006F69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37</w:t>
            </w:r>
          </w:p>
        </w:tc>
      </w:tr>
      <w:tr w:rsidR="000958A1" w:rsidRPr="000958A1" w14:paraId="13ED79E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6D0A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B2C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C45A" w14:textId="766FB7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89C9" w14:textId="655BB5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BCBD" w14:textId="2B8EBB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5489" w14:textId="0443FE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D63F" w14:textId="166A7C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1DDC" w14:textId="7D6C9A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34D9" w14:textId="5E418D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3DF3" w14:textId="7EF97C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7A4D" w14:textId="5AC140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D2E3" w14:textId="1B3EEF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0C0E" w14:textId="665F2A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5AC5" w14:textId="71F2EF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D755" w14:textId="0FD0D5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D8AE" w14:textId="1CF2DB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2DBB22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9917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7AB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753A" w14:textId="42F5EE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E9E3" w14:textId="171FAD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B608" w14:textId="34CE3C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2175" w14:textId="285E5B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4318" w14:textId="46E669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D565" w14:textId="4B0C08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7030" w14:textId="27AE87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2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BBE0" w14:textId="2A2EFB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636D" w14:textId="676DF9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,5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51BE" w14:textId="4D4E31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DDAF" w14:textId="4BD298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,4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5F7D" w14:textId="426A84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FAE0" w14:textId="06C848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539F" w14:textId="254C1B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37023C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DA51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E61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9557" w14:textId="44F0F9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D8AF" w14:textId="1ED486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A69C" w14:textId="5AC8DE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A462" w14:textId="52480A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2B26" w14:textId="17581B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520F" w14:textId="53FF96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C9AB" w14:textId="08FEFE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4BC9" w14:textId="4B968C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2D5F" w14:textId="698D6D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622A" w14:textId="719F39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B822" w14:textId="7089C2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9FC8" w14:textId="4F9D66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94AD" w14:textId="0EEB02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5C3B" w14:textId="68DBA0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405</w:t>
            </w:r>
          </w:p>
        </w:tc>
      </w:tr>
      <w:tr w:rsidR="000958A1" w:rsidRPr="000958A1" w14:paraId="25E49D7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9ECD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335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F9C" w14:textId="569E37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8FF2" w14:textId="58D68B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33AC" w14:textId="39A08F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1198" w14:textId="597CB9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D255" w14:textId="20ECE7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BFBF" w14:textId="6335E1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FD6A" w14:textId="5D9C54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D573" w14:textId="114B83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860C" w14:textId="18F840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826E" w14:textId="259E54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8A68" w14:textId="0DF67B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8675" w14:textId="3F65C6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05B5" w14:textId="6A138E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A402" w14:textId="387FEB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47D797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AD08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982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99C2" w14:textId="0D1E80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8AE8" w14:textId="005536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C18B" w14:textId="0ED53E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D47A" w14:textId="41DB86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2423" w14:textId="1DC95C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9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280F" w14:textId="5DA6C3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9D04" w14:textId="61A88D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8CEE" w14:textId="0ABAD1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3E35" w14:textId="60CA77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567D" w14:textId="5721BE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CE15" w14:textId="2DFB07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B8D8" w14:textId="373F82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1FAC" w14:textId="13F995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BDDB" w14:textId="0F26E1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3FD4C6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A95B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572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A266" w14:textId="4A2C6D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DDDF" w14:textId="60108B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A468" w14:textId="73B7ED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EEF0" w14:textId="4C684B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6020" w14:textId="662BAA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9E0A" w14:textId="2C4ADE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CD8F" w14:textId="1C6D22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BE50" w14:textId="53139B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FB52" w14:textId="579BFC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6729" w14:textId="03E672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58BA" w14:textId="46D4F0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A054" w14:textId="3396C9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784E" w14:textId="3AAADCF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0E3E" w14:textId="691D4B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7E6768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94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B89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cad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6828" w14:textId="7CDA39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8972" w14:textId="23F23D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95C3" w14:textId="1F3160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136D" w14:textId="445DA8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F390" w14:textId="581D87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8490" w14:textId="7FD709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4EB4" w14:textId="633218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5566" w14:textId="79314B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11FB" w14:textId="6AC3A2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A18C" w14:textId="721487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701F" w14:textId="18AE45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1D31" w14:textId="70A608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C906" w14:textId="6378DD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6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DE7E" w14:textId="7C6CD6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8</w:t>
            </w:r>
          </w:p>
        </w:tc>
      </w:tr>
      <w:tr w:rsidR="000958A1" w:rsidRPr="000958A1" w14:paraId="13A8284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919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81A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343D" w14:textId="211C6E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E2D3" w14:textId="766CD1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8A40" w14:textId="47BB4F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8BAC" w14:textId="6D4BAD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17D5" w14:textId="0B4D89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,7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11C1" w14:textId="629869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0EFA" w14:textId="093AA1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5BF2" w14:textId="470767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258F" w14:textId="418FD7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C634" w14:textId="763D72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77E8" w14:textId="2E6960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CFE7" w14:textId="0F131D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BBD7" w14:textId="6CA716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,7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08A9" w14:textId="2CE62A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7</w:t>
            </w:r>
          </w:p>
        </w:tc>
      </w:tr>
      <w:tr w:rsidR="000958A1" w:rsidRPr="000958A1" w14:paraId="31EF4F4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8F9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953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ur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1947" w14:textId="46EEA6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7868" w14:textId="25CA8F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0FC9" w14:textId="66F995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8257" w14:textId="6BF215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01E0" w14:textId="72323B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9FAD" w14:textId="225939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9D9E" w14:textId="53F4CE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9448" w14:textId="71B002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7EDA" w14:textId="3C1BC1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2BDD" w14:textId="08ECD9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9FBD" w14:textId="3DE105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096C" w14:textId="7C9F01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666D" w14:textId="7AF7A3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368B" w14:textId="49C040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0</w:t>
            </w:r>
          </w:p>
        </w:tc>
      </w:tr>
      <w:tr w:rsidR="000958A1" w:rsidRPr="000958A1" w14:paraId="53FCE43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06B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1C2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2130" w14:textId="109F93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0A4C" w14:textId="7A8528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F9FA" w14:textId="1F1180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A2BE" w14:textId="4BD357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3255" w14:textId="36A97F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C284" w14:textId="48A2F1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2169" w14:textId="5A5BFA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A2B8" w14:textId="42DD59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440F" w14:textId="141DD6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DDC5" w14:textId="1E8B6F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C51A" w14:textId="1C1D59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5E13" w14:textId="77C4A0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BA78" w14:textId="4D55FB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76F1" w14:textId="61B948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630BC5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C557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B29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Clemen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F898" w14:textId="2923D2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A49A" w14:textId="4EECE8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896D" w14:textId="719267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0080" w14:textId="27BE6C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098B" w14:textId="4F5640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C136" w14:textId="233F26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F270" w14:textId="3F40B6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778A" w14:textId="55CBAC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DEEB" w14:textId="01B0F9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CBE3" w14:textId="3B2FAF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C099" w14:textId="0EAD74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6E3E" w14:textId="237371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375C" w14:textId="1AC2C0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A18F" w14:textId="0EC883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C1E279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79A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3D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7CA3" w14:textId="755572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2CEB" w14:textId="366145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F395" w14:textId="4CBCD0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8E85" w14:textId="147D90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53AA" w14:textId="302D29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884E" w14:textId="1EF366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1996" w14:textId="192B74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7613" w14:textId="7F3A4E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5D91" w14:textId="7AF4BA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5308" w14:textId="19ACD0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0BBD" w14:textId="0AA0C5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FD1F" w14:textId="61178D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4F3A" w14:textId="2CD40A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2A0D" w14:textId="5DAC2B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,365</w:t>
            </w:r>
          </w:p>
        </w:tc>
      </w:tr>
      <w:tr w:rsidR="000958A1" w:rsidRPr="000958A1" w14:paraId="309EC35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90C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73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naci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A837" w14:textId="6AA861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FF60" w14:textId="0E7FF1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E4F7" w14:textId="5D502B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781A" w14:textId="0490F2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42E7" w14:textId="2DB81F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8BDE" w14:textId="4108B7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B41D" w14:textId="03481C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AF1B" w14:textId="2C1CDF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47DE" w14:textId="6AA763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FE2B" w14:textId="23C9E9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99DA" w14:textId="425C0B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1F0F" w14:textId="503ACA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3448" w14:textId="245220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599D" w14:textId="440717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1559C3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98C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2E1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rlac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2D7A" w14:textId="2F151D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58FF" w14:textId="5754AC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E08A" w14:textId="147F8C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F26C" w14:textId="3632E4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F41F" w14:textId="1DD69A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2FC5" w14:textId="57374A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843" w14:textId="70A95B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35CF" w14:textId="718774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4461" w14:textId="749A1A9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1296" w14:textId="56FB25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B3B3" w14:textId="0E8CB2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9E24" w14:textId="02FFF7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9076" w14:textId="7C0B1E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E059" w14:textId="51AF1D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242</w:t>
            </w:r>
          </w:p>
        </w:tc>
      </w:tr>
      <w:tr w:rsidR="000958A1" w:rsidRPr="000958A1" w14:paraId="10C306C9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784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Zambale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FD3D1" w14:textId="5D9747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DE892" w14:textId="6D5DCF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FF53F" w14:textId="45FE49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5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01AF3" w14:textId="08351E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6A46F" w14:textId="78EED8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5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F0D18" w14:textId="258330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123C" w14:textId="34E268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1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64A55" w14:textId="0C350C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E841C" w14:textId="73DBBB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EF452" w14:textId="4FC685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FD8F0" w14:textId="0DF249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6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23F70" w14:textId="53B373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873C4" w14:textId="265B78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,9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E1C5D" w14:textId="1E3698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29AED1F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80F2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407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C628" w14:textId="7EAD3B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DDE6" w14:textId="4229B4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9393" w14:textId="246969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5221" w14:textId="145F0D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B31F" w14:textId="1DCB17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A520" w14:textId="6510AE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6FA6" w14:textId="4C124B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27E5" w14:textId="4319AF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47F3" w14:textId="032EA5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DAE4" w14:textId="6767A5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3DB6" w14:textId="0E42A5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43A3" w14:textId="109490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99DD" w14:textId="2E70B6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5800" w14:textId="3B292F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ADB4A0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AB68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DD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ED34" w14:textId="4ECC2A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CEF6" w14:textId="334E14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A2DD" w14:textId="40E89D1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B68E" w14:textId="5B03AA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16E4" w14:textId="5A43FF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F03C" w14:textId="4B6E73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0B9B" w14:textId="759C40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2307" w14:textId="086AC4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CF0F" w14:textId="4AE00B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54AE" w14:textId="439270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7613" w14:textId="2B141D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68BC" w14:textId="63E7DB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9FC1" w14:textId="50DB2F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9671" w14:textId="5C83CF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21CB5F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4251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E94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Olongap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E693" w14:textId="27D83F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4055" w14:textId="766D10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0027" w14:textId="67C79B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BB00" w14:textId="7EE20F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B8E1" w14:textId="417ACA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6D54" w14:textId="61C819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DDFA" w14:textId="0DC23A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649B" w14:textId="7E2639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95A2" w14:textId="18597E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1D20" w14:textId="1DB632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3416" w14:textId="13B866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0A49" w14:textId="7CB100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4147" w14:textId="05D79E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0175" w14:textId="0E7F08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DE6D45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E14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0CA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8EF9" w14:textId="365FD2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C46C" w14:textId="7D8416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0E2B" w14:textId="4F5895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6488" w14:textId="713C8F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983C" w14:textId="3B56C1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260A" w14:textId="023940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2B37" w14:textId="69702A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D829" w14:textId="1292C8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8E69" w14:textId="67C186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332D" w14:textId="5DB910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27CF" w14:textId="1FB579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D73C" w14:textId="2E7C42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0AFD" w14:textId="700824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5EDB" w14:textId="1514D2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BB2E922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C22A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65B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San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rcelin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3A81" w14:textId="49AF56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1C5C" w14:textId="5E4F76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E9C9" w14:textId="297B80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A13A" w14:textId="147FA1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2CC7" w14:textId="083C2A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87C3" w14:textId="71CFA3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29E6" w14:textId="45BBE1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0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0444" w14:textId="291D1E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88E1" w14:textId="5D2AE8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2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1A53" w14:textId="30E56A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9BEC" w14:textId="6C20A9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,1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884C" w14:textId="43C7FB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A41A" w14:textId="5C64FB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,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40C6" w14:textId="164FE8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296AD7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6AB4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61E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29EA" w14:textId="684EB6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D7CA" w14:textId="3F7822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3BCB" w14:textId="25E7E0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CBA9" w14:textId="21A6BE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0854" w14:textId="14F65B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7AF9" w14:textId="5313B9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710F" w14:textId="722C16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14AD" w14:textId="25102A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34F3" w14:textId="18DE03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0ABF" w14:textId="433F0C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0B44" w14:textId="7362E6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0D4A" w14:textId="5E378A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A4B3" w14:textId="41D213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2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588A" w14:textId="11569D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B4D9188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16C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AFC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954" w14:textId="7BB983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B9AA" w14:textId="1E44BA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99E7" w14:textId="5CF075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2960" w14:textId="55FE70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4ED2" w14:textId="220227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AD5F" w14:textId="484BA8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029B" w14:textId="73831E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E021" w14:textId="0642B7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3A84" w14:textId="5D3A80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9C69" w14:textId="15960E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6CC4" w14:textId="55A0BC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8887" w14:textId="538B9B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570B" w14:textId="2DDDEA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1D16" w14:textId="1E538B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2B80687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D5059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56EDF" w14:textId="4389AD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B06C6" w14:textId="5C8EEA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FC8C0" w14:textId="06233A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53A07" w14:textId="1D5FF6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FF4F0" w14:textId="179655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45F3A" w14:textId="471FCF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75E4D9" w14:textId="407D7B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93C30" w14:textId="082078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6D1BB" w14:textId="6F581F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8DA09" w14:textId="22C532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162B5" w14:textId="0236F6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,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4B8FB" w14:textId="679339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95F83" w14:textId="161949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,0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1CE66" w14:textId="631D7D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1D93712B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F636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tanga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531B8" w14:textId="22E871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14EBC" w14:textId="0862BC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67BE7" w14:textId="7154D2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C45A0" w14:textId="1698DE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7FCF0" w14:textId="3E6991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F8018" w14:textId="28ABD4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1EAC5" w14:textId="64EF6B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83713" w14:textId="453A42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58D85" w14:textId="04F395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31B4F" w14:textId="0FC44D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B6011" w14:textId="61066B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1591F" w14:textId="4303E7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D84C" w14:textId="07E28C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AB3E0" w14:textId="194669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2FC2A26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93B7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0A9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Alitagta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0BD6" w14:textId="234484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E76F" w14:textId="219C62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6D3C" w14:textId="0D932B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5D74" w14:textId="0338E1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0FFF" w14:textId="63C1B0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6FD7" w14:textId="504EB4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92E1" w14:textId="2D0DA8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7A4E" w14:textId="5DD713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07DC" w14:textId="0535CC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50C6" w14:textId="7C023F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8B33" w14:textId="5212B0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2A79" w14:textId="6434F1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430B" w14:textId="5E3264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C3BA" w14:textId="4E4539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3B3FEBE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BED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99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tangas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B035" w14:textId="2CE546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AC2F" w14:textId="76067B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5321" w14:textId="71B03D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DA7A" w14:textId="11C254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4AB8" w14:textId="67236E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4ADD" w14:textId="48DB3E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C7D8" w14:textId="54A453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6EDA" w14:textId="1CE522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82AE" w14:textId="4D3FC2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0CC1" w14:textId="46C3C1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FCC9" w14:textId="5ED9D2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9F75" w14:textId="610180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2FAF" w14:textId="1E3A22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20CC" w14:textId="5C3AA5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4AB00BB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8F2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4C7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3890" w14:textId="2E180C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C327" w14:textId="6DF864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9D04" w14:textId="6D4436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6105" w14:textId="532F30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C9FE" w14:textId="7880D4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F28E" w14:textId="093851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3742" w14:textId="7CE837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BA9D" w14:textId="6F24CD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F87F" w14:textId="63ADDE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E359" w14:textId="700505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A48D" w14:textId="0BB566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792F" w14:textId="482454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D03F" w14:textId="34D88D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E85D" w14:textId="1A07F1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2556D21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DE30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D62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bini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D3B5" w14:textId="06A3FD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9C2C" w14:textId="5A4534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2086" w14:textId="58389A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74AB" w14:textId="552EC1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A29C" w14:textId="4F0B86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F005" w14:textId="0664B6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D63E" w14:textId="60C264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E0D" w14:textId="692707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4749" w14:textId="1956A0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77D6" w14:textId="23EE87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2F0D" w14:textId="10C1F3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C52F" w14:textId="6AB940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9681" w14:textId="71E474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CB6D" w14:textId="5B65BF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E33883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7814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2F2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6F70" w14:textId="18C337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0317" w14:textId="456958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564E" w14:textId="757D9B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DD14" w14:textId="7F98B0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33F0" w14:textId="1FA7ED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58B3" w14:textId="1185C4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B50E" w14:textId="7383947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8E63" w14:textId="69EA2A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3D90" w14:textId="2381C1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8FBC" w14:textId="528D1A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F1A5" w14:textId="0A4919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1251" w14:textId="09F96C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A34A" w14:textId="478EE7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1D15" w14:textId="14D7CF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C78AF4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E95A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0D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B57D" w14:textId="53D24D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3A4D" w14:textId="7FAF0E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772A" w14:textId="79DD50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475F" w14:textId="42CB8E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DB6F" w14:textId="63F24F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F595" w14:textId="73BCBB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412D" w14:textId="33AF7C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3257" w14:textId="3CED3A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0906" w14:textId="21CA5E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07B8" w14:textId="3C1DE3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DDD5" w14:textId="61A8C3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12DD" w14:textId="51B6CB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8400" w14:textId="6CB5E0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B411" w14:textId="1AFD160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C42A825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89B4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A730D" w14:textId="5C2F07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C754A" w14:textId="779DD9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C813C" w14:textId="01BF4E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69D1C" w14:textId="728997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60B7F" w14:textId="2378CA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3D62F" w14:textId="2B9190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CBB1E" w14:textId="57F159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332E8" w14:textId="22A253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4D34A" w14:textId="48662B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A6BAB" w14:textId="128D5D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131EC" w14:textId="7ED581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50A6C" w14:textId="5C64DC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D82FC" w14:textId="1BAE05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6EEC3" w14:textId="7E1FF0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2A031C4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996A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ED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or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B5ED" w14:textId="0B32B7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F7D3" w14:textId="6B76FD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325E" w14:textId="0D3384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1C63" w14:textId="53DA2A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CC71" w14:textId="424315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FA04" w14:textId="172FA7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6C07" w14:textId="5D7CFB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3D10" w14:textId="674843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2D3B" w14:textId="284471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26E5" w14:textId="2B2746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0B50" w14:textId="241E7A3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DA06" w14:textId="13D58E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E979" w14:textId="02CF6A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CA3B" w14:textId="11A4DA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EA9956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0269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FFB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ria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E44D" w14:textId="2F340F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2920" w14:textId="36BC1A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9195" w14:textId="695CA8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DC9E" w14:textId="4311B5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6AEC" w14:textId="196D58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AB31" w14:textId="4D13CD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26E8" w14:textId="47F36E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5D48" w14:textId="239F49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8C8A" w14:textId="2D3A96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6DDC" w14:textId="5588F5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8822" w14:textId="02371F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59D0" w14:textId="242395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7C1F" w14:textId="2A415F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78F7" w14:textId="5856FF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56A1B8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5DCC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720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mu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BDA1" w14:textId="027059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94B7" w14:textId="1D6817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1869" w14:textId="00D01B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2525" w14:textId="08EE5C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F4B4" w14:textId="5E7856F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6552" w14:textId="1A50B6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E304" w14:textId="3CF5ED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DD67" w14:textId="6473D6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A72A" w14:textId="77491D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BB92" w14:textId="25D708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8430" w14:textId="60A7CA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0F75" w14:textId="5953A8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FC89" w14:textId="796987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BF27" w14:textId="22D6FA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5C081D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ED42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81E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7647" w14:textId="44C9CC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746E" w14:textId="40E352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9CDE" w14:textId="6BEF5A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C2B2" w14:textId="693857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FC88" w14:textId="413218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CD64" w14:textId="7B124F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42F4" w14:textId="45A951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6B60" w14:textId="1C5EB7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0875" w14:textId="0EB35E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4E65" w14:textId="3A494A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1CA7" w14:textId="28CAD8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3A12" w14:textId="7ADBF8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7145" w14:textId="63D80F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4EC4" w14:textId="3B8C38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854325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2816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2EC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7B21" w14:textId="11C45C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72BC" w14:textId="057E9A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76A8" w14:textId="6508AA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D548" w14:textId="6B74BB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2B96" w14:textId="785875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D9B4" w14:textId="06CE8A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C1C8" w14:textId="6C98C1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E502" w14:textId="75CCAD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3EEA" w14:textId="64E71F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71E5" w14:textId="5C8C1C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44B2" w14:textId="06357C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26B8" w14:textId="0F5C31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5AAD" w14:textId="72636C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862D" w14:textId="2E2A98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E43BB9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BB36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7B8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14CD" w14:textId="278D88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FB2E" w14:textId="351957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CD2E" w14:textId="284CB7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43C3" w14:textId="7A395F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78D2" w14:textId="79E686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AFC1" w14:textId="34BC05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8A68" w14:textId="7414A7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9093" w14:textId="5A668F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143F" w14:textId="546A97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7B3F" w14:textId="1B56FE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E8DE" w14:textId="735DCF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6358" w14:textId="60E862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E083" w14:textId="4E1B27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EE9C" w14:textId="09D6F7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BA5D1F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D02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12B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la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23E9" w14:textId="1D5388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7531" w14:textId="4792DD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A096" w14:textId="68533D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4E6B" w14:textId="4B7DFA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33FD" w14:textId="2EC103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7F0" w14:textId="5CEA6B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62AA" w14:textId="62E1F9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CA62" w14:textId="01C2A7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D50A" w14:textId="735329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A664" w14:textId="626F9F9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2849" w14:textId="6F49AE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702E" w14:textId="7C4C1E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71B3" w14:textId="0F490C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A378" w14:textId="78CD6C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98C490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B4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B75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4BE8" w14:textId="1AFADF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E6EF" w14:textId="294172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4F24" w14:textId="644E8F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CB5" w14:textId="5BD6F9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836C" w14:textId="4B6D2C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8DA4" w14:textId="4DFDF24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AA64" w14:textId="4C0DFD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81B1" w14:textId="158B2C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2218" w14:textId="6F00E4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AE70" w14:textId="28B58B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CF9C" w14:textId="46015C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741A" w14:textId="0D14BA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00E2" w14:textId="6F45AC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A61B" w14:textId="755142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4505228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9741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88B1F" w14:textId="7B0843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E1780" w14:textId="15F653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87146" w14:textId="72A6812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E7A39" w14:textId="61D87B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3B6D9" w14:textId="080A06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6A03" w14:textId="4D161B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1E45C" w14:textId="03AEF0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26D25" w14:textId="0C8456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20878" w14:textId="4BFD82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BD03D" w14:textId="579405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09C88" w14:textId="128E33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20E95" w14:textId="4EBAE1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649AB" w14:textId="727C720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4C903" w14:textId="2B30B0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77DA3AD8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C9FB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4CB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mb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B24A" w14:textId="2C9539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A85C" w14:textId="6F0A17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A558" w14:textId="712E9A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E53B" w14:textId="37B90B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CE1E" w14:textId="3E5607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42E5" w14:textId="2E5B1A4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178B" w14:textId="5A6259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0CDC" w14:textId="714FB9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13D6" w14:textId="03DD61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D043" w14:textId="1201B2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53CF" w14:textId="66205E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1241" w14:textId="6A5F01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0A3A" w14:textId="59B920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18E7" w14:textId="5E924E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DA0E9E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640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7E2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Ped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D823" w14:textId="4470835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B078" w14:textId="3DC03B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F23E" w14:textId="12BFE1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F7BC" w14:textId="6693D8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BE83" w14:textId="50D96D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91E9" w14:textId="4BD031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8E2F" w14:textId="298030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6256" w14:textId="488A9C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5F1A" w14:textId="4682A2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2477" w14:textId="360C452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AFAB" w14:textId="0FC50A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DCB5" w14:textId="5BD5F0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DE52" w14:textId="576564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F670" w14:textId="24E536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A9EDE1E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9F3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9B6E4" w14:textId="35B6F0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A1900" w14:textId="3AD9ED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E07FB" w14:textId="087668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4E46E" w14:textId="3E7DA9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C04EF" w14:textId="27265A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645C3" w14:textId="292812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F51E9" w14:textId="593E20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62C17" w14:textId="3C6C76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63D08" w14:textId="281098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02B1B" w14:textId="1FA6B5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2846C" w14:textId="5983E9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,7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065E" w14:textId="0B9690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4038A" w14:textId="2A33B8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8923C" w14:textId="1D3433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07FD5FF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BE1F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9B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ntipol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4240" w14:textId="15AE99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8F6D" w14:textId="6859C5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444E" w14:textId="5709CA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39E7" w14:textId="0312822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3D64" w14:textId="78184E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036F" w14:textId="39972D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BEEC" w14:textId="54F5BF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387A" w14:textId="2F9A66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8ADD" w14:textId="620894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4BBB" w14:textId="143859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F9C1" w14:textId="50E131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637C" w14:textId="074E67C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8E5A" w14:textId="2F22B4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C160" w14:textId="0440A5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E9AE7B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6286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6D7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int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9F502" w14:textId="39306F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C901B9" w14:textId="4A43C2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418A8" w14:textId="5F3EBB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42C803" w14:textId="68DE46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FF2E8" w14:textId="323F45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6839F" w14:textId="1A3D55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466B2" w14:textId="55BB9C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A47EC5" w14:textId="3897E4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0500A" w14:textId="01A490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B6EDD" w14:textId="427010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90F51" w14:textId="36F6FA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DD7A29" w14:textId="77369C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4214E" w14:textId="73EB0F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9E7FD5" w14:textId="5B4E5D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D88350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75EE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539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odriguez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ntalb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536D" w14:textId="76489E8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4893" w14:textId="723437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1049" w14:textId="677C14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950A" w14:textId="1B1714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7646" w14:textId="5F85EB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4CE0" w14:textId="18506C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E126" w14:textId="636597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5C5A" w14:textId="4802E2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B1C0" w14:textId="20B978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F06A" w14:textId="456D9C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C7EF" w14:textId="1A4108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E2DC" w14:textId="3B6C74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CCE4" w14:textId="27B927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3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1ECC" w14:textId="55F4F9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BABF83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1A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A1D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BF14" w14:textId="530B8F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3EA8" w14:textId="1C09E1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6516" w14:textId="4211DC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BD5A" w14:textId="56230C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2706" w14:textId="19AFC7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D870" w14:textId="60D656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1090" w14:textId="2332FCF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2FE9" w14:textId="0D91CEC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086A" w14:textId="2E238F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8D46" w14:textId="7D5E9C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63D6" w14:textId="31B5E6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6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E56E" w14:textId="14728B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7AE3" w14:textId="4FC503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,4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2CB5" w14:textId="3962EA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E8B034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355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136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aytay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BEAB" w14:textId="2899C2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69C8" w14:textId="0DB48C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F852" w14:textId="20DBCE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3363" w14:textId="79F056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2F64" w14:textId="43B719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BB50" w14:textId="5B9E9B6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B772" w14:textId="54F044B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398C" w14:textId="50CA42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A559" w14:textId="277DBA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310D" w14:textId="5904E7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CB3D" w14:textId="1E3FA6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C564" w14:textId="0BFD92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6C30" w14:textId="19E0BC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45A1" w14:textId="2783B1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44FCF06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AD50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B339A" w14:textId="798B6A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76E6A" w14:textId="76C656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3BFAE" w14:textId="02386C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4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D7AFB" w14:textId="5A5539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3EA4A" w14:textId="40CD36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5,5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0036F" w14:textId="34F95C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0780A" w14:textId="5D64C1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89F2C0" w14:textId="5610C3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25E6E" w14:textId="4DC55E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D8206" w14:textId="27B5CB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51CE6A" w14:textId="045652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6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86EC2" w14:textId="42812F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DCF70" w14:textId="71037D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5,1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BAFB0" w14:textId="2DE9A2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10247521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5FC1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4A8D8" w14:textId="4B347A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E1992" w14:textId="3D305C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CB3C" w14:textId="770CBC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0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C846F" w14:textId="4E0758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13C50" w14:textId="5F1461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3,3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3A66C" w14:textId="0C0E42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46382" w14:textId="1A1F69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1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A701B" w14:textId="223291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B9BA5" w14:textId="0EEDDE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3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EC8B4" w14:textId="567D61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69155" w14:textId="2305567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,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2521A" w14:textId="377FEA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4A2B0" w14:textId="41521E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2,7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1FB5A" w14:textId="066F0D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5D3DF93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E26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F46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br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42DE" w14:textId="6767B3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34D0" w14:textId="547A94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D433" w14:textId="60AA2B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6AB1" w14:textId="3E55BE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CAAF" w14:textId="7A71D2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993B" w14:textId="505CA6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3770" w14:textId="51BBAF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96B5" w14:textId="30DA24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817B" w14:textId="742153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42D1" w14:textId="5E2049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44F0" w14:textId="7A9EC6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6C14" w14:textId="4E954E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FA47" w14:textId="52B08D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6CC8" w14:textId="0A0379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619EDB5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948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38A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C27E" w14:textId="41481C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5096" w14:textId="35D943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6B27" w14:textId="4D4B65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76C8" w14:textId="74F321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B8A9" w14:textId="428008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1BB6" w14:textId="14C70E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F9C0" w14:textId="2C74A1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EC0D" w14:textId="38E07B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9C7E" w14:textId="16EB2A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2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6B96" w14:textId="5B67BF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1CD9" w14:textId="18E00B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BC59" w14:textId="00288E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848F" w14:textId="41B8E8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1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672B" w14:textId="2397F6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16797D8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DEE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6FB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1FAA" w14:textId="607FC4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A895" w14:textId="2665F3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1E4A" w14:textId="304A63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E5A3" w14:textId="1A2D65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4F25" w14:textId="5AAC2F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095F" w14:textId="0B8FBE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4D90" w14:textId="5F99A8A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7529" w14:textId="0D6300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9CCE" w14:textId="66B18C3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6ECB" w14:textId="4D5614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210F" w14:textId="7A6D73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28F1" w14:textId="0F1815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A65A" w14:textId="4F83AC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ADC1" w14:textId="791E28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0E44FE50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1C1F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03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3BEE" w14:textId="30B4BF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956" w14:textId="20B0A95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D3A0" w14:textId="1489F9D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817C" w14:textId="184FCA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3C27" w14:textId="481DD5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704D" w14:textId="1DD46CB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DC11" w14:textId="795A5F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4474" w14:textId="60F729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FAEB" w14:textId="2A08B33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EEFA" w14:textId="7353BA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ABFD" w14:textId="4AB122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C11C" w14:textId="066977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0B7E" w14:textId="43D02B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9CB8" w14:textId="735C27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740C922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F0C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87C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mbura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27A6" w14:textId="6D8C39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BCAF" w14:textId="5504A75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53F2" w14:textId="2E952C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6AF8" w14:textId="5EC040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6FE8" w14:textId="108803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984" w14:textId="0F05BC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8CAC" w14:textId="5326B4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8145" w14:textId="5B6D05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054B" w14:textId="1A8E85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BDD3" w14:textId="4741F5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2E9A" w14:textId="1A7A00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B9D0" w14:textId="18D55C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41AB" w14:textId="11171B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,1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268B" w14:textId="19E401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478AF4B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F3B4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08A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Palu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E428" w14:textId="751B3E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A52E" w14:textId="73BCD8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969A" w14:textId="2ECFA2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50F6" w14:textId="3F4BC7D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BDFD" w14:textId="70F82F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7DD5" w14:textId="2ED137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35F0" w14:textId="14C4ED9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FEB2" w14:textId="685811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C994" w14:textId="15ABA24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4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2794" w14:textId="7C2697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396C" w14:textId="3ADC23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CA37" w14:textId="366656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5BB2" w14:textId="6431758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B2F3" w14:textId="5D7416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774936A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ABB3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0EC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E408" w14:textId="0DCE68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CFA9" w14:textId="299A54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6E8B" w14:textId="6F60D0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B6C4" w14:textId="5E9888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692D" w14:textId="1CB054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4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B372" w14:textId="69F82B6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FCEC" w14:textId="70A5DD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C1C6" w14:textId="541FF7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B32D" w14:textId="13ACA2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B4EB" w14:textId="638C58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60AE" w14:textId="70A94B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CDBA" w14:textId="3F3878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1C3C" w14:textId="464958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DE1A" w14:textId="02A5D9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3698A22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383A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B03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y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5FE7" w14:textId="4AFAFE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16C8" w14:textId="0F58D1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C5C8" w14:textId="5D670E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5C4E" w14:textId="6CCF8F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DD39" w14:textId="71C873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8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B916" w14:textId="4E8A7D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519D" w14:textId="31FDBB7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DEF6" w14:textId="7B6FDB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3EA2" w14:textId="029D9F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C0B1" w14:textId="23E62C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1940" w14:textId="505175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7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62A6" w14:textId="564D05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4F32" w14:textId="5C945F8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29A6" w14:textId="5811BA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37E62B1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1A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5D8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C770" w14:textId="2B6602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C5AB" w14:textId="52BEBF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EA84" w14:textId="7AD323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7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A909" w14:textId="7436DF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AB5E" w14:textId="782EFD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8,3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FA9C" w14:textId="6E9883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F4C1" w14:textId="74F15F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9842" w14:textId="7A4560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F778" w14:textId="52A4E0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61C2" w14:textId="44E701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F492" w14:textId="6D2392C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3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3524" w14:textId="2EAD00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A2F2" w14:textId="605B83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,4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FFB2" w14:textId="602F9F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0889769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68D3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0FD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Santa Cru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6761" w14:textId="686EA3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C2C3" w14:textId="2A6B97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9A78" w14:textId="4F4DE4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A92A" w14:textId="721900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733F" w14:textId="443675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FA33" w14:textId="229B6F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46DA" w14:textId="2CAFEC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E83E" w14:textId="46E25C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8490" w14:textId="750615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,0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73AF" w14:textId="7285E1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E5A7" w14:textId="7DEB97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12C8" w14:textId="633C03A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57B3" w14:textId="282B68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,7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4E17" w14:textId="6A12855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6ECDB4B3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7351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D13C3" w14:textId="0356CC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C2092" w14:textId="323F77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A36E9" w14:textId="1E6B52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9797D" w14:textId="45A902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6792A" w14:textId="6799D7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3286A" w14:textId="5C8F60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20A33" w14:textId="14A022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E405C" w14:textId="380031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8079A" w14:textId="2B42A8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8744B" w14:textId="373722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21074" w14:textId="4E19EA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DF640" w14:textId="15718C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CD35C" w14:textId="402815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54FA8" w14:textId="5CCA7A9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41C0DEF3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A1A9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959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56D5" w14:textId="63CBF3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2430" w14:textId="794EDE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142F" w14:textId="15C16D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4B9B" w14:textId="70D505F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4EF4" w14:textId="6DCB55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B1B8" w14:textId="3C7A283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B9D4" w14:textId="3564D7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FFFD" w14:textId="34136D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5E0F" w14:textId="797085D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346D" w14:textId="3109E6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FE4F" w14:textId="4C1D57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E5D3" w14:textId="777EFC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DAA6" w14:textId="5D9B2B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C3AF" w14:textId="42A482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1B20B2DE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5E9F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92D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alapa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B0A7" w14:textId="0959FA2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9DDA" w14:textId="281CA0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B452" w14:textId="6D4FA4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9EDA" w14:textId="7EFBB9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1512" w14:textId="19F588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2163" w14:textId="4FF05B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C89B" w14:textId="4A8E57C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9C86" w14:textId="56238B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C60D" w14:textId="71DAAB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C6DA" w14:textId="67774D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62C6" w14:textId="66F1DF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2E02" w14:textId="4586BA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C1BF" w14:textId="1E7058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6A6" w14:textId="053AE0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282B267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AA9D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89F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nsalay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12BE" w14:textId="390FB0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AB1D" w14:textId="7FE2FF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31D5" w14:textId="426FB2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77FE" w14:textId="129924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2D47" w14:textId="182B39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ED1D" w14:textId="40A0F2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2FCE" w14:textId="799031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A323" w14:textId="426874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637D" w14:textId="7619D4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69DB" w14:textId="6D6EB9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E049" w14:textId="4BDBC3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0F63" w14:textId="5577E8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0BA6" w14:textId="3FA8155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D279" w14:textId="15164C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7A7E5D5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FEAD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0FB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auja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03D5" w14:textId="574C5E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B601" w14:textId="581BC1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23F8" w14:textId="3BE215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D89B" w14:textId="3D2241E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8149" w14:textId="6646F3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923A" w14:textId="383BE7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AA91" w14:textId="0BC5D3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51F2" w14:textId="34EDCB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7F85" w14:textId="21A14CE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B32E" w14:textId="278DA6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EFD0" w14:textId="003AEE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C692" w14:textId="2E4478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97DF" w14:textId="16F0DD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0EC5" w14:textId="3CB057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18E3E93F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031F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BCB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156B" w14:textId="14EDE56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5D0C" w14:textId="5E3BEF8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7186" w14:textId="3C618D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E530" w14:textId="540BC5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5586" w14:textId="62B412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F5E3" w14:textId="5CF9AAA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B0DA" w14:textId="3FA567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5532" w14:textId="2D1757B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19E8" w14:textId="1A5D59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C2B5" w14:textId="7BA846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630A" w14:textId="019ADC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1C78" w14:textId="712786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1D62" w14:textId="6F26CE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00C1" w14:textId="26ADE5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</w:tr>
      <w:tr w:rsidR="000958A1" w:rsidRPr="000958A1" w14:paraId="1D080B0A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7D6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8EFF4" w14:textId="01DD00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A48DE" w14:textId="0EE0087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A55B2" w14:textId="143A79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680FA" w14:textId="42A4CC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EE590" w14:textId="47368C2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9B0FC" w14:textId="65CDD1A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78E0F" w14:textId="647F4E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1BF79" w14:textId="15AE1F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B5FB1" w14:textId="53F262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3083A" w14:textId="14BD71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F8DE2" w14:textId="11435CB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F7D6" w14:textId="703B89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A9352" w14:textId="0955ADB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4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2B50A" w14:textId="36F54D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59B2720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404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75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El 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Nido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cuit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BE32" w14:textId="419EE8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4C9F" w14:textId="3D6742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3C0A" w14:textId="360D7F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2207" w14:textId="034D66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2A93" w14:textId="4B6A5C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46E8" w14:textId="15740E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15B6" w14:textId="679BFB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C262" w14:textId="73F53B3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E638" w14:textId="32A45D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CA28" w14:textId="175140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5C3D" w14:textId="621E25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65BA" w14:textId="4599971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7B0B" w14:textId="1D2FB00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4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331C" w14:textId="412AEB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3E9DB6A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DE4A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V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A3156" w14:textId="117DCE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39971" w14:textId="4D67D6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25EC9" w14:textId="00C235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B43F3" w14:textId="64AD21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A8FBA" w14:textId="60FB71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8B33A" w14:textId="745966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09E0B" w14:textId="7C5AD0B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C145E" w14:textId="7FA66B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6241A" w14:textId="743B77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7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3DDFF" w14:textId="4B4B06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876B2" w14:textId="183530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E7CA0" w14:textId="2B68F9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010E4" w14:textId="768A85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8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4E3F3" w14:textId="3D7CFEC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0</w:t>
            </w:r>
          </w:p>
        </w:tc>
      </w:tr>
      <w:tr w:rsidR="000958A1" w:rsidRPr="000958A1" w14:paraId="470E5C64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327D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ntiqu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BE44D" w14:textId="474EA4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25A95" w14:textId="2D606B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9BC3A" w14:textId="0797A9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6DC75" w14:textId="1C1EA5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447BF" w14:textId="5EBA1E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16305" w14:textId="014988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0A197" w14:textId="2C0070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3F17B" w14:textId="394F8B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3A411" w14:textId="1A1368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,5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A1CB5" w14:textId="75A11A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C2140" w14:textId="407C44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45165" w14:textId="3B0D40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34B90" w14:textId="685A58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,1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68BCF" w14:textId="6CF93B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4B882B9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B3A2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AB2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Hamtic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FD56" w14:textId="553426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98BF" w14:textId="4F9E03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9C51" w14:textId="3BC9BB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D3D4" w14:textId="00860E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1DFE" w14:textId="31618F2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7909" w14:textId="617B18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06FE" w14:textId="27C3CA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0501" w14:textId="3F07CFF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E32F" w14:textId="37DCF1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6A86" w14:textId="418C13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7877" w14:textId="3757C1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225B" w14:textId="730948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CE96" w14:textId="3A8C5F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8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F594" w14:textId="6D0551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64CFAD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D579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E8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Jose (capital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CD51" w14:textId="6C97C7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9391" w14:textId="1FDAD0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CDF5" w14:textId="5762E4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1742" w14:textId="298A24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FE23" w14:textId="2DE665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89A3" w14:textId="755244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150B" w14:textId="24AC76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374F" w14:textId="587C70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DCB2" w14:textId="38F3206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,1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4A0C" w14:textId="6496AF6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565E" w14:textId="0045D9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5434" w14:textId="456C6FE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12B4" w14:textId="455B7EF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,0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45A0" w14:textId="7CAF636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D3BBBD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03A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75E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ibalom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27A1" w14:textId="0C6E89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451A" w14:textId="1A85D8B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25A" w14:textId="1BD897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4177" w14:textId="32EA94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6C38" w14:textId="3A8C5B8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48BB" w14:textId="4BB85D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041A" w14:textId="7AD959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2EF0" w14:textId="71DF52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90B2" w14:textId="364D83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B889" w14:textId="6CC4BF7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1844" w14:textId="15F1E8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C0E5" w14:textId="62096D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E303" w14:textId="1EBE6A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D16A" w14:textId="4BED6B0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5180472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8D3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237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Valderram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4834" w14:textId="21A716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CBE8" w14:textId="2E3D365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6C08" w14:textId="7D598E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4632" w14:textId="59CA57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DD75" w14:textId="429921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9D8F" w14:textId="5DEC9EC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3870" w14:textId="7D6BE8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F116" w14:textId="051A7C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AF03" w14:textId="014F49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CDA6" w14:textId="18769C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1EB1" w14:textId="195A7B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276B" w14:textId="63C571B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19C6" w14:textId="3EAA7A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9BF9" w14:textId="584EA03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32DADA8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720C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43B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rbaz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DABB" w14:textId="24587F0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1479" w14:textId="725B54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25F3" w14:textId="34B4EF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9366" w14:textId="7D61AB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8BC5" w14:textId="26EA0E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C4A1" w14:textId="0E2F5E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39F1" w14:textId="4A4AC9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AA4A" w14:textId="42CD8A9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CD9F" w14:textId="539DC0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2673" w14:textId="6A568D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F3E0" w14:textId="158A29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BA02" w14:textId="2DDADC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AC47" w14:textId="40428F5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F98E" w14:textId="24408A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77D152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BBD4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3B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ua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DC7B" w14:textId="2859CEE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1547" w14:textId="1B5D90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374A" w14:textId="6F7A39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B3F9" w14:textId="71EEB8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4A1A" w14:textId="6E228A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77A0" w14:textId="1A7B9CA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0718" w14:textId="1334E0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18FC" w14:textId="15E761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395C" w14:textId="7D2B41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7901" w14:textId="34E43ED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FB80" w14:textId="334BD15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12B3" w14:textId="799B5C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3585" w14:textId="582A3E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F6A6" w14:textId="26AED4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5ED39DC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1A4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loil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A474D" w14:textId="6A22338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E1436" w14:textId="70E355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A4125" w14:textId="40DBE4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20713" w14:textId="0A4E0D1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4D8C" w14:textId="20D903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9F868" w14:textId="052235D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B940E" w14:textId="70B944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BDAF8" w14:textId="53D1874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1591" w14:textId="17EADE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41B5E" w14:textId="0AC73C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AA7C2" w14:textId="55D27D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2A9AC" w14:textId="4C5D18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41069" w14:textId="2A87BD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67FAE" w14:textId="29EE5D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0</w:t>
            </w:r>
          </w:p>
        </w:tc>
      </w:tr>
      <w:tr w:rsidR="000958A1" w:rsidRPr="000958A1" w14:paraId="75C4B3A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18C4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6EF1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gbara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EEE4" w14:textId="607A47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646A" w14:textId="387C99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0A33" w14:textId="1F2131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429C" w14:textId="5761F06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2CB8" w14:textId="393077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64B6" w14:textId="1C88299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7A1A" w14:textId="2EAFF42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0512" w14:textId="2F371A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6445" w14:textId="4552971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9803" w14:textId="04B119E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8921" w14:textId="193C4CE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68E4" w14:textId="395DF4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CB9F" w14:textId="647BDAD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4F9A" w14:textId="3BC1553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50</w:t>
            </w:r>
          </w:p>
        </w:tc>
      </w:tr>
      <w:tr w:rsidR="000958A1" w:rsidRPr="000958A1" w14:paraId="038AAD1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701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6C4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iag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1A5D" w14:textId="36950EC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4691" w14:textId="79A2D3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E7FD" w14:textId="7688F0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C168" w14:textId="5B1A82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8D39" w14:textId="7BA61B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067" w14:textId="60ED45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A7D7" w14:textId="580FFF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B455" w14:textId="198E862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D075" w14:textId="564A665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FF74" w14:textId="025CB2F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F502" w14:textId="394AC2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2ED5" w14:textId="013578E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8ACD" w14:textId="7B6C8A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CA1D" w14:textId="4B09E6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A9AC425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F8DD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egros Occidental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6C2B" w14:textId="7BC6B3D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C8477" w14:textId="3DA77C1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290B7" w14:textId="196044E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67AE5" w14:textId="5B55BDB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588CB" w14:textId="6EE682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DB946" w14:textId="4421F25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990FC" w14:textId="4AA44C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C1C97" w14:textId="4868351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1AF3C" w14:textId="4AF9694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7DAB" w14:textId="5D486A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DE00A" w14:textId="266E83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8AE15" w14:textId="1A7F2F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B3C4A" w14:textId="1C594D8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4A27E" w14:textId="28FED7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032FBBCD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896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CC3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oises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 xml:space="preserve"> Padilla (</w:t>
            </w: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Magallon</w:t>
            </w:r>
            <w:proofErr w:type="spellEnd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5D96" w14:textId="477A80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0F05" w14:textId="54A4C88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1042" w14:textId="29F671B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547F" w14:textId="2B8AC3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5F8A" w14:textId="7C376F8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DB9E" w14:textId="50A260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15DD" w14:textId="004F76E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947A" w14:textId="5D05EE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FA51" w14:textId="47894A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C1C8" w14:textId="152475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CCA7" w14:textId="32C8D8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08F2" w14:textId="60E81E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36E" w14:textId="679AE3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72CC" w14:textId="534882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09DDD6E" w14:textId="77777777" w:rsidTr="000958A1">
        <w:trPr>
          <w:trHeight w:val="360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46A1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693D4" w14:textId="39EE300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820196" w14:textId="09C635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39B99" w14:textId="71889C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5410F" w14:textId="6740A2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CDA0DC" w14:textId="2CEE40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0EB8A" w14:textId="753040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790240" w14:textId="3BBEC8A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8010F" w14:textId="679438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D4B94" w14:textId="6F7F6F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95045" w14:textId="06E8CF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9494D" w14:textId="7CA1BA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DC778" w14:textId="4D72D4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A1ECA" w14:textId="4961AC4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BD6D7" w14:textId="556154C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0958A1" w:rsidRPr="000958A1" w14:paraId="6C06721D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4B14F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2F034" w14:textId="1DFAA29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BFD4" w14:textId="086DBA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CDFB0" w14:textId="37F1E2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E3B33" w14:textId="1CAC11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212AE" w14:textId="59A5F45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3806A" w14:textId="6DBCDF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24F3B" w14:textId="3B63B10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6537E" w14:textId="71F32A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DC012" w14:textId="5EE237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E4E54" w14:textId="27833A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FB38D" w14:textId="4319D7F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7E330" w14:textId="6BD0E0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3A6C5" w14:textId="474CB0D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190A2" w14:textId="642869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7E8EA4DB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A58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90D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8AC7" w14:textId="3B31ADD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EC1A" w14:textId="7BA90FD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8C4C" w14:textId="3D6E542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F3D6" w14:textId="1329D96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235F" w14:textId="1EFC0E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CA0E" w14:textId="70F66F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4D0E" w14:textId="392831F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0759" w14:textId="28C8110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C584" w14:textId="1E4242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06CF" w14:textId="216BB5F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1355" w14:textId="3C2F8C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7F71" w14:textId="0F4EEFA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EA8B" w14:textId="5B8B67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9DD4" w14:textId="1A97EF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40273251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75367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enguet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77B59" w14:textId="5A77FEF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3D282" w14:textId="5B3E9F2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FA284" w14:textId="4D064A3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A5AE6" w14:textId="45AC683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E0530" w14:textId="4EAC74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A0843" w14:textId="7D19C4E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BB5B3" w14:textId="32A552F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6792F" w14:textId="7E18BEA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3BBF1" w14:textId="2FF575A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DEB69" w14:textId="76B04E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CF356" w14:textId="1167C2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FFC10" w14:textId="7006406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5D923" w14:textId="3AE0A00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80010" w14:textId="4F4525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0958A1" w:rsidRPr="000958A1" w14:paraId="4774FC86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2125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3175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2DC5" w14:textId="032C3A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B75C" w14:textId="2AC8067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0143" w14:textId="56ACA04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540F" w14:textId="378E961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B2CC" w14:textId="7420F4A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EC70" w14:textId="2F5788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6499" w14:textId="4C1CC0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083D" w14:textId="4C36EBA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F103" w14:textId="2CDFD6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ECA8" w14:textId="6B7EB5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F0E0" w14:textId="76FCB77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A75A" w14:textId="581707E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09B4" w14:textId="0697014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0858" w14:textId="3AACAB6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1</w:t>
            </w:r>
          </w:p>
        </w:tc>
      </w:tr>
      <w:tr w:rsidR="000958A1" w:rsidRPr="000958A1" w14:paraId="67EA3B61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8716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61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79A3" w14:textId="36012D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4F76" w14:textId="2868C9B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356A" w14:textId="570EC07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EB49" w14:textId="13F3C2D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502C" w14:textId="09873C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7D2D" w14:textId="295E9E4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1557" w14:textId="2DEB250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9D53" w14:textId="5B4CFB9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303A" w14:textId="2E6CC51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E7F5" w14:textId="15A429E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4F0A" w14:textId="55E8899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EC7A" w14:textId="6CF9F5C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E6DA" w14:textId="4C57F4A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0D90" w14:textId="765A566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17281A6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F20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A3D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7800" w14:textId="4521069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6C5E" w14:textId="6AD637D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4037" w14:textId="19FF7A7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77AB" w14:textId="25138CA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8E00" w14:textId="1AC2A04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564A" w14:textId="5F50B2F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28E1" w14:textId="35EDFE7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0AF7" w14:textId="7CC8D49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8DA9" w14:textId="3F909E6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3D67" w14:textId="22FE282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43F4" w14:textId="0B561EA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F92" w14:textId="506233F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5C44" w14:textId="7FF3D1C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69A8" w14:textId="4B6586C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28EEC7A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A19D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417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4FB6" w14:textId="06B028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D3C7" w14:textId="0647B87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7140" w14:textId="2E98553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9D1D" w14:textId="0CE2E7B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147C" w14:textId="645CC0D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C6AA" w14:textId="542775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5E12" w14:textId="08CBBE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AB1C" w14:textId="6A8E80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3174" w14:textId="7066035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18A4" w14:textId="45BB707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1BD3" w14:textId="42D7861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5C18" w14:textId="45A5F7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FB08" w14:textId="0B16953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348D" w14:textId="488A235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3E8C3D6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2C356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8ADD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2B35" w14:textId="1DB5D6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71CF" w14:textId="43F1C60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FF11" w14:textId="79191C1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2C87" w14:textId="6C8E7C6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32D3" w14:textId="398D7B5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A531" w14:textId="2DE6589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08CA" w14:textId="78E1F4D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0BDF" w14:textId="791780C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1F5D" w14:textId="15B4992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F2DA" w14:textId="3E77E43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5449" w14:textId="187B531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4C1D" w14:textId="7125BC1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B4F9" w14:textId="52979DC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9663" w14:textId="2DC7D86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287BA254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EE9C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A2E0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3ACD" w14:textId="721076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2A0" w14:textId="25A2E7A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0141" w14:textId="759D572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017E" w14:textId="14CDEF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0163" w14:textId="3B761A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F8CD" w14:textId="453142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8F0A" w14:textId="0DDEAF7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3FCF" w14:textId="37B6254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C57D" w14:textId="6F961C6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055B" w14:textId="0FCEA3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4FB2" w14:textId="0572BC8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3F1F" w14:textId="373F191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71D5" w14:textId="641FD4F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F5F5" w14:textId="3BB7D59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7CDC9F15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40C4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6749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2B51" w14:textId="086E473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AD6D" w14:textId="60D5873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F0C2" w14:textId="12A7178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2B39" w14:textId="176BA09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32D3" w14:textId="00E4D94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B214" w14:textId="06DB3DE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728B" w14:textId="23E2E27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310F" w14:textId="556AC14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023D" w14:textId="7B86B13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A652" w14:textId="106875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4831" w14:textId="1272A2B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66AD" w14:textId="7D2D35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E3BF" w14:textId="25E822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FB9D" w14:textId="47F175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68C69B7C" w14:textId="77777777" w:rsidTr="000958A1">
        <w:trPr>
          <w:trHeight w:val="255"/>
        </w:trPr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FDBCB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fuga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FDBA0" w14:textId="22DF6C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98402" w14:textId="1703E499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165E" w14:textId="4D877A2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90598" w14:textId="365AC49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84BD7" w14:textId="0727048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27D14" w14:textId="45B5C3C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53969" w14:textId="5B29350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8667B" w14:textId="0A23A82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67E8" w14:textId="3EB6970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F0659" w14:textId="7DCBCF8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360B9" w14:textId="789C85E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24B43" w14:textId="0BFDC6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E09B5" w14:textId="21B5AEE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3059" w14:textId="52031AB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</w:t>
            </w:r>
          </w:p>
        </w:tc>
      </w:tr>
      <w:tr w:rsidR="000958A1" w:rsidRPr="000958A1" w14:paraId="0D63ED09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7E1BE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F138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B7DB" w14:textId="1BF3535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FD1C" w14:textId="3816A6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0FFC" w14:textId="0CCB9E1D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1749" w14:textId="3C1DF12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EBBE" w14:textId="4B726BF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F8C" w14:textId="6B08DF8F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C693" w14:textId="4E75554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D1A3" w14:textId="155E300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4B0F" w14:textId="5965C7D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470F" w14:textId="60B7F84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BE4D" w14:textId="0CBCCE82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5E1F" w14:textId="51009615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B669" w14:textId="429D2F0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AA3F" w14:textId="6380FA4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0958A1" w:rsidRPr="000958A1" w14:paraId="03054E57" w14:textId="77777777" w:rsidTr="000958A1">
        <w:trPr>
          <w:trHeight w:val="255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923F2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E52A" w14:textId="7777777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proofErr w:type="spellStart"/>
            <w:r w:rsidRPr="000958A1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4577" w14:textId="0FF0463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AB77" w14:textId="6DA4DFDB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C7C6" w14:textId="77725404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E513" w14:textId="4EBFFCC8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E457" w14:textId="6D82DEB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C0A8" w14:textId="1A948011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F254" w14:textId="4E01CBB7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5FC1" w14:textId="7A93EA63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1D6C" w14:textId="1F656986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7573" w14:textId="31CCB250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A5FA" w14:textId="14E17FE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4290" w14:textId="4CD2ECAA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4084" w14:textId="49808C7E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D642" w14:textId="3A898CCC" w:rsidR="000958A1" w:rsidRPr="000958A1" w:rsidRDefault="000958A1" w:rsidP="000958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</w:pPr>
            <w:r w:rsidRPr="000958A1">
              <w:rPr>
                <w:rFonts w:ascii="Arial Narrow" w:eastAsia="Times New Roman" w:hAnsi="Arial Narrow" w:cs="Arial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</w:tbl>
    <w:p w14:paraId="4E8A432D" w14:textId="77777777" w:rsidR="005E15E9" w:rsidRDefault="005E15E9" w:rsidP="00EE17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05ACC35B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15E9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7B6B" w14:textId="77777777" w:rsidR="00D045DF" w:rsidRDefault="00D045DF">
      <w:pPr>
        <w:spacing w:after="0" w:line="240" w:lineRule="auto"/>
      </w:pPr>
      <w:r>
        <w:separator/>
      </w:r>
    </w:p>
  </w:endnote>
  <w:endnote w:type="continuationSeparator" w:id="0">
    <w:p w14:paraId="4E580930" w14:textId="77777777" w:rsidR="00D045DF" w:rsidRDefault="00D0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958A1" w:rsidRDefault="000958A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A76D69B" w:rsidR="000958A1" w:rsidRPr="00715A58" w:rsidRDefault="000958A1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521B9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521B9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31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08 August 2018, 6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97DD" w14:textId="77777777" w:rsidR="00D045DF" w:rsidRDefault="00D045DF">
      <w:pPr>
        <w:spacing w:after="0" w:line="240" w:lineRule="auto"/>
      </w:pPr>
      <w:r>
        <w:separator/>
      </w:r>
    </w:p>
  </w:footnote>
  <w:footnote w:type="continuationSeparator" w:id="0">
    <w:p w14:paraId="363B0D5A" w14:textId="77777777" w:rsidR="00D045DF" w:rsidRDefault="00D0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958A1" w:rsidRDefault="000958A1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958A1" w:rsidRDefault="000958A1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958A1" w:rsidRDefault="000958A1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958A1" w:rsidRPr="000A409D" w:rsidRDefault="000958A1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26"/>
  </w:num>
  <w:num w:numId="8">
    <w:abstractNumId w:val="14"/>
  </w:num>
  <w:num w:numId="9">
    <w:abstractNumId w:val="20"/>
  </w:num>
  <w:num w:numId="10">
    <w:abstractNumId w:val="8"/>
  </w:num>
  <w:num w:numId="11">
    <w:abstractNumId w:val="21"/>
  </w:num>
  <w:num w:numId="12">
    <w:abstractNumId w:val="11"/>
  </w:num>
  <w:num w:numId="13">
    <w:abstractNumId w:val="3"/>
  </w:num>
  <w:num w:numId="14">
    <w:abstractNumId w:val="0"/>
  </w:num>
  <w:num w:numId="15">
    <w:abstractNumId w:val="19"/>
  </w:num>
  <w:num w:numId="16">
    <w:abstractNumId w:val="30"/>
  </w:num>
  <w:num w:numId="17">
    <w:abstractNumId w:val="12"/>
  </w:num>
  <w:num w:numId="18">
    <w:abstractNumId w:val="16"/>
  </w:num>
  <w:num w:numId="19">
    <w:abstractNumId w:val="18"/>
  </w:num>
  <w:num w:numId="20">
    <w:abstractNumId w:val="22"/>
  </w:num>
  <w:num w:numId="21">
    <w:abstractNumId w:val="1"/>
  </w:num>
  <w:num w:numId="22">
    <w:abstractNumId w:val="28"/>
  </w:num>
  <w:num w:numId="23">
    <w:abstractNumId w:val="25"/>
  </w:num>
  <w:num w:numId="24">
    <w:abstractNumId w:val="23"/>
  </w:num>
  <w:num w:numId="25">
    <w:abstractNumId w:val="15"/>
  </w:num>
  <w:num w:numId="26">
    <w:abstractNumId w:val="9"/>
  </w:num>
  <w:num w:numId="27">
    <w:abstractNumId w:val="32"/>
  </w:num>
  <w:num w:numId="28">
    <w:abstractNumId w:val="29"/>
  </w:num>
  <w:num w:numId="29">
    <w:abstractNumId w:val="10"/>
  </w:num>
  <w:num w:numId="30">
    <w:abstractNumId w:val="5"/>
  </w:num>
  <w:num w:numId="31">
    <w:abstractNumId w:val="2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2172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0FEC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077DE"/>
    <w:rsid w:val="008109A8"/>
    <w:rsid w:val="00810D26"/>
    <w:rsid w:val="00812320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574D"/>
    <w:rsid w:val="00BB7E09"/>
    <w:rsid w:val="00BC2501"/>
    <w:rsid w:val="00BC5010"/>
    <w:rsid w:val="00BC533B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F2"/>
    <w:rsid w:val="00D7722A"/>
    <w:rsid w:val="00D8006D"/>
    <w:rsid w:val="00D841A3"/>
    <w:rsid w:val="00D8471F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D018D"/>
    <w:rsid w:val="00ED373A"/>
    <w:rsid w:val="00ED3A01"/>
    <w:rsid w:val="00ED56CF"/>
    <w:rsid w:val="00EE17F7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DD98-54A7-4361-BF63-53A0B47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4</cp:revision>
  <cp:lastPrinted>2018-07-21T11:28:00Z</cp:lastPrinted>
  <dcterms:created xsi:type="dcterms:W3CDTF">2018-08-08T09:34:00Z</dcterms:created>
  <dcterms:modified xsi:type="dcterms:W3CDTF">2018-08-08T09:57:00Z</dcterms:modified>
</cp:coreProperties>
</file>